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1" w:rsidRPr="00CA2C68" w:rsidRDefault="005F6841" w:rsidP="00CA2C68">
      <w:pPr>
        <w:ind w:left="8789"/>
        <w:jc w:val="center"/>
        <w:rPr>
          <w:bCs/>
          <w:szCs w:val="28"/>
        </w:rPr>
      </w:pPr>
      <w:bookmarkStart w:id="0" w:name="_GoBack"/>
      <w:bookmarkEnd w:id="0"/>
      <w:r w:rsidRPr="00CA2C68">
        <w:rPr>
          <w:bCs/>
          <w:szCs w:val="28"/>
        </w:rPr>
        <w:t>УТВЕРЖДЕН</w:t>
      </w:r>
    </w:p>
    <w:p w:rsidR="005F6841" w:rsidRPr="00CA2C68" w:rsidRDefault="005F6841" w:rsidP="00CA2C68">
      <w:pPr>
        <w:ind w:left="8789"/>
        <w:jc w:val="center"/>
        <w:rPr>
          <w:bCs/>
          <w:szCs w:val="28"/>
        </w:rPr>
      </w:pPr>
      <w:r w:rsidRPr="00CA2C68">
        <w:rPr>
          <w:bCs/>
          <w:szCs w:val="28"/>
        </w:rPr>
        <w:t>постановлением Администрации</w:t>
      </w:r>
    </w:p>
    <w:p w:rsidR="005F6841" w:rsidRPr="00CA2C68" w:rsidRDefault="005F6841" w:rsidP="00CA2C68">
      <w:pPr>
        <w:ind w:left="8789"/>
        <w:jc w:val="center"/>
        <w:rPr>
          <w:bCs/>
          <w:szCs w:val="28"/>
        </w:rPr>
      </w:pPr>
      <w:r w:rsidRPr="00CA2C68">
        <w:rPr>
          <w:bCs/>
          <w:szCs w:val="28"/>
        </w:rPr>
        <w:t>городского округа</w:t>
      </w:r>
      <w:r w:rsidR="00CA2C68" w:rsidRPr="00CA2C68">
        <w:rPr>
          <w:bCs/>
          <w:szCs w:val="28"/>
        </w:rPr>
        <w:t xml:space="preserve"> </w:t>
      </w:r>
      <w:r w:rsidRPr="00CA2C68">
        <w:rPr>
          <w:bCs/>
          <w:szCs w:val="28"/>
        </w:rPr>
        <w:t>"Город Архангельск"</w:t>
      </w:r>
    </w:p>
    <w:p w:rsidR="00550832" w:rsidRPr="00CA2C68" w:rsidRDefault="005F6841" w:rsidP="00CA2C68">
      <w:pPr>
        <w:ind w:left="8789"/>
        <w:jc w:val="center"/>
        <w:rPr>
          <w:b/>
          <w:color w:val="000000" w:themeColor="text1"/>
          <w:szCs w:val="24"/>
        </w:rPr>
      </w:pPr>
      <w:r w:rsidRPr="00CA2C68">
        <w:rPr>
          <w:bCs/>
          <w:szCs w:val="28"/>
        </w:rPr>
        <w:t>от</w:t>
      </w:r>
      <w:r w:rsidR="00CA2C68">
        <w:rPr>
          <w:bCs/>
          <w:szCs w:val="28"/>
        </w:rPr>
        <w:t xml:space="preserve"> </w:t>
      </w:r>
      <w:r w:rsidR="007E4B41">
        <w:rPr>
          <w:bCs/>
          <w:szCs w:val="28"/>
        </w:rPr>
        <w:t>28</w:t>
      </w:r>
      <w:r w:rsidR="00CA2C68">
        <w:rPr>
          <w:bCs/>
          <w:szCs w:val="28"/>
        </w:rPr>
        <w:t xml:space="preserve"> апреля 2023 г. №</w:t>
      </w:r>
      <w:r w:rsidR="007E4B41">
        <w:rPr>
          <w:bCs/>
          <w:szCs w:val="28"/>
        </w:rPr>
        <w:t xml:space="preserve"> 697</w:t>
      </w:r>
    </w:p>
    <w:p w:rsidR="006925FD" w:rsidRPr="00FC7EB9" w:rsidRDefault="006925FD" w:rsidP="00012AD7">
      <w:pPr>
        <w:jc w:val="center"/>
        <w:rPr>
          <w:color w:val="000000" w:themeColor="text1"/>
          <w:sz w:val="22"/>
          <w:szCs w:val="22"/>
        </w:rPr>
      </w:pPr>
    </w:p>
    <w:p w:rsidR="001D33EB" w:rsidRPr="00CA2C68" w:rsidRDefault="001D33EB" w:rsidP="00012AD7">
      <w:pPr>
        <w:jc w:val="center"/>
        <w:rPr>
          <w:b/>
          <w:color w:val="000000" w:themeColor="text1"/>
          <w:sz w:val="24"/>
          <w:szCs w:val="22"/>
        </w:rPr>
      </w:pPr>
      <w:r w:rsidRPr="00CA2C68">
        <w:rPr>
          <w:b/>
          <w:color w:val="000000" w:themeColor="text1"/>
          <w:sz w:val="24"/>
          <w:szCs w:val="22"/>
        </w:rPr>
        <w:t xml:space="preserve">ПЛАН  </w:t>
      </w:r>
    </w:p>
    <w:p w:rsidR="005F6841" w:rsidRPr="00CA2C68" w:rsidRDefault="005F6841" w:rsidP="005F6841">
      <w:pPr>
        <w:jc w:val="center"/>
        <w:rPr>
          <w:b/>
          <w:color w:val="000000" w:themeColor="text1"/>
          <w:sz w:val="24"/>
          <w:szCs w:val="22"/>
        </w:rPr>
      </w:pPr>
      <w:r w:rsidRPr="00CA2C68">
        <w:rPr>
          <w:b/>
          <w:color w:val="000000" w:themeColor="text1"/>
          <w:sz w:val="24"/>
          <w:szCs w:val="22"/>
        </w:rPr>
        <w:t xml:space="preserve">по подготовке и проведению </w:t>
      </w:r>
      <w:r w:rsidR="006666B6" w:rsidRPr="00CA2C68">
        <w:rPr>
          <w:b/>
          <w:color w:val="000000" w:themeColor="text1"/>
          <w:sz w:val="24"/>
          <w:szCs w:val="22"/>
        </w:rPr>
        <w:t xml:space="preserve">в </w:t>
      </w:r>
      <w:r w:rsidRPr="00CA2C68">
        <w:rPr>
          <w:b/>
          <w:color w:val="000000" w:themeColor="text1"/>
          <w:sz w:val="24"/>
          <w:szCs w:val="22"/>
        </w:rPr>
        <w:t xml:space="preserve">городе Архангельске праздничных мероприятий, </w:t>
      </w:r>
    </w:p>
    <w:p w:rsidR="00AD28C1" w:rsidRPr="00CA2C68" w:rsidRDefault="005F6841" w:rsidP="008665E5">
      <w:pPr>
        <w:jc w:val="center"/>
        <w:rPr>
          <w:b/>
          <w:color w:val="000000" w:themeColor="text1"/>
          <w:sz w:val="24"/>
          <w:szCs w:val="22"/>
        </w:rPr>
      </w:pPr>
      <w:r w:rsidRPr="00CA2C68">
        <w:rPr>
          <w:b/>
          <w:color w:val="000000" w:themeColor="text1"/>
          <w:sz w:val="24"/>
          <w:szCs w:val="22"/>
        </w:rPr>
        <w:t>посвященных 7</w:t>
      </w:r>
      <w:r w:rsidR="007E6F1F" w:rsidRPr="00CA2C68">
        <w:rPr>
          <w:b/>
          <w:color w:val="000000" w:themeColor="text1"/>
          <w:sz w:val="24"/>
          <w:szCs w:val="22"/>
        </w:rPr>
        <w:t>8</w:t>
      </w:r>
      <w:r w:rsidRPr="00CA2C68">
        <w:rPr>
          <w:b/>
          <w:color w:val="000000" w:themeColor="text1"/>
          <w:sz w:val="24"/>
          <w:szCs w:val="22"/>
        </w:rPr>
        <w:t>-й годовщине Победы в Великой Отечественной войне 1941 – 1945 годов</w:t>
      </w:r>
      <w:r w:rsidR="001566E6" w:rsidRPr="00CA2C68">
        <w:rPr>
          <w:b/>
          <w:color w:val="000000" w:themeColor="text1"/>
          <w:sz w:val="24"/>
          <w:szCs w:val="22"/>
        </w:rPr>
        <w:t>, в 2023 году</w:t>
      </w:r>
      <w:r w:rsidR="006666B6" w:rsidRPr="00CA2C68">
        <w:rPr>
          <w:b/>
          <w:color w:val="000000" w:themeColor="text1"/>
          <w:sz w:val="24"/>
          <w:szCs w:val="22"/>
        </w:rPr>
        <w:t xml:space="preserve"> </w:t>
      </w:r>
    </w:p>
    <w:p w:rsidR="005F6841" w:rsidRPr="00FC7EB9" w:rsidRDefault="005F6841" w:rsidP="008665E5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3"/>
        <w:tblW w:w="1573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60"/>
        <w:gridCol w:w="6094"/>
      </w:tblGrid>
      <w:tr w:rsidR="00D06262" w:rsidRPr="00FC7EB9" w:rsidTr="00CA2C6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№</w:t>
            </w:r>
          </w:p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FC7EB9" w:rsidRDefault="00D06262" w:rsidP="0064139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D06262" w:rsidRPr="00FC7EB9" w:rsidTr="00CA2C68">
        <w:trPr>
          <w:trHeight w:val="496"/>
        </w:trPr>
        <w:tc>
          <w:tcPr>
            <w:tcW w:w="1573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D06262" w:rsidRPr="00FC7EB9" w:rsidRDefault="00D06262" w:rsidP="0064139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1566E6">
              <w:rPr>
                <w:b/>
                <w:color w:val="000000" w:themeColor="text1"/>
                <w:sz w:val="22"/>
                <w:szCs w:val="22"/>
              </w:rPr>
              <w:t>Общие</w:t>
            </w:r>
            <w:r w:rsidR="000D5E30">
              <w:rPr>
                <w:b/>
                <w:color w:val="000000" w:themeColor="text1"/>
                <w:sz w:val="22"/>
                <w:szCs w:val="22"/>
              </w:rPr>
              <w:t xml:space="preserve"> о</w:t>
            </w:r>
            <w:r w:rsidRPr="00FC7EB9">
              <w:rPr>
                <w:b/>
                <w:color w:val="000000" w:themeColor="text1"/>
                <w:sz w:val="22"/>
                <w:szCs w:val="22"/>
              </w:rPr>
              <w:t>рганизационные</w:t>
            </w:r>
            <w:r w:rsidR="00200C3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b/>
                <w:color w:val="000000" w:themeColor="text1"/>
                <w:sz w:val="22"/>
                <w:szCs w:val="22"/>
              </w:rPr>
              <w:t>мероприятия</w:t>
            </w:r>
          </w:p>
        </w:tc>
      </w:tr>
      <w:tr w:rsidR="00B227FC" w:rsidRPr="00FC7EB9" w:rsidTr="00CA2C68">
        <w:trPr>
          <w:trHeight w:val="985"/>
        </w:trPr>
        <w:tc>
          <w:tcPr>
            <w:tcW w:w="851" w:type="dxa"/>
          </w:tcPr>
          <w:p w:rsidR="00B227FC" w:rsidRPr="00FC7EB9" w:rsidRDefault="00B227FC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B227FC" w:rsidRPr="00FC7EB9" w:rsidRDefault="00B227FC" w:rsidP="00933D1F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Заседани</w:t>
            </w:r>
            <w:r>
              <w:rPr>
                <w:color w:val="000000" w:themeColor="text1"/>
                <w:sz w:val="22"/>
                <w:szCs w:val="22"/>
              </w:rPr>
              <w:t xml:space="preserve">е </w:t>
            </w:r>
            <w:r w:rsidRPr="00FC7EB9">
              <w:rPr>
                <w:color w:val="000000" w:themeColor="text1"/>
                <w:sz w:val="22"/>
                <w:szCs w:val="22"/>
              </w:rPr>
              <w:t>организационног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комитет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по подготовке и проведению </w:t>
            </w:r>
            <w:r w:rsidR="007E4B41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в городе Архангельске праздничных мероприятий, посвященны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-й годовщине Победы в Великой Отечественной войне  </w:t>
            </w:r>
          </w:p>
        </w:tc>
        <w:tc>
          <w:tcPr>
            <w:tcW w:w="1560" w:type="dxa"/>
            <w:hideMark/>
          </w:tcPr>
          <w:p w:rsidR="00B227FC" w:rsidRDefault="00B227FC" w:rsidP="007E4B4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7 апреля </w:t>
            </w:r>
          </w:p>
          <w:p w:rsidR="00B227FC" w:rsidRPr="00FC7EB9" w:rsidRDefault="000E5B3B" w:rsidP="007E4B4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</w:t>
            </w:r>
            <w:r w:rsidR="00B227FC">
              <w:rPr>
                <w:color w:val="000000" w:themeColor="text1"/>
                <w:sz w:val="22"/>
                <w:szCs w:val="22"/>
              </w:rPr>
              <w:t>0</w:t>
            </w:r>
          </w:p>
          <w:p w:rsidR="00B227FC" w:rsidRPr="00FC7EB9" w:rsidRDefault="00B227FC" w:rsidP="007E4B4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  <w:hideMark/>
          </w:tcPr>
          <w:p w:rsidR="00B227FC" w:rsidRPr="00FC7EB9" w:rsidRDefault="00B227FC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 культуры  Администрации городского округа "Город Архангельск"</w:t>
            </w:r>
            <w:r w:rsidR="00E004D8">
              <w:rPr>
                <w:color w:val="000000" w:themeColor="text1"/>
                <w:sz w:val="22"/>
                <w:szCs w:val="22"/>
              </w:rPr>
              <w:t>;</w:t>
            </w:r>
          </w:p>
          <w:p w:rsidR="00B227FC" w:rsidRPr="00FC7EB9" w:rsidRDefault="00B227FC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члены организационного комитета</w:t>
            </w:r>
          </w:p>
        </w:tc>
      </w:tr>
      <w:tr w:rsidR="002416AA" w:rsidRPr="00FC7EB9" w:rsidTr="00CA2C68">
        <w:trPr>
          <w:trHeight w:val="1153"/>
        </w:trPr>
        <w:tc>
          <w:tcPr>
            <w:tcW w:w="851" w:type="dxa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Default="002416AA" w:rsidP="002850B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Разработка графика движения общественного транспорта из территориальных округов города к местам проведения общегородских праздничных мероприятий и обратно</w:t>
            </w:r>
            <w:r>
              <w:rPr>
                <w:color w:val="000000" w:themeColor="text1"/>
                <w:sz w:val="22"/>
                <w:szCs w:val="22"/>
              </w:rPr>
              <w:t xml:space="preserve"> 9 мая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. Предусмотреть работу общественного транспорта из всех территориальных округов города </w:t>
            </w:r>
            <w:r w:rsidR="007E4B41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к местам проведения праздничных мероприятий </w:t>
            </w: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  <w:r w:rsidR="002850B4">
              <w:rPr>
                <w:color w:val="000000" w:themeColor="text1"/>
                <w:sz w:val="22"/>
                <w:szCs w:val="22"/>
              </w:rPr>
              <w:t>до 22:30</w:t>
            </w:r>
          </w:p>
          <w:p w:rsidR="007E4B41" w:rsidRPr="00FC7EB9" w:rsidRDefault="007E4B41" w:rsidP="002850B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416AA" w:rsidRPr="00FC7EB9" w:rsidRDefault="002416AA" w:rsidP="007E4B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FC7EB9">
              <w:rPr>
                <w:color w:val="000000" w:themeColor="text1"/>
                <w:sz w:val="22"/>
                <w:szCs w:val="22"/>
              </w:rPr>
              <w:t>мая</w:t>
            </w:r>
          </w:p>
          <w:p w:rsidR="002416AA" w:rsidRPr="00FC7EB9" w:rsidRDefault="002416AA" w:rsidP="007E4B41">
            <w:pPr>
              <w:rPr>
                <w:color w:val="000000" w:themeColor="text1"/>
                <w:sz w:val="22"/>
                <w:szCs w:val="22"/>
              </w:rPr>
            </w:pPr>
          </w:p>
          <w:p w:rsidR="002416AA" w:rsidRPr="00FC7EB9" w:rsidRDefault="002416AA" w:rsidP="007E4B41">
            <w:pPr>
              <w:rPr>
                <w:color w:val="000000" w:themeColor="text1"/>
                <w:sz w:val="22"/>
                <w:szCs w:val="22"/>
              </w:rPr>
            </w:pPr>
          </w:p>
          <w:p w:rsidR="002416AA" w:rsidRPr="00FC7EB9" w:rsidRDefault="002416AA" w:rsidP="007E4B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416AA" w:rsidRPr="00FC7EB9" w:rsidRDefault="002416AA" w:rsidP="002850B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  <w:p w:rsidR="002416AA" w:rsidRPr="00FC7EB9" w:rsidRDefault="002416AA" w:rsidP="002850B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16AA" w:rsidRPr="00FC7EB9" w:rsidTr="00CA2C68">
        <w:trPr>
          <w:trHeight w:val="564"/>
        </w:trPr>
        <w:tc>
          <w:tcPr>
            <w:tcW w:w="851" w:type="dxa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Pr="00BD1A41" w:rsidRDefault="002416AA" w:rsidP="002850B4">
            <w:pPr>
              <w:rPr>
                <w:color w:val="000000" w:themeColor="text1"/>
                <w:sz w:val="22"/>
                <w:szCs w:val="22"/>
              </w:rPr>
            </w:pPr>
            <w:r w:rsidRPr="00BD1A41">
              <w:rPr>
                <w:color w:val="000000" w:themeColor="text1"/>
                <w:sz w:val="22"/>
                <w:szCs w:val="22"/>
              </w:rPr>
              <w:t>Организация Вахты Памят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004D8">
              <w:rPr>
                <w:color w:val="000000" w:themeColor="text1"/>
                <w:sz w:val="22"/>
                <w:szCs w:val="22"/>
              </w:rPr>
              <w:t>у Вечного огня на пл. Мира</w:t>
            </w:r>
          </w:p>
        </w:tc>
        <w:tc>
          <w:tcPr>
            <w:tcW w:w="1560" w:type="dxa"/>
          </w:tcPr>
          <w:p w:rsidR="002416AA" w:rsidRPr="00FC7EB9" w:rsidRDefault="002416AA" w:rsidP="007E4B41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– 9 </w:t>
            </w:r>
            <w:r w:rsidRPr="00FC7EB9">
              <w:rPr>
                <w:sz w:val="22"/>
                <w:szCs w:val="22"/>
              </w:rPr>
              <w:t>мая</w:t>
            </w:r>
          </w:p>
          <w:p w:rsidR="002416AA" w:rsidRPr="00FC7EB9" w:rsidRDefault="002416AA" w:rsidP="007E4B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416AA" w:rsidRPr="00FC7EB9" w:rsidRDefault="002416AA" w:rsidP="00E004D8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образования Администрации городского округа 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2416AA" w:rsidRPr="00FC7EB9" w:rsidTr="00CA2C68">
        <w:trPr>
          <w:trHeight w:val="566"/>
        </w:trPr>
        <w:tc>
          <w:tcPr>
            <w:tcW w:w="851" w:type="dxa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Pr="00FC7EB9" w:rsidRDefault="002416AA" w:rsidP="003F7CD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участия ветеранов Великой Отечественной войны </w:t>
            </w:r>
            <w:r w:rsidR="007E4B41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тружеников тыла в праздничных мероприятиях, </w:t>
            </w:r>
            <w:r w:rsidR="00E004D8">
              <w:rPr>
                <w:color w:val="000000" w:themeColor="text1"/>
                <w:sz w:val="22"/>
                <w:szCs w:val="22"/>
              </w:rPr>
              <w:t>их переезд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4B41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из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территориальных округов города </w:t>
            </w:r>
            <w:r>
              <w:rPr>
                <w:color w:val="000000" w:themeColor="text1"/>
                <w:sz w:val="22"/>
                <w:szCs w:val="22"/>
              </w:rPr>
              <w:t xml:space="preserve">Архангельска к месту проведения мероприятий </w:t>
            </w:r>
            <w:r w:rsidRPr="00FC7EB9">
              <w:rPr>
                <w:color w:val="000000" w:themeColor="text1"/>
                <w:sz w:val="22"/>
                <w:szCs w:val="22"/>
              </w:rPr>
              <w:t>и обратно</w:t>
            </w:r>
          </w:p>
        </w:tc>
        <w:tc>
          <w:tcPr>
            <w:tcW w:w="1560" w:type="dxa"/>
          </w:tcPr>
          <w:p w:rsidR="002416AA" w:rsidRPr="00FC7EB9" w:rsidRDefault="002416AA" w:rsidP="007E4B4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2416AA" w:rsidRPr="00FC7EB9" w:rsidRDefault="002416AA" w:rsidP="007E4B4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416AA" w:rsidRPr="00FC7EB9" w:rsidRDefault="002416AA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по вопросам семьи, опеки и попечительства Администрации городск</w:t>
            </w:r>
            <w:r>
              <w:rPr>
                <w:color w:val="000000" w:themeColor="text1"/>
                <w:sz w:val="22"/>
                <w:szCs w:val="22"/>
              </w:rPr>
              <w:t xml:space="preserve">ого округа 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="00E004D8">
              <w:rPr>
                <w:color w:val="000000" w:themeColor="text1"/>
                <w:sz w:val="22"/>
                <w:szCs w:val="22"/>
              </w:rPr>
              <w:t>";</w:t>
            </w:r>
          </w:p>
          <w:p w:rsidR="002416AA" w:rsidRPr="00FC7EB9" w:rsidRDefault="002416AA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 w:rsidR="00E004D8">
              <w:rPr>
                <w:rFonts w:eastAsia="Calibri"/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>Город Архангельск</w:t>
            </w:r>
            <w:r w:rsidR="00E004D8">
              <w:rPr>
                <w:rFonts w:eastAsia="Calibri"/>
                <w:color w:val="000000" w:themeColor="text1"/>
                <w:sz w:val="22"/>
                <w:szCs w:val="22"/>
              </w:rPr>
              <w:t>";</w:t>
            </w:r>
          </w:p>
          <w:p w:rsidR="002416AA" w:rsidRPr="00FC7EB9" w:rsidRDefault="002416AA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и территориальных округов Администрации городского округа 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="00E004D8">
              <w:rPr>
                <w:color w:val="000000" w:themeColor="text1"/>
                <w:sz w:val="22"/>
                <w:szCs w:val="22"/>
              </w:rPr>
              <w:t>";</w:t>
            </w:r>
          </w:p>
          <w:p w:rsidR="00EF1E82" w:rsidRDefault="002416AA" w:rsidP="00EF1E8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униципальное учреждение городского округа 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="00E004D8">
              <w:rPr>
                <w:color w:val="000000" w:themeColor="text1"/>
                <w:sz w:val="22"/>
                <w:szCs w:val="22"/>
              </w:rPr>
              <w:t>" "</w:t>
            </w:r>
            <w:r w:rsidRPr="00FC7EB9">
              <w:rPr>
                <w:color w:val="000000" w:themeColor="text1"/>
                <w:sz w:val="22"/>
                <w:szCs w:val="22"/>
              </w:rPr>
              <w:t>Хозяйственная служба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  <w:r w:rsidR="00EF1E82">
              <w:rPr>
                <w:color w:val="000000" w:themeColor="text1"/>
                <w:sz w:val="22"/>
                <w:szCs w:val="22"/>
              </w:rPr>
              <w:t>;</w:t>
            </w:r>
          </w:p>
          <w:p w:rsidR="002416AA" w:rsidRDefault="00EF1E82" w:rsidP="00EF1E8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е </w:t>
            </w:r>
            <w:r>
              <w:rPr>
                <w:color w:val="000000" w:themeColor="text1"/>
                <w:sz w:val="22"/>
                <w:szCs w:val="22"/>
              </w:rPr>
              <w:t xml:space="preserve">казенное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учреждение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"Чистый город"</w:t>
            </w:r>
          </w:p>
          <w:p w:rsidR="00CA2C68" w:rsidRPr="00FC7EB9" w:rsidRDefault="00CA2C68" w:rsidP="00EF1E8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2416AA" w:rsidRPr="00FC7EB9" w:rsidTr="00CA2C68">
        <w:trPr>
          <w:trHeight w:val="814"/>
        </w:trPr>
        <w:tc>
          <w:tcPr>
            <w:tcW w:w="851" w:type="dxa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Pr="00FC7EB9" w:rsidRDefault="002416AA" w:rsidP="00CF1E41">
            <w:pPr>
              <w:spacing w:line="26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работы выездной торг</w:t>
            </w:r>
            <w:r>
              <w:rPr>
                <w:color w:val="000000" w:themeColor="text1"/>
                <w:sz w:val="22"/>
                <w:szCs w:val="22"/>
              </w:rPr>
              <w:t>овли в местах проведения праздничных мероприятий</w:t>
            </w:r>
            <w:r w:rsidRPr="00FC7EB9">
              <w:rPr>
                <w:color w:val="000000" w:themeColor="text1"/>
                <w:sz w:val="22"/>
                <w:szCs w:val="22"/>
              </w:rPr>
              <w:t>, праздничного оформления торговых мест</w:t>
            </w:r>
          </w:p>
        </w:tc>
        <w:tc>
          <w:tcPr>
            <w:tcW w:w="1560" w:type="dxa"/>
          </w:tcPr>
          <w:p w:rsidR="002416AA" w:rsidRPr="00FC7EB9" w:rsidRDefault="002416AA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2416AA" w:rsidRPr="00FC7EB9" w:rsidRDefault="002416AA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416AA" w:rsidRPr="00FC7EB9" w:rsidRDefault="002416AA" w:rsidP="00E004D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>епартамент экономического развития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2416AA" w:rsidRPr="00FC7EB9" w:rsidTr="00CA2C68">
        <w:trPr>
          <w:trHeight w:val="1548"/>
        </w:trPr>
        <w:tc>
          <w:tcPr>
            <w:tcW w:w="851" w:type="dxa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Pr="00B873C6" w:rsidRDefault="002416AA" w:rsidP="002850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еспечение эвакуации транспортных средств, препятствующих проведению праздничных мероприятий </w:t>
            </w:r>
          </w:p>
        </w:tc>
        <w:tc>
          <w:tcPr>
            <w:tcW w:w="1560" w:type="dxa"/>
          </w:tcPr>
          <w:p w:rsidR="002416AA" w:rsidRPr="00B873C6" w:rsidRDefault="002416AA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6094" w:type="dxa"/>
          </w:tcPr>
          <w:p w:rsidR="002416AA" w:rsidRPr="00FC7EB9" w:rsidRDefault="002416AA" w:rsidP="002850B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="00E004D8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:rsidR="002416AA" w:rsidRPr="00FC7EB9" w:rsidRDefault="002416AA" w:rsidP="00526198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FD757E" w:rsidRPr="00FC7EB9" w:rsidTr="00CA2C68">
        <w:trPr>
          <w:trHeight w:val="1375"/>
        </w:trPr>
        <w:tc>
          <w:tcPr>
            <w:tcW w:w="851" w:type="dxa"/>
          </w:tcPr>
          <w:p w:rsidR="00FD757E" w:rsidRPr="00FC7EB9" w:rsidRDefault="00FD757E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FD757E" w:rsidRDefault="00FD757E" w:rsidP="003C0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ных средств на наб. Северной Двины от ул. Иоанна Кронштадского до ул. </w:t>
            </w:r>
            <w:r w:rsidR="003C097E">
              <w:rPr>
                <w:color w:val="000000" w:themeColor="text1"/>
                <w:sz w:val="22"/>
                <w:szCs w:val="22"/>
              </w:rPr>
              <w:t>Воскресенско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E4B41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для размещения военной техники </w:t>
            </w:r>
          </w:p>
        </w:tc>
        <w:tc>
          <w:tcPr>
            <w:tcW w:w="1560" w:type="dxa"/>
          </w:tcPr>
          <w:p w:rsidR="00FD757E" w:rsidRDefault="00FD757E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3C097E" w:rsidRDefault="003C097E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:00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6094" w:type="dxa"/>
          </w:tcPr>
          <w:p w:rsidR="00FD757E" w:rsidRPr="00FC7EB9" w:rsidRDefault="00FD757E" w:rsidP="00FD757E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:rsidR="00FD757E" w:rsidRPr="00FC7EB9" w:rsidRDefault="00FD757E" w:rsidP="00FD757E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3C097E" w:rsidRPr="00FC7EB9" w:rsidTr="00CA2C68">
        <w:trPr>
          <w:trHeight w:val="1836"/>
        </w:trPr>
        <w:tc>
          <w:tcPr>
            <w:tcW w:w="851" w:type="dxa"/>
          </w:tcPr>
          <w:p w:rsidR="003C097E" w:rsidRPr="00FC7EB9" w:rsidRDefault="003C097E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B074FE" w:rsidRDefault="003C097E" w:rsidP="003C097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Ограничение</w:t>
            </w:r>
            <w:r w:rsidR="00B074FE">
              <w:rPr>
                <w:color w:val="000000" w:themeColor="text1"/>
                <w:sz w:val="22"/>
                <w:szCs w:val="22"/>
              </w:rPr>
              <w:t xml:space="preserve"> движения автотранспорта 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для проведения </w:t>
            </w:r>
            <w:r w:rsidR="00B074FE">
              <w:rPr>
                <w:color w:val="000000" w:themeColor="text1"/>
                <w:sz w:val="22"/>
                <w:szCs w:val="22"/>
              </w:rPr>
              <w:t>праздничных мероприятий:</w:t>
            </w:r>
          </w:p>
          <w:p w:rsidR="00B074FE" w:rsidRDefault="00B074FE" w:rsidP="003C097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наб. Северной Двины о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856">
              <w:rPr>
                <w:color w:val="000000" w:themeColor="text1"/>
                <w:sz w:val="22"/>
                <w:szCs w:val="22"/>
              </w:rPr>
              <w:t>ул.</w:t>
            </w:r>
            <w:r w:rsidR="003C35F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Логинова до ул. Воскресенской,</w:t>
            </w:r>
          </w:p>
          <w:p w:rsidR="003C097E" w:rsidRPr="00732856" w:rsidRDefault="003C097E" w:rsidP="003C097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ересечение</w:t>
            </w:r>
            <w:r>
              <w:rPr>
                <w:color w:val="000000" w:themeColor="text1"/>
                <w:sz w:val="22"/>
                <w:szCs w:val="22"/>
              </w:rPr>
              <w:t xml:space="preserve"> н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аб. </w:t>
            </w:r>
            <w:r w:rsidR="00B074FE">
              <w:rPr>
                <w:color w:val="000000" w:themeColor="text1"/>
                <w:sz w:val="22"/>
                <w:szCs w:val="22"/>
              </w:rPr>
              <w:t>Северной Двины/ул. Попов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B074FE" w:rsidRPr="00732856" w:rsidRDefault="00B074FE" w:rsidP="00B074F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ересечение</w:t>
            </w:r>
            <w:r>
              <w:rPr>
                <w:color w:val="000000" w:themeColor="text1"/>
                <w:sz w:val="22"/>
                <w:szCs w:val="22"/>
              </w:rPr>
              <w:t xml:space="preserve"> н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аб. </w:t>
            </w:r>
            <w:r>
              <w:rPr>
                <w:color w:val="000000" w:themeColor="text1"/>
                <w:sz w:val="22"/>
                <w:szCs w:val="22"/>
              </w:rPr>
              <w:t xml:space="preserve">Северной Двины/ул. </w:t>
            </w:r>
            <w:r w:rsidR="00FD4420">
              <w:rPr>
                <w:color w:val="000000" w:themeColor="text1"/>
                <w:sz w:val="22"/>
                <w:szCs w:val="22"/>
              </w:rPr>
              <w:t>К.</w:t>
            </w:r>
            <w:r w:rsidR="003C35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D4420">
              <w:rPr>
                <w:color w:val="000000" w:themeColor="text1"/>
                <w:sz w:val="22"/>
                <w:szCs w:val="22"/>
              </w:rPr>
              <w:t>Маркс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FD4420" w:rsidRPr="007E4B41" w:rsidRDefault="00FD4420" w:rsidP="00FD4420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7E4B41">
              <w:rPr>
                <w:color w:val="000000" w:themeColor="text1"/>
                <w:spacing w:val="-10"/>
                <w:sz w:val="22"/>
                <w:szCs w:val="22"/>
              </w:rPr>
              <w:t xml:space="preserve">пересечение наб. Северной Двины/ул. </w:t>
            </w:r>
            <w:r w:rsidR="007E4B41" w:rsidRPr="007E4B41">
              <w:rPr>
                <w:spacing w:val="-10"/>
                <w:sz w:val="22"/>
                <w:szCs w:val="22"/>
              </w:rPr>
              <w:t>Героя Советского Союза Петра Норицына</w:t>
            </w:r>
            <w:r w:rsidRPr="007E4B41">
              <w:rPr>
                <w:color w:val="000000" w:themeColor="text1"/>
                <w:spacing w:val="-10"/>
                <w:sz w:val="22"/>
                <w:szCs w:val="22"/>
              </w:rPr>
              <w:t>,</w:t>
            </w:r>
          </w:p>
          <w:p w:rsidR="00FD4420" w:rsidRPr="00732856" w:rsidRDefault="00FD4420" w:rsidP="00FD4420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ересечение</w:t>
            </w:r>
            <w:r>
              <w:rPr>
                <w:color w:val="000000" w:themeColor="text1"/>
                <w:sz w:val="22"/>
                <w:szCs w:val="22"/>
              </w:rPr>
              <w:t xml:space="preserve"> н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аб. </w:t>
            </w:r>
            <w:r>
              <w:rPr>
                <w:color w:val="000000" w:themeColor="text1"/>
                <w:sz w:val="22"/>
                <w:szCs w:val="22"/>
              </w:rPr>
              <w:t>Северной Двины/ул. Северных конвоев,</w:t>
            </w:r>
          </w:p>
          <w:p w:rsidR="003C097E" w:rsidRDefault="00FD4420" w:rsidP="00B074F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ересечение</w:t>
            </w:r>
            <w:r>
              <w:rPr>
                <w:color w:val="000000" w:themeColor="text1"/>
                <w:sz w:val="22"/>
                <w:szCs w:val="22"/>
              </w:rPr>
              <w:t xml:space="preserve"> н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аб. </w:t>
            </w:r>
            <w:r>
              <w:rPr>
                <w:color w:val="000000" w:themeColor="text1"/>
                <w:sz w:val="22"/>
                <w:szCs w:val="22"/>
              </w:rPr>
              <w:t>Северной Двины/ул. Свободы</w:t>
            </w:r>
          </w:p>
        </w:tc>
        <w:tc>
          <w:tcPr>
            <w:tcW w:w="1560" w:type="dxa"/>
          </w:tcPr>
          <w:p w:rsidR="003C097E" w:rsidRDefault="003C097E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3C097E" w:rsidRDefault="003C097E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:00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>23:00</w:t>
            </w:r>
          </w:p>
        </w:tc>
        <w:tc>
          <w:tcPr>
            <w:tcW w:w="6094" w:type="dxa"/>
          </w:tcPr>
          <w:p w:rsidR="00B074FE" w:rsidRPr="00FC7EB9" w:rsidRDefault="00B074FE" w:rsidP="00B074FE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:rsidR="003C097E" w:rsidRPr="00FC7EB9" w:rsidRDefault="00B074FE" w:rsidP="00B074FE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2416AA" w:rsidRPr="00FC7EB9" w:rsidTr="00CA2C68">
        <w:trPr>
          <w:trHeight w:val="557"/>
        </w:trPr>
        <w:tc>
          <w:tcPr>
            <w:tcW w:w="851" w:type="dxa"/>
            <w:vMerge w:val="restart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Pr="00FC7EB9" w:rsidRDefault="002416AA" w:rsidP="0056530F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работы полевых кухонь на территории городск</w:t>
            </w:r>
            <w:r>
              <w:rPr>
                <w:color w:val="000000" w:themeColor="text1"/>
                <w:sz w:val="22"/>
                <w:szCs w:val="22"/>
              </w:rPr>
              <w:t xml:space="preserve">ого округа </w:t>
            </w:r>
            <w:r w:rsidR="0056530F">
              <w:rPr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="0056530F">
              <w:rPr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:rsidR="002416AA" w:rsidRDefault="002416AA" w:rsidP="009E6E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2416AA" w:rsidRPr="00FC7EB9" w:rsidRDefault="002416AA" w:rsidP="00705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05509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="00705509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0A4EE2"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705509">
              <w:rPr>
                <w:color w:val="000000" w:themeColor="text1"/>
                <w:sz w:val="22"/>
                <w:szCs w:val="22"/>
              </w:rPr>
              <w:t>5:3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94" w:type="dxa"/>
          </w:tcPr>
          <w:p w:rsidR="002416AA" w:rsidRPr="00CF1E41" w:rsidRDefault="002416AA" w:rsidP="009E6EC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F1E41">
              <w:rPr>
                <w:color w:val="000000" w:themeColor="text1"/>
                <w:sz w:val="22"/>
                <w:szCs w:val="22"/>
              </w:rPr>
              <w:t xml:space="preserve">Департамент экономического развития Администрации городского округа 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  <w:r w:rsidRPr="00CF1E41"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="00E004D8">
              <w:rPr>
                <w:color w:val="000000" w:themeColor="text1"/>
                <w:sz w:val="22"/>
                <w:szCs w:val="22"/>
              </w:rPr>
              <w:t>";</w:t>
            </w:r>
          </w:p>
        </w:tc>
      </w:tr>
      <w:tr w:rsidR="002416AA" w:rsidRPr="00FC7EB9" w:rsidTr="00CA2C68">
        <w:trPr>
          <w:trHeight w:val="564"/>
        </w:trPr>
        <w:tc>
          <w:tcPr>
            <w:tcW w:w="851" w:type="dxa"/>
            <w:vMerge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Default="002416AA" w:rsidP="009E6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00C30">
              <w:rPr>
                <w:sz w:val="22"/>
                <w:szCs w:val="22"/>
              </w:rPr>
              <w:t>нижн</w:t>
            </w:r>
            <w:r>
              <w:rPr>
                <w:sz w:val="22"/>
                <w:szCs w:val="22"/>
              </w:rPr>
              <w:t>ей</w:t>
            </w:r>
            <w:r w:rsidRPr="00200C30">
              <w:rPr>
                <w:sz w:val="22"/>
                <w:szCs w:val="22"/>
              </w:rPr>
              <w:t xml:space="preserve"> набережн</w:t>
            </w:r>
            <w:r>
              <w:rPr>
                <w:sz w:val="22"/>
                <w:szCs w:val="22"/>
              </w:rPr>
              <w:t>ой</w:t>
            </w:r>
            <w:r w:rsidRPr="00200C30">
              <w:rPr>
                <w:sz w:val="22"/>
                <w:szCs w:val="22"/>
              </w:rPr>
              <w:t xml:space="preserve">  напротив Биржевого зала историко-архитектурного комплекса </w:t>
            </w:r>
            <w:r w:rsidR="0056530F">
              <w:rPr>
                <w:sz w:val="22"/>
                <w:szCs w:val="22"/>
              </w:rPr>
              <w:t>"</w:t>
            </w:r>
            <w:r w:rsidRPr="00200C30">
              <w:rPr>
                <w:sz w:val="22"/>
                <w:szCs w:val="22"/>
              </w:rPr>
              <w:t>Архангельские Гостиные дворы</w:t>
            </w:r>
            <w:r w:rsidR="0056530F">
              <w:rPr>
                <w:sz w:val="22"/>
                <w:szCs w:val="22"/>
              </w:rPr>
              <w:t>"</w:t>
            </w:r>
            <w:r w:rsidR="00E004D8">
              <w:rPr>
                <w:sz w:val="22"/>
                <w:szCs w:val="22"/>
              </w:rPr>
              <w:br/>
            </w:r>
            <w:r w:rsidRPr="00200C30">
              <w:rPr>
                <w:sz w:val="22"/>
                <w:szCs w:val="22"/>
              </w:rPr>
              <w:t>(наб. Северной Двины, 85/86)</w:t>
            </w:r>
            <w:r w:rsidR="0056530F">
              <w:rPr>
                <w:sz w:val="22"/>
                <w:szCs w:val="22"/>
              </w:rPr>
              <w:t>;</w:t>
            </w:r>
          </w:p>
          <w:p w:rsidR="002416AA" w:rsidRPr="00200C30" w:rsidRDefault="002416AA" w:rsidP="009E6E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416AA" w:rsidRPr="00200C30" w:rsidRDefault="002416AA" w:rsidP="009E6E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416AA" w:rsidRPr="00200C30" w:rsidRDefault="002416AA" w:rsidP="009E6ECF">
            <w:pPr>
              <w:rPr>
                <w:color w:val="000000" w:themeColor="text1"/>
                <w:sz w:val="22"/>
                <w:szCs w:val="22"/>
              </w:rPr>
            </w:pPr>
            <w:r w:rsidRPr="00200C30">
              <w:rPr>
                <w:color w:val="000000" w:themeColor="text1"/>
                <w:sz w:val="22"/>
                <w:szCs w:val="22"/>
              </w:rPr>
              <w:t xml:space="preserve">государственное автономное учреждение Архангельской области </w:t>
            </w:r>
            <w:r w:rsidR="00E004D8">
              <w:rPr>
                <w:color w:val="000000" w:themeColor="text1"/>
                <w:sz w:val="22"/>
                <w:szCs w:val="22"/>
              </w:rPr>
              <w:t>"</w:t>
            </w:r>
            <w:r w:rsidRPr="00200C30">
              <w:rPr>
                <w:color w:val="000000" w:themeColor="text1"/>
                <w:sz w:val="22"/>
                <w:szCs w:val="22"/>
              </w:rPr>
              <w:t>Патриот</w:t>
            </w:r>
            <w:r w:rsidR="00E004D8">
              <w:rPr>
                <w:color w:val="000000" w:themeColor="text1"/>
                <w:sz w:val="22"/>
                <w:szCs w:val="22"/>
              </w:rPr>
              <w:t>";</w:t>
            </w:r>
          </w:p>
          <w:p w:rsidR="002416AA" w:rsidRPr="00200C30" w:rsidRDefault="002416AA" w:rsidP="009E6EC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16AA" w:rsidRPr="00FC7EB9" w:rsidTr="00CA2C68">
        <w:trPr>
          <w:trHeight w:val="564"/>
        </w:trPr>
        <w:tc>
          <w:tcPr>
            <w:tcW w:w="851" w:type="dxa"/>
            <w:vMerge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Pr="00200C30" w:rsidRDefault="002416AA" w:rsidP="00565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00C3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ижней</w:t>
            </w:r>
            <w:r w:rsidRPr="00200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бережной</w:t>
            </w:r>
            <w:r w:rsidRPr="00200C30">
              <w:rPr>
                <w:sz w:val="22"/>
                <w:szCs w:val="22"/>
              </w:rPr>
              <w:t xml:space="preserve"> у </w:t>
            </w:r>
            <w:r w:rsidR="0056530F">
              <w:rPr>
                <w:sz w:val="22"/>
                <w:szCs w:val="22"/>
              </w:rPr>
              <w:t>"</w:t>
            </w:r>
            <w:r w:rsidRPr="00200C30">
              <w:rPr>
                <w:sz w:val="22"/>
                <w:szCs w:val="22"/>
              </w:rPr>
              <w:t>Пур-Наволок отеля</w:t>
            </w:r>
            <w:r w:rsidR="0056530F">
              <w:rPr>
                <w:sz w:val="22"/>
                <w:szCs w:val="22"/>
              </w:rPr>
              <w:t>"</w:t>
            </w:r>
            <w:r w:rsidRPr="00200C30">
              <w:rPr>
                <w:sz w:val="22"/>
                <w:szCs w:val="22"/>
              </w:rPr>
              <w:t xml:space="preserve"> (наб. Северной Двины, 88, корп. 1)</w:t>
            </w:r>
            <w:r w:rsidR="0056530F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</w:tcPr>
          <w:p w:rsidR="002416AA" w:rsidRPr="00200C30" w:rsidRDefault="002416AA" w:rsidP="009E6E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416AA" w:rsidRPr="00200C30" w:rsidRDefault="002416AA" w:rsidP="0056530F">
            <w:pPr>
              <w:rPr>
                <w:color w:val="000000" w:themeColor="text1"/>
                <w:sz w:val="22"/>
                <w:szCs w:val="22"/>
              </w:rPr>
            </w:pPr>
            <w:r w:rsidRPr="00200C30">
              <w:rPr>
                <w:color w:val="000000" w:themeColor="text1"/>
                <w:sz w:val="22"/>
                <w:szCs w:val="22"/>
              </w:rPr>
              <w:t xml:space="preserve">государственное автономное учреждение Архангельской области </w:t>
            </w:r>
            <w:r w:rsidR="0056530F">
              <w:rPr>
                <w:color w:val="000000" w:themeColor="text1"/>
                <w:sz w:val="22"/>
                <w:szCs w:val="22"/>
              </w:rPr>
              <w:t>"</w:t>
            </w:r>
            <w:r w:rsidRPr="00200C30">
              <w:rPr>
                <w:color w:val="000000" w:themeColor="text1"/>
                <w:sz w:val="22"/>
                <w:szCs w:val="22"/>
              </w:rPr>
              <w:t>Патриот</w:t>
            </w:r>
            <w:r w:rsidR="0056530F">
              <w:rPr>
                <w:color w:val="000000" w:themeColor="text1"/>
                <w:sz w:val="22"/>
                <w:szCs w:val="22"/>
              </w:rPr>
              <w:t>";</w:t>
            </w:r>
          </w:p>
        </w:tc>
      </w:tr>
      <w:tr w:rsidR="002416AA" w:rsidRPr="00FC7EB9" w:rsidTr="00CA2C68">
        <w:trPr>
          <w:trHeight w:val="564"/>
        </w:trPr>
        <w:tc>
          <w:tcPr>
            <w:tcW w:w="851" w:type="dxa"/>
            <w:vMerge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Pr="00200C30" w:rsidRDefault="002416AA" w:rsidP="009E6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00C30">
              <w:rPr>
                <w:sz w:val="22"/>
                <w:szCs w:val="22"/>
              </w:rPr>
              <w:t xml:space="preserve">пересечении ул. Карла Маркса и наб. Северной Двины </w:t>
            </w:r>
            <w:r>
              <w:rPr>
                <w:sz w:val="22"/>
                <w:szCs w:val="22"/>
              </w:rPr>
              <w:t>(2 кухни)</w:t>
            </w:r>
            <w:r w:rsidR="0056530F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</w:tcPr>
          <w:p w:rsidR="002416AA" w:rsidRPr="00200C30" w:rsidRDefault="002416AA" w:rsidP="009E6E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416AA" w:rsidRPr="00200C30" w:rsidRDefault="002416AA" w:rsidP="0056530F">
            <w:pPr>
              <w:rPr>
                <w:color w:val="000000" w:themeColor="text1"/>
                <w:sz w:val="22"/>
                <w:szCs w:val="22"/>
              </w:rPr>
            </w:pPr>
            <w:r w:rsidRPr="00200C30">
              <w:rPr>
                <w:color w:val="000000" w:themeColor="text1"/>
                <w:sz w:val="22"/>
                <w:szCs w:val="22"/>
              </w:rPr>
              <w:t xml:space="preserve">государственное автономное учреждение Архангельской области </w:t>
            </w:r>
            <w:r w:rsidR="0056530F">
              <w:rPr>
                <w:color w:val="000000" w:themeColor="text1"/>
                <w:sz w:val="22"/>
                <w:szCs w:val="22"/>
              </w:rPr>
              <w:t>"</w:t>
            </w:r>
            <w:r w:rsidRPr="00200C30">
              <w:rPr>
                <w:color w:val="000000" w:themeColor="text1"/>
                <w:sz w:val="22"/>
                <w:szCs w:val="22"/>
              </w:rPr>
              <w:t>Патриот</w:t>
            </w:r>
            <w:r w:rsidR="0056530F">
              <w:rPr>
                <w:color w:val="000000" w:themeColor="text1"/>
                <w:sz w:val="22"/>
                <w:szCs w:val="22"/>
              </w:rPr>
              <w:t>";</w:t>
            </w:r>
          </w:p>
        </w:tc>
      </w:tr>
      <w:tr w:rsidR="002416AA" w:rsidRPr="00FC7EB9" w:rsidTr="00CA2C68">
        <w:trPr>
          <w:trHeight w:val="1329"/>
        </w:trPr>
        <w:tc>
          <w:tcPr>
            <w:tcW w:w="851" w:type="dxa"/>
            <w:vMerge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Default="002416AA" w:rsidP="009E6ECF">
            <w:pPr>
              <w:rPr>
                <w:sz w:val="22"/>
                <w:szCs w:val="22"/>
              </w:rPr>
            </w:pPr>
            <w:r w:rsidRPr="00200C3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нижней набережной </w:t>
            </w:r>
            <w:r w:rsidRPr="00200C3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пересечении </w:t>
            </w:r>
            <w:r w:rsidRPr="00200C30">
              <w:rPr>
                <w:sz w:val="22"/>
                <w:szCs w:val="22"/>
              </w:rPr>
              <w:t>наб. Северной Двины</w:t>
            </w:r>
            <w:r>
              <w:rPr>
                <w:sz w:val="22"/>
                <w:szCs w:val="22"/>
              </w:rPr>
              <w:t xml:space="preserve"> </w:t>
            </w:r>
            <w:r w:rsidR="00565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</w:t>
            </w:r>
            <w:r w:rsidR="0056530F">
              <w:rPr>
                <w:sz w:val="22"/>
                <w:szCs w:val="22"/>
              </w:rPr>
              <w:t>ул. Попова;</w:t>
            </w:r>
          </w:p>
          <w:p w:rsidR="002416AA" w:rsidRDefault="002416AA" w:rsidP="009E6ECF">
            <w:pPr>
              <w:rPr>
                <w:sz w:val="22"/>
                <w:szCs w:val="22"/>
              </w:rPr>
            </w:pPr>
          </w:p>
          <w:p w:rsidR="002416AA" w:rsidRDefault="002416AA" w:rsidP="009E6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ерхней набережной у ресторана </w:t>
            </w:r>
            <w:r w:rsidR="0056530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Боброф</w:t>
            </w:r>
            <w:r w:rsidR="009D65E7">
              <w:rPr>
                <w:sz w:val="22"/>
                <w:szCs w:val="22"/>
              </w:rPr>
              <w:t>ф</w:t>
            </w:r>
            <w:r w:rsidR="0056530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(ул. Попова, 2)</w:t>
            </w:r>
          </w:p>
          <w:p w:rsidR="002416AA" w:rsidRPr="00200C30" w:rsidRDefault="002416AA" w:rsidP="009E6E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6AA" w:rsidRPr="00200C30" w:rsidRDefault="002416AA" w:rsidP="006413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416AA" w:rsidRDefault="002416AA" w:rsidP="009E6ECF">
            <w:pPr>
              <w:rPr>
                <w:color w:val="000000" w:themeColor="text1"/>
                <w:sz w:val="22"/>
                <w:szCs w:val="22"/>
              </w:rPr>
            </w:pPr>
            <w:r w:rsidRPr="00200C30">
              <w:rPr>
                <w:color w:val="000000" w:themeColor="text1"/>
                <w:sz w:val="22"/>
                <w:szCs w:val="22"/>
              </w:rPr>
              <w:t xml:space="preserve">государственное автономное учреждение Архангельской области </w:t>
            </w:r>
            <w:r w:rsidR="0056530F">
              <w:rPr>
                <w:color w:val="000000" w:themeColor="text1"/>
                <w:sz w:val="22"/>
                <w:szCs w:val="22"/>
              </w:rPr>
              <w:t>"</w:t>
            </w:r>
            <w:r w:rsidRPr="00200C30">
              <w:rPr>
                <w:color w:val="000000" w:themeColor="text1"/>
                <w:sz w:val="22"/>
                <w:szCs w:val="22"/>
              </w:rPr>
              <w:t>Патриот</w:t>
            </w:r>
            <w:r w:rsidR="0056530F">
              <w:rPr>
                <w:color w:val="000000" w:themeColor="text1"/>
                <w:sz w:val="22"/>
                <w:szCs w:val="22"/>
              </w:rPr>
              <w:t>";</w:t>
            </w:r>
          </w:p>
          <w:p w:rsidR="002416AA" w:rsidRDefault="002416AA" w:rsidP="009E6ECF">
            <w:pPr>
              <w:rPr>
                <w:color w:val="000000" w:themeColor="text1"/>
                <w:sz w:val="22"/>
                <w:szCs w:val="22"/>
              </w:rPr>
            </w:pPr>
          </w:p>
          <w:p w:rsidR="002416AA" w:rsidRDefault="002416AA" w:rsidP="009E6E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F1E41">
              <w:rPr>
                <w:color w:val="000000" w:themeColor="text1"/>
                <w:sz w:val="22"/>
                <w:szCs w:val="22"/>
              </w:rPr>
              <w:t xml:space="preserve">епартамент экономического развития Администрации городского округа </w:t>
            </w:r>
            <w:r w:rsidR="0056530F">
              <w:rPr>
                <w:color w:val="000000" w:themeColor="text1"/>
                <w:sz w:val="22"/>
                <w:szCs w:val="22"/>
              </w:rPr>
              <w:t>"</w:t>
            </w:r>
            <w:r w:rsidRPr="00CF1E41"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="0056530F">
              <w:rPr>
                <w:color w:val="000000" w:themeColor="text1"/>
                <w:sz w:val="22"/>
                <w:szCs w:val="22"/>
              </w:rPr>
              <w:t>"</w:t>
            </w:r>
          </w:p>
          <w:p w:rsidR="002416AA" w:rsidRPr="00200C30" w:rsidRDefault="002416AA" w:rsidP="009E6EC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9447A" w:rsidRPr="00FC7EB9" w:rsidTr="00CA2C68">
        <w:trPr>
          <w:trHeight w:val="814"/>
        </w:trPr>
        <w:tc>
          <w:tcPr>
            <w:tcW w:w="851" w:type="dxa"/>
          </w:tcPr>
          <w:p w:rsidR="00B9447A" w:rsidRPr="00FC7EB9" w:rsidRDefault="00B9447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B9447A" w:rsidRPr="00200C30" w:rsidRDefault="00B9447A" w:rsidP="00B94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</w:t>
            </w:r>
            <w:r w:rsidR="00DC24D3">
              <w:rPr>
                <w:sz w:val="22"/>
                <w:szCs w:val="22"/>
              </w:rPr>
              <w:t xml:space="preserve">и своевременная зачистка </w:t>
            </w:r>
            <w:r>
              <w:rPr>
                <w:sz w:val="22"/>
                <w:szCs w:val="22"/>
              </w:rPr>
              <w:t>вандальных надписей на объектах города</w:t>
            </w:r>
          </w:p>
        </w:tc>
        <w:tc>
          <w:tcPr>
            <w:tcW w:w="1560" w:type="dxa"/>
          </w:tcPr>
          <w:p w:rsidR="00B9447A" w:rsidRPr="00200C30" w:rsidRDefault="002A2628" w:rsidP="00DC2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период подготовки и проведения праздничных мероприятий</w:t>
            </w:r>
          </w:p>
        </w:tc>
        <w:tc>
          <w:tcPr>
            <w:tcW w:w="6094" w:type="dxa"/>
          </w:tcPr>
          <w:p w:rsidR="00B9447A" w:rsidRPr="00200C30" w:rsidRDefault="00B9447A" w:rsidP="009E6E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дминистрации территориальных округов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2416AA" w:rsidRPr="00FC7EB9" w:rsidTr="00CA2C68">
        <w:trPr>
          <w:trHeight w:val="654"/>
        </w:trPr>
        <w:tc>
          <w:tcPr>
            <w:tcW w:w="15734" w:type="dxa"/>
            <w:gridSpan w:val="4"/>
            <w:vAlign w:val="center"/>
          </w:tcPr>
          <w:p w:rsidR="002416AA" w:rsidRPr="0064139C" w:rsidRDefault="002416AA" w:rsidP="0064139C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27FC">
              <w:rPr>
                <w:b/>
                <w:color w:val="000000" w:themeColor="text1"/>
                <w:sz w:val="22"/>
                <w:szCs w:val="22"/>
              </w:rPr>
              <w:t>Основные мероприятия, п</w:t>
            </w:r>
            <w:r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B227FC">
              <w:rPr>
                <w:b/>
                <w:color w:val="000000" w:themeColor="text1"/>
                <w:sz w:val="22"/>
                <w:szCs w:val="22"/>
              </w:rPr>
              <w:t>священные празднован</w:t>
            </w:r>
            <w:r>
              <w:rPr>
                <w:b/>
                <w:color w:val="000000" w:themeColor="text1"/>
                <w:sz w:val="22"/>
                <w:szCs w:val="22"/>
              </w:rPr>
              <w:t>ию</w:t>
            </w:r>
            <w:r w:rsidRPr="00B227FC">
              <w:rPr>
                <w:b/>
                <w:color w:val="000000" w:themeColor="text1"/>
                <w:sz w:val="22"/>
                <w:szCs w:val="22"/>
              </w:rPr>
              <w:t xml:space="preserve"> 78-й годовщины Победы в Великой Отечественной войне 1941 – 1945 годов</w:t>
            </w:r>
          </w:p>
        </w:tc>
      </w:tr>
      <w:tr w:rsidR="002416AA" w:rsidRPr="00FC7EB9" w:rsidTr="00CA2C68">
        <w:trPr>
          <w:trHeight w:val="1862"/>
        </w:trPr>
        <w:tc>
          <w:tcPr>
            <w:tcW w:w="851" w:type="dxa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Pr="00FC7EB9" w:rsidRDefault="002416AA" w:rsidP="00B227F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й</w:t>
            </w:r>
            <w:r w:rsidRPr="00FC7EB9">
              <w:rPr>
                <w:sz w:val="22"/>
                <w:szCs w:val="22"/>
              </w:rPr>
              <w:t xml:space="preserve"> при</w:t>
            </w:r>
            <w:r>
              <w:rPr>
                <w:sz w:val="22"/>
                <w:szCs w:val="22"/>
              </w:rPr>
              <w:t>ем</w:t>
            </w:r>
            <w:r w:rsidRPr="00FC7EB9">
              <w:rPr>
                <w:sz w:val="22"/>
                <w:szCs w:val="22"/>
              </w:rPr>
              <w:t xml:space="preserve"> Главы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sz w:val="22"/>
                <w:szCs w:val="22"/>
              </w:rPr>
              <w:t>Город Архангельск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sz w:val="22"/>
                <w:szCs w:val="22"/>
              </w:rPr>
              <w:t xml:space="preserve"> ветеранов Великой Отечественной войны </w:t>
            </w:r>
          </w:p>
        </w:tc>
        <w:tc>
          <w:tcPr>
            <w:tcW w:w="1560" w:type="dxa"/>
          </w:tcPr>
          <w:p w:rsidR="002416AA" w:rsidRDefault="002416AA" w:rsidP="0088176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C7EB9">
              <w:rPr>
                <w:sz w:val="22"/>
                <w:szCs w:val="22"/>
              </w:rPr>
              <w:t xml:space="preserve"> мая</w:t>
            </w:r>
          </w:p>
          <w:p w:rsidR="002416AA" w:rsidRPr="00FC7EB9" w:rsidRDefault="002416AA" w:rsidP="0088176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6094" w:type="dxa"/>
          </w:tcPr>
          <w:p w:rsidR="002416AA" w:rsidRPr="00FC7EB9" w:rsidRDefault="002416AA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по вопросам семьи, опеки и попечительства Администрации городского округа </w:t>
            </w:r>
            <w:r w:rsidR="0056530F">
              <w:rPr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2416AA" w:rsidRDefault="00D9581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культуры </w:t>
            </w:r>
            <w:r w:rsidR="002416AA" w:rsidRPr="00FC7EB9">
              <w:rPr>
                <w:color w:val="000000" w:themeColor="text1"/>
                <w:sz w:val="22"/>
                <w:szCs w:val="22"/>
              </w:rPr>
              <w:t>Администрации городского округа "Город Архангельск"</w:t>
            </w:r>
            <w:r w:rsidR="0056530F">
              <w:rPr>
                <w:color w:val="000000" w:themeColor="text1"/>
                <w:sz w:val="22"/>
                <w:szCs w:val="22"/>
              </w:rPr>
              <w:t>;</w:t>
            </w:r>
          </w:p>
          <w:p w:rsidR="002416AA" w:rsidRPr="00FC7EB9" w:rsidRDefault="002416AA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униципальное учреждение культуры городского округа "Город Архангельск" "Архангельский городской культурный центр" (далее – </w:t>
            </w:r>
            <w:r>
              <w:rPr>
                <w:color w:val="000000" w:themeColor="text1"/>
                <w:sz w:val="22"/>
                <w:szCs w:val="22"/>
              </w:rPr>
              <w:t>МУК "АГКЦ")</w:t>
            </w:r>
          </w:p>
        </w:tc>
      </w:tr>
      <w:tr w:rsidR="002416AA" w:rsidRPr="00FC7EB9" w:rsidTr="00CA2C68">
        <w:trPr>
          <w:trHeight w:val="699"/>
        </w:trPr>
        <w:tc>
          <w:tcPr>
            <w:tcW w:w="851" w:type="dxa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Default="009E6ECF" w:rsidP="009E6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</w:t>
            </w:r>
            <w:r w:rsidR="002416AA">
              <w:rPr>
                <w:sz w:val="22"/>
                <w:szCs w:val="22"/>
              </w:rPr>
              <w:t>ручени</w:t>
            </w:r>
            <w:r>
              <w:rPr>
                <w:sz w:val="22"/>
                <w:szCs w:val="22"/>
              </w:rPr>
              <w:t>я</w:t>
            </w:r>
            <w:r w:rsidR="002416AA">
              <w:rPr>
                <w:sz w:val="22"/>
                <w:szCs w:val="22"/>
              </w:rPr>
              <w:t xml:space="preserve"> </w:t>
            </w:r>
            <w:r w:rsidR="002416AA" w:rsidRPr="002850B4">
              <w:rPr>
                <w:sz w:val="22"/>
                <w:szCs w:val="22"/>
              </w:rPr>
              <w:t xml:space="preserve">знаков </w:t>
            </w:r>
            <w:r w:rsidR="002416AA" w:rsidRPr="002850B4">
              <w:rPr>
                <w:color w:val="000000" w:themeColor="text1"/>
                <w:sz w:val="22"/>
                <w:szCs w:val="22"/>
              </w:rPr>
              <w:t>"</w:t>
            </w:r>
            <w:r w:rsidR="002416AA" w:rsidRPr="002850B4">
              <w:rPr>
                <w:sz w:val="22"/>
                <w:szCs w:val="22"/>
              </w:rPr>
              <w:t>Дети войны</w:t>
            </w:r>
            <w:r w:rsidR="002416AA" w:rsidRPr="002850B4">
              <w:rPr>
                <w:color w:val="000000" w:themeColor="text1"/>
                <w:sz w:val="22"/>
                <w:szCs w:val="22"/>
              </w:rPr>
              <w:t>"</w:t>
            </w:r>
            <w:r w:rsidR="002416AA">
              <w:rPr>
                <w:color w:val="000000" w:themeColor="text1"/>
                <w:sz w:val="22"/>
                <w:szCs w:val="22"/>
              </w:rPr>
              <w:t xml:space="preserve"> (по отдельному плану)</w:t>
            </w:r>
          </w:p>
        </w:tc>
        <w:tc>
          <w:tcPr>
            <w:tcW w:w="1560" w:type="dxa"/>
          </w:tcPr>
          <w:p w:rsidR="002416AA" w:rsidRDefault="002416AA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5 – 8 мая</w:t>
            </w:r>
          </w:p>
        </w:tc>
        <w:tc>
          <w:tcPr>
            <w:tcW w:w="6094" w:type="dxa"/>
          </w:tcPr>
          <w:p w:rsidR="00904E3F" w:rsidRDefault="002416AA" w:rsidP="0088176E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по вопросам семьи, опеки и попечительства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2416AA" w:rsidRPr="00FC7EB9" w:rsidTr="00CA2C68">
        <w:trPr>
          <w:trHeight w:val="592"/>
        </w:trPr>
        <w:tc>
          <w:tcPr>
            <w:tcW w:w="851" w:type="dxa"/>
          </w:tcPr>
          <w:p w:rsidR="002416AA" w:rsidRPr="00FC7EB9" w:rsidRDefault="002416AA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416AA" w:rsidRDefault="002416AA" w:rsidP="00881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е уличные программы, посвященные празднованию </w:t>
            </w:r>
            <w:r w:rsidR="00D9581B">
              <w:rPr>
                <w:sz w:val="22"/>
                <w:szCs w:val="22"/>
              </w:rPr>
              <w:br/>
            </w:r>
            <w:r w:rsidRPr="00D9581B">
              <w:rPr>
                <w:spacing w:val="-12"/>
                <w:sz w:val="22"/>
                <w:szCs w:val="22"/>
              </w:rPr>
              <w:t>78-й годовщины Победы в Великой Отечественной войне 1941 – 1945 годов,</w:t>
            </w:r>
            <w:r>
              <w:rPr>
                <w:sz w:val="22"/>
                <w:szCs w:val="22"/>
              </w:rPr>
              <w:t xml:space="preserve"> </w:t>
            </w:r>
            <w:r w:rsidR="00D958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территориальных округах города Архангельска (по отдельному плану)</w:t>
            </w:r>
          </w:p>
          <w:p w:rsidR="00214A00" w:rsidRPr="00200C30" w:rsidRDefault="00214A00" w:rsidP="008817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416AA" w:rsidRPr="00200C30" w:rsidRDefault="003C35F7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2416AA">
              <w:rPr>
                <w:color w:val="000000" w:themeColor="text1"/>
                <w:sz w:val="22"/>
                <w:szCs w:val="22"/>
              </w:rPr>
              <w:t>8 мая</w:t>
            </w:r>
          </w:p>
        </w:tc>
        <w:tc>
          <w:tcPr>
            <w:tcW w:w="6094" w:type="dxa"/>
          </w:tcPr>
          <w:p w:rsidR="002416AA" w:rsidRPr="00200C30" w:rsidRDefault="002416AA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ые учрежде</w:t>
            </w:r>
            <w:r w:rsidR="00F202E3">
              <w:rPr>
                <w:color w:val="000000" w:themeColor="text1"/>
                <w:sz w:val="22"/>
                <w:szCs w:val="22"/>
              </w:rPr>
              <w:t>ния культуры городского округа "</w:t>
            </w:r>
            <w:r>
              <w:rPr>
                <w:color w:val="000000" w:themeColor="text1"/>
                <w:sz w:val="22"/>
                <w:szCs w:val="22"/>
              </w:rPr>
              <w:t>Город Арх</w:t>
            </w:r>
            <w:r w:rsidR="00F202E3">
              <w:rPr>
                <w:color w:val="000000" w:themeColor="text1"/>
                <w:sz w:val="22"/>
                <w:szCs w:val="22"/>
              </w:rPr>
              <w:t>ангельск"</w:t>
            </w:r>
          </w:p>
        </w:tc>
      </w:tr>
      <w:tr w:rsidR="002C2578" w:rsidRPr="00FC7EB9" w:rsidTr="00CA2C68">
        <w:trPr>
          <w:trHeight w:val="708"/>
        </w:trPr>
        <w:tc>
          <w:tcPr>
            <w:tcW w:w="851" w:type="dxa"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Pr="00FC7EB9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церемонии возложения цветов к Монументу погибшим </w:t>
            </w:r>
            <w:r w:rsidR="00D9581B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в годы Великой Отечественной войны 1941</w:t>
            </w:r>
            <w:r w:rsidR="00D958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-</w:t>
            </w:r>
            <w:r w:rsidR="00D958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1945 годов на пл. Мира  </w:t>
            </w:r>
          </w:p>
        </w:tc>
        <w:tc>
          <w:tcPr>
            <w:tcW w:w="1560" w:type="dxa"/>
          </w:tcPr>
          <w:p w:rsidR="002C2578" w:rsidRPr="00FC7EB9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2C2578" w:rsidRPr="00FC7EB9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0:00 – 11:00</w:t>
            </w:r>
          </w:p>
        </w:tc>
        <w:tc>
          <w:tcPr>
            <w:tcW w:w="6094" w:type="dxa"/>
          </w:tcPr>
          <w:p w:rsidR="002C2578" w:rsidRPr="00FC7EB9" w:rsidRDefault="002C2578" w:rsidP="000A4EE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окуратура Архангельской области</w:t>
            </w:r>
          </w:p>
        </w:tc>
      </w:tr>
      <w:tr w:rsidR="002C2578" w:rsidRPr="00FC7EB9" w:rsidTr="00CA2C68">
        <w:trPr>
          <w:trHeight w:val="3060"/>
        </w:trPr>
        <w:tc>
          <w:tcPr>
            <w:tcW w:w="851" w:type="dxa"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Default="002C2578" w:rsidP="00B56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ремонии возложения цветов:</w:t>
            </w:r>
          </w:p>
          <w:p w:rsidR="002C2578" w:rsidRPr="000D5E30" w:rsidRDefault="002C2578" w:rsidP="00B567F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>к стеле "Архангельск - город воинской славы";</w:t>
            </w:r>
          </w:p>
          <w:p w:rsidR="002C2578" w:rsidRPr="000D5E30" w:rsidRDefault="002C2578" w:rsidP="00B567F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0D5E30">
              <w:rPr>
                <w:bCs/>
                <w:color w:val="000000" w:themeColor="text1"/>
                <w:sz w:val="22"/>
                <w:szCs w:val="22"/>
              </w:rPr>
              <w:t xml:space="preserve"> памятному камню </w:t>
            </w:r>
            <w:r w:rsidRPr="000D5E30">
              <w:rPr>
                <w:rStyle w:val="link"/>
                <w:bCs/>
                <w:color w:val="000000" w:themeColor="text1"/>
                <w:sz w:val="22"/>
                <w:szCs w:val="22"/>
              </w:rPr>
              <w:t>городам воинской славы;</w:t>
            </w:r>
          </w:p>
          <w:p w:rsidR="002C2578" w:rsidRPr="000D5E30" w:rsidRDefault="002C2578" w:rsidP="00B567F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>к памятнику "Участник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ам Северных конвоев </w:t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0D5E30">
              <w:rPr>
                <w:bCs/>
                <w:color w:val="000000" w:themeColor="text1"/>
                <w:sz w:val="22"/>
                <w:szCs w:val="22"/>
              </w:rPr>
              <w:t>";</w:t>
            </w:r>
          </w:p>
          <w:p w:rsidR="002C2578" w:rsidRDefault="002C2578" w:rsidP="00B567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 xml:space="preserve">к памятнику </w:t>
            </w:r>
            <w:r w:rsidRPr="000D5E30">
              <w:rPr>
                <w:color w:val="000000" w:themeColor="text1"/>
                <w:sz w:val="22"/>
                <w:szCs w:val="22"/>
              </w:rPr>
              <w:t>"Детям войны";</w:t>
            </w:r>
          </w:p>
          <w:p w:rsidR="002C2578" w:rsidRDefault="002C2578" w:rsidP="00B567F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B567F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>к памятнику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Герою Советского Союза, Адмиралу Флота Советского Союза Николаю Герасимовичу Кузнецову;</w:t>
            </w:r>
          </w:p>
          <w:p w:rsidR="002C2578" w:rsidRDefault="002C2578" w:rsidP="00B567F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>к памятнику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юнгам Северного флота</w:t>
            </w:r>
          </w:p>
          <w:p w:rsidR="002C2578" w:rsidRPr="000D5E30" w:rsidRDefault="002C2578" w:rsidP="00B567F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2C2578" w:rsidRPr="00200C30" w:rsidRDefault="002C2578" w:rsidP="00B567FD">
            <w:pPr>
              <w:rPr>
                <w:sz w:val="22"/>
                <w:szCs w:val="22"/>
              </w:rPr>
            </w:pPr>
            <w:r w:rsidRPr="00D9581B">
              <w:rPr>
                <w:color w:val="000000" w:themeColor="text1"/>
                <w:spacing w:val="-12"/>
                <w:sz w:val="22"/>
                <w:szCs w:val="22"/>
              </w:rPr>
              <w:t>к Монументу погибшим в годы Великой Отечественной войны 1941</w:t>
            </w:r>
            <w:r w:rsidR="00D9581B" w:rsidRPr="00D9581B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D9581B">
              <w:rPr>
                <w:color w:val="000000" w:themeColor="text1"/>
                <w:spacing w:val="-12"/>
                <w:sz w:val="22"/>
                <w:szCs w:val="22"/>
              </w:rPr>
              <w:t>-</w:t>
            </w:r>
            <w:r w:rsidR="00D9581B" w:rsidRPr="00D9581B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D9581B">
              <w:rPr>
                <w:color w:val="000000" w:themeColor="text1"/>
                <w:spacing w:val="-12"/>
                <w:sz w:val="22"/>
                <w:szCs w:val="22"/>
              </w:rPr>
              <w:t>1945 годов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на пл. Мира  </w:t>
            </w:r>
          </w:p>
        </w:tc>
        <w:tc>
          <w:tcPr>
            <w:tcW w:w="1560" w:type="dxa"/>
          </w:tcPr>
          <w:p w:rsidR="002C2578" w:rsidRPr="000D5E30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8 мая</w:t>
            </w:r>
          </w:p>
          <w:p w:rsidR="002C2578" w:rsidRPr="000D5E30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12:00</w:t>
            </w:r>
          </w:p>
          <w:p w:rsidR="002C2578" w:rsidRPr="000D5E30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12:05</w:t>
            </w:r>
          </w:p>
          <w:p w:rsidR="002C2578" w:rsidRPr="000D5E30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12:15</w:t>
            </w:r>
          </w:p>
          <w:p w:rsidR="002C2578" w:rsidRPr="000D5E30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12:35</w:t>
            </w:r>
          </w:p>
          <w:p w:rsidR="002C2578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  <w:p w:rsidR="002C2578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15</w:t>
            </w:r>
          </w:p>
          <w:p w:rsidR="002C2578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9 мая</w:t>
            </w:r>
          </w:p>
          <w:p w:rsidR="002C2578" w:rsidRPr="00200C30" w:rsidRDefault="002C2578" w:rsidP="00B5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:30</w:t>
            </w:r>
          </w:p>
        </w:tc>
        <w:tc>
          <w:tcPr>
            <w:tcW w:w="6094" w:type="dxa"/>
          </w:tcPr>
          <w:p w:rsidR="002C2578" w:rsidRPr="000D5E30" w:rsidRDefault="002C2578" w:rsidP="00B567FD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</w:t>
            </w:r>
            <w:r>
              <w:rPr>
                <w:color w:val="000000" w:themeColor="text1"/>
                <w:sz w:val="22"/>
                <w:szCs w:val="22"/>
              </w:rPr>
              <w:t>ого округа "Город Архангельск";</w:t>
            </w:r>
          </w:p>
          <w:p w:rsidR="002C2578" w:rsidRPr="00200C30" w:rsidRDefault="002C2578" w:rsidP="00B567FD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</w:t>
            </w:r>
          </w:p>
        </w:tc>
      </w:tr>
      <w:tr w:rsidR="002C2578" w:rsidRPr="00FC7EB9" w:rsidTr="00CA2C68">
        <w:trPr>
          <w:trHeight w:val="734"/>
        </w:trPr>
        <w:tc>
          <w:tcPr>
            <w:tcW w:w="851" w:type="dxa"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Pr="00BD1A41" w:rsidRDefault="002C2578" w:rsidP="002850B4">
            <w:pPr>
              <w:rPr>
                <w:color w:val="000000" w:themeColor="text1"/>
                <w:sz w:val="22"/>
                <w:szCs w:val="22"/>
              </w:rPr>
            </w:pPr>
            <w:r w:rsidRPr="00BD1A41">
              <w:rPr>
                <w:color w:val="000000" w:themeColor="text1"/>
                <w:sz w:val="22"/>
                <w:szCs w:val="22"/>
              </w:rPr>
              <w:t>Организация Вахты Памяти</w:t>
            </w:r>
            <w:r>
              <w:rPr>
                <w:color w:val="000000" w:themeColor="text1"/>
                <w:sz w:val="22"/>
                <w:szCs w:val="22"/>
              </w:rPr>
              <w:t xml:space="preserve"> у Вечного огня на пл. Мира</w:t>
            </w:r>
          </w:p>
        </w:tc>
        <w:tc>
          <w:tcPr>
            <w:tcW w:w="1560" w:type="dxa"/>
          </w:tcPr>
          <w:p w:rsidR="002C2578" w:rsidRDefault="002C2578" w:rsidP="00285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FC7EB9">
              <w:rPr>
                <w:sz w:val="22"/>
                <w:szCs w:val="22"/>
              </w:rPr>
              <w:t>мая</w:t>
            </w:r>
          </w:p>
          <w:p w:rsidR="002C2578" w:rsidRPr="003B3F65" w:rsidRDefault="002C2578" w:rsidP="003B3F65">
            <w:pPr>
              <w:jc w:val="center"/>
              <w:rPr>
                <w:sz w:val="22"/>
                <w:szCs w:val="22"/>
              </w:rPr>
            </w:pPr>
            <w:r w:rsidRPr="002850B4">
              <w:rPr>
                <w:sz w:val="22"/>
                <w:szCs w:val="22"/>
              </w:rPr>
              <w:t>09:00 – 15:00</w:t>
            </w:r>
          </w:p>
        </w:tc>
        <w:tc>
          <w:tcPr>
            <w:tcW w:w="6094" w:type="dxa"/>
          </w:tcPr>
          <w:p w:rsidR="002C2578" w:rsidRPr="00FC7EB9" w:rsidRDefault="002C2578" w:rsidP="002850B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образования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2C2578" w:rsidRPr="00FC7EB9" w:rsidTr="00CA2C68">
        <w:trPr>
          <w:trHeight w:val="235"/>
        </w:trPr>
        <w:tc>
          <w:tcPr>
            <w:tcW w:w="851" w:type="dxa"/>
            <w:vMerge w:val="restart"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</w:t>
            </w:r>
            <w:r w:rsidRPr="000D5E30">
              <w:rPr>
                <w:color w:val="000000" w:themeColor="text1"/>
                <w:sz w:val="22"/>
                <w:szCs w:val="22"/>
              </w:rPr>
              <w:t>еремони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0D5E30">
              <w:rPr>
                <w:color w:val="000000" w:themeColor="text1"/>
                <w:sz w:val="22"/>
                <w:szCs w:val="22"/>
              </w:rPr>
              <w:t>возложения цветов в территориальных округах города Архангельска:</w:t>
            </w:r>
          </w:p>
          <w:p w:rsidR="002C2578" w:rsidRPr="003B4246" w:rsidRDefault="002C2578" w:rsidP="000A4EE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2C2578" w:rsidRPr="003B4246" w:rsidRDefault="002C2578" w:rsidP="000A4EE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094" w:type="dxa"/>
          </w:tcPr>
          <w:p w:rsidR="002C2578" w:rsidRPr="003B4246" w:rsidRDefault="002C2578" w:rsidP="00881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C2578" w:rsidRPr="00FC7EB9" w:rsidTr="00CA2C68">
        <w:trPr>
          <w:trHeight w:val="235"/>
        </w:trPr>
        <w:tc>
          <w:tcPr>
            <w:tcW w:w="851" w:type="dxa"/>
            <w:vMerge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Воинское захоронение Ильинского кладбища на ул. Павла Усова;</w:t>
            </w:r>
          </w:p>
          <w:p w:rsidR="002C2578" w:rsidRPr="003B4246" w:rsidRDefault="002C2578" w:rsidP="000A4EE2">
            <w:pPr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2C2578" w:rsidRPr="000D5E30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9 мая</w:t>
            </w:r>
          </w:p>
          <w:p w:rsidR="002C2578" w:rsidRPr="003B4246" w:rsidRDefault="002C2578" w:rsidP="000A4EE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6094" w:type="dxa"/>
          </w:tcPr>
          <w:p w:rsidR="002C2578" w:rsidRPr="003B4246" w:rsidRDefault="002C2578" w:rsidP="00881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Администрация Ломоносовского территориального округ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;</w:t>
            </w:r>
          </w:p>
        </w:tc>
      </w:tr>
      <w:tr w:rsidR="002C2578" w:rsidRPr="00FC7EB9" w:rsidTr="00CA2C68">
        <w:trPr>
          <w:trHeight w:val="235"/>
        </w:trPr>
        <w:tc>
          <w:tcPr>
            <w:tcW w:w="851" w:type="dxa"/>
            <w:vMerge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Pr="000D5E30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мемориал воинам, павшим в годы Великой Отечественной  войны </w:t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0D5E30">
              <w:rPr>
                <w:sz w:val="22"/>
                <w:szCs w:val="22"/>
              </w:rPr>
              <w:t xml:space="preserve">, </w:t>
            </w:r>
            <w:r w:rsidRPr="000D5E30">
              <w:rPr>
                <w:color w:val="000000" w:themeColor="text1"/>
                <w:sz w:val="22"/>
                <w:szCs w:val="22"/>
              </w:rPr>
              <w:t>умершим в госпиталях г. Архангельска в годы</w:t>
            </w:r>
            <w:r w:rsidRPr="000D5E30">
              <w:rPr>
                <w:sz w:val="22"/>
                <w:szCs w:val="22"/>
              </w:rPr>
              <w:t xml:space="preserve"> 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Великой Отечественной  войны </w:t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0D5E30">
              <w:rPr>
                <w:sz w:val="22"/>
                <w:szCs w:val="22"/>
              </w:rPr>
              <w:t xml:space="preserve"> на Вологодском кладбище;</w:t>
            </w:r>
          </w:p>
          <w:p w:rsidR="002C2578" w:rsidRDefault="002C2578" w:rsidP="000A4EE2">
            <w:pPr>
              <w:rPr>
                <w:sz w:val="22"/>
                <w:szCs w:val="22"/>
              </w:rPr>
            </w:pPr>
          </w:p>
          <w:p w:rsidR="002C2578" w:rsidRPr="000D5E30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sz w:val="22"/>
                <w:szCs w:val="22"/>
              </w:rPr>
              <w:t xml:space="preserve">воинский мемориал десяти военных летчиков, погибших в годы 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Великой Отечественной  войны </w:t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D5E30">
              <w:rPr>
                <w:sz w:val="22"/>
                <w:szCs w:val="22"/>
              </w:rPr>
              <w:t>на острове Кего;</w:t>
            </w:r>
          </w:p>
          <w:p w:rsidR="002C2578" w:rsidRDefault="002C2578" w:rsidP="000A4EE2">
            <w:pPr>
              <w:rPr>
                <w:sz w:val="22"/>
                <w:szCs w:val="22"/>
              </w:rPr>
            </w:pPr>
          </w:p>
          <w:p w:rsidR="000A4EE2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sz w:val="22"/>
                <w:szCs w:val="22"/>
              </w:rPr>
              <w:t>памятник воинам – землякам, погибшим на фронтах Великой Отечественной войны</w:t>
            </w:r>
            <w:r>
              <w:rPr>
                <w:sz w:val="22"/>
                <w:szCs w:val="22"/>
              </w:rPr>
              <w:t xml:space="preserve"> на "Площади Памяти" на о. Кего;</w:t>
            </w:r>
          </w:p>
          <w:p w:rsidR="00CA2C68" w:rsidRDefault="00CA2C68" w:rsidP="000A4EE2">
            <w:pPr>
              <w:rPr>
                <w:sz w:val="22"/>
                <w:szCs w:val="22"/>
              </w:rPr>
            </w:pPr>
          </w:p>
          <w:p w:rsidR="00CA2C68" w:rsidRPr="000A4EE2" w:rsidRDefault="00CA2C68" w:rsidP="000A4EE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C2578" w:rsidRPr="000D5E30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9 мая</w:t>
            </w:r>
          </w:p>
          <w:p w:rsidR="002C2578" w:rsidRPr="000D5E30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6094" w:type="dxa"/>
          </w:tcPr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0D5E30">
              <w:rPr>
                <w:color w:val="000000" w:themeColor="text1"/>
                <w:sz w:val="22"/>
                <w:szCs w:val="22"/>
              </w:rPr>
              <w:t>дминистрация Октябрьского территориального округ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;</w:t>
            </w:r>
          </w:p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2578" w:rsidRPr="00FC7EB9" w:rsidTr="00CA2C68">
        <w:trPr>
          <w:trHeight w:val="235"/>
        </w:trPr>
        <w:tc>
          <w:tcPr>
            <w:tcW w:w="851" w:type="dxa"/>
            <w:vMerge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Pr="000D5E30" w:rsidRDefault="002C2578" w:rsidP="000A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воинам-</w:t>
            </w:r>
            <w:r w:rsidRPr="000D5E30">
              <w:rPr>
                <w:sz w:val="22"/>
                <w:szCs w:val="22"/>
              </w:rPr>
              <w:t>судорем</w:t>
            </w:r>
            <w:r>
              <w:rPr>
                <w:sz w:val="22"/>
                <w:szCs w:val="22"/>
              </w:rPr>
              <w:t>онтникам, просп. Никольский, 22;</w:t>
            </w:r>
          </w:p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9 мая</w:t>
            </w:r>
          </w:p>
          <w:p w:rsidR="002C2578" w:rsidRPr="000D5E30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6094" w:type="dxa"/>
          </w:tcPr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0D5E30">
              <w:rPr>
                <w:color w:val="000000" w:themeColor="text1"/>
                <w:sz w:val="22"/>
                <w:szCs w:val="22"/>
              </w:rPr>
              <w:t>дминистрация Соломбальского территориального округ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;</w:t>
            </w:r>
          </w:p>
        </w:tc>
      </w:tr>
      <w:tr w:rsidR="002C2578" w:rsidRPr="00FC7EB9" w:rsidTr="00CA2C68">
        <w:trPr>
          <w:trHeight w:val="235"/>
        </w:trPr>
        <w:tc>
          <w:tcPr>
            <w:tcW w:w="851" w:type="dxa"/>
            <w:vMerge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sz w:val="22"/>
                <w:szCs w:val="22"/>
              </w:rPr>
              <w:t>мемориальный комплекс "Участникам Великой Отечественной войн</w:t>
            </w:r>
            <w:r>
              <w:rPr>
                <w:sz w:val="22"/>
                <w:szCs w:val="22"/>
              </w:rPr>
              <w:t xml:space="preserve">ы 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>
              <w:rPr>
                <w:sz w:val="22"/>
                <w:szCs w:val="22"/>
              </w:rPr>
              <w:t xml:space="preserve"> " на ул. Химиков;</w:t>
            </w:r>
          </w:p>
          <w:p w:rsidR="00F55932" w:rsidRPr="000D5E30" w:rsidRDefault="00F55932" w:rsidP="000A4EE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2C2578" w:rsidRPr="000D5E30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:30</w:t>
            </w:r>
          </w:p>
        </w:tc>
        <w:tc>
          <w:tcPr>
            <w:tcW w:w="6094" w:type="dxa"/>
          </w:tcPr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0D5E30">
              <w:rPr>
                <w:color w:val="000000" w:themeColor="text1"/>
                <w:sz w:val="22"/>
                <w:szCs w:val="22"/>
              </w:rPr>
              <w:t>дминистрация Северного территориального округ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;</w:t>
            </w:r>
          </w:p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2578" w:rsidRPr="00FC7EB9" w:rsidTr="00CA2C68">
        <w:trPr>
          <w:trHeight w:val="4647"/>
        </w:trPr>
        <w:tc>
          <w:tcPr>
            <w:tcW w:w="851" w:type="dxa"/>
            <w:vMerge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sz w:val="22"/>
                <w:szCs w:val="22"/>
              </w:rPr>
              <w:t>воинское захоронение на старом Маймаксанском кладбищ</w:t>
            </w:r>
            <w:r>
              <w:rPr>
                <w:sz w:val="22"/>
                <w:szCs w:val="22"/>
              </w:rPr>
              <w:t>е в поселке Гидролизного завода;</w:t>
            </w:r>
          </w:p>
          <w:p w:rsidR="002C2578" w:rsidRDefault="002C2578" w:rsidP="000A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умент-памятник</w:t>
            </w:r>
            <w:r w:rsidRPr="005C6B03">
              <w:rPr>
                <w:sz w:val="22"/>
                <w:szCs w:val="22"/>
              </w:rPr>
              <w:t xml:space="preserve"> жителям поселка 23 лесозавода, погибшим </w:t>
            </w:r>
            <w:r w:rsidR="00D9581B">
              <w:rPr>
                <w:sz w:val="22"/>
                <w:szCs w:val="22"/>
              </w:rPr>
              <w:br/>
            </w:r>
            <w:r w:rsidRPr="005C6B03">
              <w:rPr>
                <w:sz w:val="22"/>
                <w:szCs w:val="22"/>
              </w:rPr>
              <w:t xml:space="preserve">в Великой Отечественной войне </w:t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,</w:t>
            </w:r>
            <w:r w:rsidRPr="005C6B03">
              <w:rPr>
                <w:sz w:val="22"/>
                <w:szCs w:val="22"/>
              </w:rPr>
              <w:t xml:space="preserve"> </w:t>
            </w:r>
            <w:r w:rsidR="00D9581B">
              <w:rPr>
                <w:sz w:val="22"/>
                <w:szCs w:val="22"/>
              </w:rPr>
              <w:br/>
            </w:r>
            <w:r w:rsidRPr="005C6B03">
              <w:rPr>
                <w:sz w:val="22"/>
                <w:szCs w:val="22"/>
              </w:rPr>
              <w:t>по ул. Лесоэкспортная</w:t>
            </w:r>
            <w:r>
              <w:rPr>
                <w:sz w:val="22"/>
                <w:szCs w:val="22"/>
              </w:rPr>
              <w:t>;</w:t>
            </w:r>
          </w:p>
          <w:p w:rsidR="002C2578" w:rsidRPr="000D5E30" w:rsidRDefault="002C2578" w:rsidP="000A4EE2">
            <w:pPr>
              <w:rPr>
                <w:sz w:val="22"/>
                <w:szCs w:val="22"/>
              </w:rPr>
            </w:pPr>
          </w:p>
          <w:p w:rsidR="002C2578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sz w:val="22"/>
                <w:szCs w:val="22"/>
              </w:rPr>
              <w:t>памятник жителям поселка 26 лесозавода, погибшим в годы Великой Отечественной войны 1941</w:t>
            </w:r>
            <w:r w:rsidR="000A4EE2">
              <w:rPr>
                <w:sz w:val="22"/>
                <w:szCs w:val="22"/>
              </w:rPr>
              <w:t xml:space="preserve"> – </w:t>
            </w:r>
            <w:r w:rsidRPr="000D5E30">
              <w:rPr>
                <w:sz w:val="22"/>
                <w:szCs w:val="22"/>
              </w:rPr>
              <w:t>194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0D5E30">
              <w:rPr>
                <w:sz w:val="22"/>
                <w:szCs w:val="22"/>
              </w:rPr>
              <w:t>, находящийся у очистной станции муниципального унитарного предприятия "Водоканал" городского округа "Город Архангель</w:t>
            </w:r>
            <w:r>
              <w:rPr>
                <w:sz w:val="22"/>
                <w:szCs w:val="22"/>
              </w:rPr>
              <w:t>ск", ул. Победы, д. 69, корп. 1;</w:t>
            </w:r>
          </w:p>
          <w:p w:rsidR="002C2578" w:rsidRPr="000D5E30" w:rsidRDefault="002C2578" w:rsidP="000A4EE2">
            <w:pPr>
              <w:rPr>
                <w:sz w:val="22"/>
                <w:szCs w:val="22"/>
              </w:rPr>
            </w:pPr>
          </w:p>
          <w:p w:rsidR="002C2578" w:rsidRPr="000D5E30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sz w:val="22"/>
                <w:szCs w:val="22"/>
              </w:rPr>
              <w:t xml:space="preserve">памятник погибшим в Великой Отечественной войне </w:t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0D5E30">
              <w:rPr>
                <w:sz w:val="22"/>
                <w:szCs w:val="22"/>
              </w:rPr>
              <w:t xml:space="preserve"> </w:t>
            </w:r>
          </w:p>
          <w:p w:rsidR="002C2578" w:rsidRDefault="002C2578" w:rsidP="000A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л. Юнг ВМФ;</w:t>
            </w:r>
          </w:p>
          <w:p w:rsidR="002C2578" w:rsidRPr="000D5E30" w:rsidRDefault="002C2578" w:rsidP="000A4EE2">
            <w:pPr>
              <w:rPr>
                <w:sz w:val="22"/>
                <w:szCs w:val="22"/>
              </w:rPr>
            </w:pPr>
          </w:p>
          <w:p w:rsidR="002C2578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sz w:val="22"/>
                <w:szCs w:val="22"/>
              </w:rPr>
              <w:t>обелиск воинам, погибшим в годы Великой Отечественной войны</w:t>
            </w:r>
            <w:r w:rsidR="000A4EE2">
              <w:rPr>
                <w:sz w:val="22"/>
                <w:szCs w:val="22"/>
              </w:rPr>
              <w:t xml:space="preserve"> </w:t>
            </w:r>
            <w:r w:rsidR="000A4E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0D5E30">
              <w:rPr>
                <w:sz w:val="22"/>
                <w:szCs w:val="22"/>
              </w:rPr>
              <w:t>, в посе</w:t>
            </w:r>
            <w:r>
              <w:rPr>
                <w:sz w:val="22"/>
                <w:szCs w:val="22"/>
              </w:rPr>
              <w:t>лке Конвейер, ул. Льва Толстого;</w:t>
            </w:r>
          </w:p>
          <w:p w:rsidR="002C2578" w:rsidRPr="000D5E30" w:rsidRDefault="002C2578" w:rsidP="000A4EE2">
            <w:pPr>
              <w:rPr>
                <w:sz w:val="22"/>
                <w:szCs w:val="22"/>
              </w:rPr>
            </w:pPr>
          </w:p>
          <w:p w:rsidR="002C2578" w:rsidRDefault="002C2578" w:rsidP="000A4EE2">
            <w:pPr>
              <w:rPr>
                <w:sz w:val="22"/>
                <w:szCs w:val="22"/>
              </w:rPr>
            </w:pPr>
            <w:r w:rsidRPr="000D5E30">
              <w:rPr>
                <w:sz w:val="22"/>
                <w:szCs w:val="22"/>
              </w:rPr>
              <w:t xml:space="preserve">памятник жителям поселка 29 лесозавода, погибшим в годы Великой Отечественной войны </w:t>
            </w:r>
            <w:r>
              <w:rPr>
                <w:sz w:val="22"/>
                <w:szCs w:val="22"/>
              </w:rPr>
              <w:t xml:space="preserve">1941 – 1945 </w:t>
            </w:r>
            <w:r w:rsidRPr="000D5E30">
              <w:rPr>
                <w:sz w:val="22"/>
                <w:szCs w:val="22"/>
              </w:rPr>
              <w:t>годов, ул. Мудьюгская;</w:t>
            </w:r>
          </w:p>
          <w:p w:rsidR="00F55932" w:rsidRPr="002C2578" w:rsidRDefault="00F55932" w:rsidP="000A4E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:00</w:t>
            </w:r>
          </w:p>
          <w:p w:rsidR="002C2578" w:rsidRPr="000D5E30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0D5E30">
              <w:rPr>
                <w:color w:val="000000" w:themeColor="text1"/>
                <w:sz w:val="22"/>
                <w:szCs w:val="22"/>
              </w:rPr>
              <w:t>дминистрация Маймаксанского территориального округ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;</w:t>
            </w:r>
          </w:p>
          <w:p w:rsidR="002C2578" w:rsidRDefault="002C2578" w:rsidP="008817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2578" w:rsidRPr="00FC7EB9" w:rsidTr="00CA2C68">
        <w:trPr>
          <w:trHeight w:val="235"/>
        </w:trPr>
        <w:tc>
          <w:tcPr>
            <w:tcW w:w="851" w:type="dxa"/>
            <w:vMerge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Default="002C2578" w:rsidP="000A4EE2">
            <w:pPr>
              <w:rPr>
                <w:bCs/>
                <w:color w:val="000000"/>
                <w:sz w:val="22"/>
                <w:szCs w:val="22"/>
              </w:rPr>
            </w:pPr>
            <w:r w:rsidRPr="000D5E30">
              <w:rPr>
                <w:color w:val="000000"/>
                <w:sz w:val="22"/>
                <w:szCs w:val="22"/>
              </w:rPr>
              <w:t xml:space="preserve">обелиск </w:t>
            </w:r>
            <w:r w:rsidRPr="000D5E30">
              <w:rPr>
                <w:bCs/>
                <w:color w:val="000000"/>
                <w:sz w:val="22"/>
                <w:szCs w:val="22"/>
              </w:rPr>
              <w:t>погибшим лесопильщикам 3-го л</w:t>
            </w:r>
            <w:r>
              <w:rPr>
                <w:bCs/>
                <w:color w:val="000000"/>
                <w:sz w:val="22"/>
                <w:szCs w:val="22"/>
              </w:rPr>
              <w:t xml:space="preserve">есозавода, </w:t>
            </w:r>
            <w:r w:rsidR="00D9581B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просп. Ленинградский;</w:t>
            </w:r>
          </w:p>
          <w:p w:rsidR="002C2578" w:rsidRPr="000D5E30" w:rsidRDefault="002C2578" w:rsidP="000A4EE2">
            <w:pPr>
              <w:rPr>
                <w:bCs/>
                <w:color w:val="000000"/>
                <w:sz w:val="22"/>
                <w:szCs w:val="22"/>
              </w:rPr>
            </w:pP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памятник жителям острова Краснофлотский, павшим в боях </w:t>
            </w:r>
            <w:r w:rsidR="00D9581B">
              <w:rPr>
                <w:color w:val="000000" w:themeColor="text1"/>
                <w:sz w:val="22"/>
                <w:szCs w:val="22"/>
              </w:rPr>
              <w:br/>
            </w:r>
            <w:r w:rsidRPr="000D5E30">
              <w:rPr>
                <w:color w:val="000000" w:themeColor="text1"/>
                <w:sz w:val="22"/>
                <w:szCs w:val="22"/>
              </w:rPr>
              <w:t>за освобождение Родины;</w:t>
            </w: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мориальная доска П.И. Галушину, ул. Галушина, д. 1;</w:t>
            </w:r>
          </w:p>
          <w:p w:rsidR="002C2578" w:rsidRPr="000D5E30" w:rsidRDefault="002C2578" w:rsidP="000A4EE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0BD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2C2578" w:rsidRDefault="002C2578" w:rsidP="000A4EE2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6094" w:type="dxa"/>
          </w:tcPr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Администрация территориального округа Майская горк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0D5E30">
              <w:rPr>
                <w:color w:val="000000" w:themeColor="text1"/>
                <w:sz w:val="22"/>
                <w:szCs w:val="22"/>
              </w:rPr>
              <w:t>;</w:t>
            </w:r>
          </w:p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2578" w:rsidRPr="00FC7EB9" w:rsidTr="00CA2C68">
        <w:trPr>
          <w:trHeight w:val="3231"/>
        </w:trPr>
        <w:tc>
          <w:tcPr>
            <w:tcW w:w="851" w:type="dxa"/>
            <w:vMerge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мориальная доска капитану Кононову И.Г., </w:t>
            </w:r>
            <w:r w:rsidRPr="00E004D8">
              <w:rPr>
                <w:color w:val="000000" w:themeColor="text1"/>
                <w:sz w:val="22"/>
                <w:szCs w:val="22"/>
              </w:rPr>
              <w:t>ул. Кононова, 1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"</w:t>
            </w:r>
            <w:r w:rsidRPr="00E004D8">
              <w:rPr>
                <w:color w:val="000000" w:themeColor="text1"/>
                <w:sz w:val="22"/>
                <w:szCs w:val="22"/>
              </w:rPr>
              <w:t>Погибшим в Великой Отечественной войне работникам Архангельского судоремонтного завода № 1</w:t>
            </w:r>
            <w:r>
              <w:rPr>
                <w:color w:val="000000" w:themeColor="text1"/>
                <w:sz w:val="22"/>
                <w:szCs w:val="22"/>
              </w:rPr>
              <w:t>", т</w:t>
            </w:r>
            <w:r w:rsidRPr="00E004D8">
              <w:rPr>
                <w:color w:val="000000" w:themeColor="text1"/>
                <w:sz w:val="22"/>
                <w:szCs w:val="22"/>
              </w:rPr>
              <w:t>ерритория завода металлоконструкций, ул. Революции, д.</w:t>
            </w:r>
            <w:r w:rsidR="00F31D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04D8">
              <w:rPr>
                <w:color w:val="000000" w:themeColor="text1"/>
                <w:sz w:val="22"/>
                <w:szCs w:val="22"/>
              </w:rPr>
              <w:t>1, стр.</w:t>
            </w:r>
            <w:r w:rsidR="00F31D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04D8">
              <w:rPr>
                <w:color w:val="000000" w:themeColor="text1"/>
                <w:sz w:val="22"/>
                <w:szCs w:val="22"/>
              </w:rPr>
              <w:t>1;</w:t>
            </w: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обелиск погибшим воинам-лесопильщикам лесозавода №</w:t>
            </w:r>
            <w:r>
              <w:rPr>
                <w:color w:val="000000" w:themeColor="text1"/>
                <w:sz w:val="22"/>
                <w:szCs w:val="22"/>
              </w:rPr>
              <w:t xml:space="preserve"> 2, </w:t>
            </w:r>
            <w:r>
              <w:rPr>
                <w:color w:val="000000" w:themeColor="text1"/>
                <w:sz w:val="22"/>
                <w:szCs w:val="22"/>
              </w:rPr>
              <w:br/>
              <w:t>ул. Октябрьская, 3, корп.</w:t>
            </w:r>
            <w:r w:rsidR="00F31D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;</w:t>
            </w:r>
          </w:p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стела Победы "В память о тех, кто не вернулся с войны" и мемориальная</w:t>
            </w:r>
          </w:p>
          <w:p w:rsidR="002C2578" w:rsidRPr="000D5E30" w:rsidRDefault="002C2578" w:rsidP="000A4E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ска В.Д. Никитову, ул. Никитова, д. 1;</w:t>
            </w:r>
          </w:p>
        </w:tc>
        <w:tc>
          <w:tcPr>
            <w:tcW w:w="1560" w:type="dxa"/>
          </w:tcPr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мая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:00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мая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80BD2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мая </w:t>
            </w:r>
          </w:p>
          <w:p w:rsidR="002C2578" w:rsidRDefault="002C2578" w:rsidP="000A4EE2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6094" w:type="dxa"/>
          </w:tcPr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Администрация территориального округа Варавино-Фактория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0D5E30">
              <w:rPr>
                <w:color w:val="000000" w:themeColor="text1"/>
                <w:sz w:val="22"/>
                <w:szCs w:val="22"/>
              </w:rPr>
              <w:t>;</w:t>
            </w:r>
          </w:p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8817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2578" w:rsidRPr="00FC7EB9" w:rsidTr="00CA2C68">
        <w:trPr>
          <w:trHeight w:val="4677"/>
        </w:trPr>
        <w:tc>
          <w:tcPr>
            <w:tcW w:w="851" w:type="dxa"/>
            <w:vMerge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Pr="008702A4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8702A4">
              <w:rPr>
                <w:color w:val="000000" w:themeColor="text1"/>
                <w:sz w:val="22"/>
                <w:szCs w:val="22"/>
              </w:rPr>
              <w:t xml:space="preserve">амятник Участникам Великой Отечественной войны, </w:t>
            </w: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8702A4">
              <w:rPr>
                <w:color w:val="000000" w:themeColor="text1"/>
                <w:sz w:val="22"/>
                <w:szCs w:val="22"/>
              </w:rPr>
              <w:t>ул. Привокзальная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обелиск "Цигломянам, погибшим в годы войны 1941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0D5E30">
              <w:rPr>
                <w:color w:val="000000" w:themeColor="text1"/>
                <w:sz w:val="22"/>
                <w:szCs w:val="22"/>
              </w:rPr>
              <w:t>1945</w:t>
            </w:r>
            <w:r>
              <w:rPr>
                <w:color w:val="000000" w:themeColor="text1"/>
                <w:sz w:val="22"/>
                <w:szCs w:val="22"/>
              </w:rPr>
              <w:t xml:space="preserve"> годов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 "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D5E30">
              <w:rPr>
                <w:color w:val="000000" w:themeColor="text1"/>
                <w:sz w:val="22"/>
                <w:szCs w:val="22"/>
              </w:rPr>
              <w:t>по ул. Цигломенской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обелиск "Воинам, погибшим в годы Великой Отечественной войны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D5E30">
              <w:rPr>
                <w:color w:val="000000" w:themeColor="text1"/>
                <w:sz w:val="22"/>
                <w:szCs w:val="22"/>
              </w:rPr>
              <w:t>1941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0D5E30">
              <w:rPr>
                <w:color w:val="000000" w:themeColor="text1"/>
                <w:sz w:val="22"/>
                <w:szCs w:val="22"/>
              </w:rPr>
              <w:t>1945</w:t>
            </w:r>
            <w:r>
              <w:rPr>
                <w:color w:val="000000" w:themeColor="text1"/>
                <w:sz w:val="22"/>
                <w:szCs w:val="22"/>
              </w:rPr>
              <w:t xml:space="preserve"> годов", ул. Дежнёвцев, м/р ЛДК 4;</w:t>
            </w:r>
          </w:p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обелиск "Воинам-портовикам, погибшим в годы Великой отечествен</w:t>
            </w:r>
            <w:r>
              <w:rPr>
                <w:color w:val="000000" w:themeColor="text1"/>
                <w:sz w:val="22"/>
                <w:szCs w:val="22"/>
              </w:rPr>
              <w:t>ной войны", ул. Нахимова, д. 15;</w:t>
            </w: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обелиск "Воинам погибшим в годы Великой Отечественной войны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0D5E30">
              <w:rPr>
                <w:color w:val="000000" w:themeColor="text1"/>
                <w:sz w:val="22"/>
                <w:szCs w:val="22"/>
              </w:rPr>
              <w:t>1941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0D5E30">
              <w:rPr>
                <w:color w:val="000000" w:themeColor="text1"/>
                <w:sz w:val="22"/>
                <w:szCs w:val="22"/>
              </w:rPr>
              <w:t>1945</w:t>
            </w:r>
            <w:r>
              <w:rPr>
                <w:color w:val="000000" w:themeColor="text1"/>
                <w:sz w:val="22"/>
                <w:szCs w:val="22"/>
              </w:rPr>
              <w:t xml:space="preserve"> годов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 ", ул. Вычегодская, 19, ко</w:t>
            </w:r>
            <w:r>
              <w:rPr>
                <w:color w:val="000000" w:themeColor="text1"/>
                <w:sz w:val="22"/>
                <w:szCs w:val="22"/>
              </w:rPr>
              <w:t>рп.2, м/р Исакогорская лесобаза;</w:t>
            </w:r>
          </w:p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</w:p>
          <w:p w:rsidR="002C2578" w:rsidRPr="000D5E30" w:rsidRDefault="002C2578" w:rsidP="000A4EE2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памятник погибшим в годы Великой Отечественной войны </w:t>
            </w:r>
            <w:r w:rsidRPr="000D5E30">
              <w:rPr>
                <w:color w:val="000000" w:themeColor="text1"/>
                <w:sz w:val="22"/>
                <w:szCs w:val="22"/>
              </w:rPr>
              <w:br/>
              <w:t>1941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0D5E30">
              <w:rPr>
                <w:color w:val="000000" w:themeColor="text1"/>
                <w:sz w:val="22"/>
                <w:szCs w:val="22"/>
              </w:rPr>
              <w:t>1945</w:t>
            </w:r>
            <w:r>
              <w:rPr>
                <w:color w:val="000000" w:themeColor="text1"/>
                <w:sz w:val="22"/>
                <w:szCs w:val="22"/>
              </w:rPr>
              <w:t xml:space="preserve"> годов</w:t>
            </w:r>
            <w:r w:rsidRPr="000D5E30">
              <w:rPr>
                <w:color w:val="000000" w:themeColor="text1"/>
                <w:sz w:val="22"/>
                <w:szCs w:val="22"/>
              </w:rPr>
              <w:t>, ул. Речников/ул. Суд</w:t>
            </w:r>
            <w:r>
              <w:rPr>
                <w:color w:val="000000" w:themeColor="text1"/>
                <w:sz w:val="22"/>
                <w:szCs w:val="22"/>
              </w:rPr>
              <w:t>оремонтников, м/р Затон</w:t>
            </w:r>
          </w:p>
        </w:tc>
        <w:tc>
          <w:tcPr>
            <w:tcW w:w="1560" w:type="dxa"/>
          </w:tcPr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80BD2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:00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:00</w:t>
            </w: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A4EE2" w:rsidRDefault="000A4EE2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C2578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2C2578" w:rsidRPr="00367B8C" w:rsidRDefault="002C2578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6094" w:type="dxa"/>
          </w:tcPr>
          <w:p w:rsidR="002C2578" w:rsidRPr="000D5E30" w:rsidRDefault="002C2578" w:rsidP="008702A4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Администрация Исакогорского и Цигломенского территориальных округ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2C2578" w:rsidRPr="00FC7EB9" w:rsidTr="00CA2C68">
        <w:trPr>
          <w:trHeight w:val="1665"/>
        </w:trPr>
        <w:tc>
          <w:tcPr>
            <w:tcW w:w="851" w:type="dxa"/>
          </w:tcPr>
          <w:p w:rsidR="002C2578" w:rsidRPr="00FC7EB9" w:rsidRDefault="002C2578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2C2578" w:rsidRPr="00200C30" w:rsidRDefault="002C2578" w:rsidP="00852F98">
            <w:pPr>
              <w:rPr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арад войск Архангельского территориального гарнизона министерств, управлений, ведомств и учебных заведений Архангельской области, посвященног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78-годовщине Победы в Великой Отечественной войне 1941 – 1945 годов (далее – Парад) </w:t>
            </w:r>
            <w:r>
              <w:rPr>
                <w:color w:val="000000" w:themeColor="text1"/>
                <w:sz w:val="22"/>
                <w:szCs w:val="22"/>
              </w:rPr>
              <w:t>на пл. Профсоюзов</w:t>
            </w:r>
          </w:p>
        </w:tc>
        <w:tc>
          <w:tcPr>
            <w:tcW w:w="1560" w:type="dxa"/>
          </w:tcPr>
          <w:p w:rsidR="002C2578" w:rsidRDefault="002C2578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2C2578" w:rsidRPr="00200C30" w:rsidRDefault="002C2578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 – 11:00</w:t>
            </w:r>
          </w:p>
        </w:tc>
        <w:tc>
          <w:tcPr>
            <w:tcW w:w="6094" w:type="dxa"/>
          </w:tcPr>
          <w:p w:rsidR="002C2578" w:rsidRDefault="002C2578" w:rsidP="007E2687">
            <w:pPr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Министерство культуры Архангельской области,</w:t>
            </w:r>
          </w:p>
          <w:p w:rsidR="002C2578" w:rsidRDefault="002C2578" w:rsidP="007E26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2C2578" w:rsidRPr="00200C30" w:rsidRDefault="002C2578" w:rsidP="007E26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763AD">
              <w:rPr>
                <w:color w:val="000000" w:themeColor="text1"/>
                <w:sz w:val="22"/>
                <w:szCs w:val="22"/>
              </w:rPr>
              <w:t>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0E5B3B" w:rsidRPr="00FC7EB9" w:rsidTr="00CA2C68">
        <w:trPr>
          <w:trHeight w:val="980"/>
        </w:trPr>
        <w:tc>
          <w:tcPr>
            <w:tcW w:w="851" w:type="dxa"/>
          </w:tcPr>
          <w:p w:rsidR="000E5B3B" w:rsidRPr="00104CEC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630C0" w:rsidRDefault="000E5B3B" w:rsidP="000630C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104CEC">
              <w:rPr>
                <w:color w:val="000000" w:themeColor="text1"/>
                <w:sz w:val="22"/>
                <w:szCs w:val="22"/>
              </w:rPr>
              <w:t xml:space="preserve">Парад </w:t>
            </w:r>
            <w:r w:rsidRPr="00104CEC">
              <w:rPr>
                <w:sz w:val="22"/>
                <w:szCs w:val="22"/>
              </w:rPr>
              <w:t xml:space="preserve">военной техники времен </w:t>
            </w:r>
            <w:r w:rsidRPr="00104CEC">
              <w:rPr>
                <w:color w:val="000000" w:themeColor="text1"/>
                <w:sz w:val="22"/>
                <w:szCs w:val="22"/>
              </w:rPr>
              <w:t xml:space="preserve">Великой Отечественной войны </w:t>
            </w:r>
            <w:r w:rsidR="000A4EE2">
              <w:rPr>
                <w:color w:val="000000" w:themeColor="text1"/>
                <w:sz w:val="22"/>
                <w:szCs w:val="22"/>
              </w:rPr>
              <w:br/>
            </w:r>
            <w:r w:rsidRPr="00104CEC">
              <w:rPr>
                <w:color w:val="000000" w:themeColor="text1"/>
                <w:sz w:val="22"/>
                <w:szCs w:val="22"/>
              </w:rPr>
              <w:t>1941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–</w:t>
            </w:r>
            <w:r w:rsidRPr="00104CEC">
              <w:rPr>
                <w:color w:val="000000" w:themeColor="text1"/>
                <w:sz w:val="22"/>
                <w:szCs w:val="22"/>
              </w:rPr>
              <w:t xml:space="preserve">1945 годов по маршруту: </w:t>
            </w:r>
            <w:r w:rsidR="00104CEC" w:rsidRPr="00104CEC">
              <w:rPr>
                <w:color w:val="000000" w:themeColor="text1"/>
                <w:sz w:val="22"/>
                <w:szCs w:val="22"/>
              </w:rPr>
              <w:t>наб. Северной Двины –</w:t>
            </w:r>
            <w:r w:rsidR="000630C0">
              <w:rPr>
                <w:color w:val="000000" w:themeColor="text1"/>
                <w:sz w:val="22"/>
                <w:szCs w:val="22"/>
              </w:rPr>
              <w:br/>
              <w:t xml:space="preserve">просп. Троицкий – </w:t>
            </w:r>
            <w:r w:rsidR="009D65E7">
              <w:rPr>
                <w:color w:val="000000" w:themeColor="text1"/>
                <w:sz w:val="22"/>
                <w:szCs w:val="22"/>
              </w:rPr>
              <w:t>ул. Гагарина – ул. Тимме Я.</w:t>
            </w:r>
            <w:r w:rsidR="00104CEC" w:rsidRPr="00104CEC">
              <w:rPr>
                <w:color w:val="000000" w:themeColor="text1"/>
                <w:sz w:val="22"/>
                <w:szCs w:val="22"/>
              </w:rPr>
              <w:t xml:space="preserve"> – ул. Урицкого – </w:t>
            </w:r>
          </w:p>
          <w:p w:rsidR="000E5B3B" w:rsidRPr="00104CEC" w:rsidRDefault="00104CEC" w:rsidP="000630C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104CEC">
              <w:rPr>
                <w:color w:val="000000" w:themeColor="text1"/>
                <w:sz w:val="22"/>
                <w:szCs w:val="22"/>
              </w:rPr>
              <w:t>наб. Северной Двины</w:t>
            </w:r>
          </w:p>
        </w:tc>
        <w:tc>
          <w:tcPr>
            <w:tcW w:w="1560" w:type="dxa"/>
          </w:tcPr>
          <w:p w:rsidR="000E5B3B" w:rsidRDefault="000E5B3B" w:rsidP="000A4EE2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0E5B3B" w:rsidRDefault="002A2628" w:rsidP="002A2628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30</w:t>
            </w:r>
          </w:p>
        </w:tc>
        <w:tc>
          <w:tcPr>
            <w:tcW w:w="6094" w:type="dxa"/>
          </w:tcPr>
          <w:p w:rsidR="000E5B3B" w:rsidRDefault="00214A00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0E5B3B" w:rsidRPr="00FC7EB9" w:rsidTr="00CA2C68">
        <w:trPr>
          <w:trHeight w:val="695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0A4EE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тавка </w:t>
            </w:r>
            <w:r w:rsidRPr="00FC7EB9">
              <w:rPr>
                <w:sz w:val="22"/>
                <w:szCs w:val="22"/>
              </w:rPr>
              <w:t>военной техники</w:t>
            </w:r>
            <w:r>
              <w:rPr>
                <w:sz w:val="22"/>
                <w:szCs w:val="22"/>
              </w:rPr>
              <w:t xml:space="preserve"> времен </w:t>
            </w:r>
            <w:r w:rsidRPr="00FC7EB9">
              <w:rPr>
                <w:color w:val="000000" w:themeColor="text1"/>
                <w:sz w:val="22"/>
                <w:szCs w:val="22"/>
              </w:rPr>
              <w:t>Великой Отечественной вой</w:t>
            </w:r>
            <w:r>
              <w:rPr>
                <w:color w:val="000000" w:themeColor="text1"/>
                <w:sz w:val="22"/>
                <w:szCs w:val="22"/>
              </w:rPr>
              <w:t xml:space="preserve">ны </w:t>
            </w:r>
            <w:r w:rsidR="000A4EE2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1941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–– </w:t>
            </w:r>
            <w:r>
              <w:rPr>
                <w:color w:val="000000" w:themeColor="text1"/>
                <w:sz w:val="22"/>
                <w:szCs w:val="22"/>
              </w:rPr>
              <w:t>1945 годов на наб. Северной Двины в районе пл. Мира</w:t>
            </w:r>
          </w:p>
        </w:tc>
        <w:tc>
          <w:tcPr>
            <w:tcW w:w="1560" w:type="dxa"/>
          </w:tcPr>
          <w:p w:rsidR="000E5B3B" w:rsidRDefault="000E5B3B" w:rsidP="0088176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0E5B3B" w:rsidRDefault="00F12151" w:rsidP="000630C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30 – 15:30</w:t>
            </w:r>
          </w:p>
        </w:tc>
        <w:tc>
          <w:tcPr>
            <w:tcW w:w="6094" w:type="dxa"/>
          </w:tcPr>
          <w:p w:rsidR="000E5B3B" w:rsidRDefault="000E5B3B" w:rsidP="000E5B3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Культурный центр "Луч",</w:t>
            </w:r>
          </w:p>
          <w:p w:rsidR="000E5B3B" w:rsidRDefault="000E5B3B" w:rsidP="000E5B3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</w:t>
            </w:r>
          </w:p>
        </w:tc>
      </w:tr>
      <w:tr w:rsidR="000E5B3B" w:rsidRPr="00FC7EB9" w:rsidTr="00CA2C68">
        <w:trPr>
          <w:trHeight w:val="695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8B11B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"</w:t>
            </w:r>
            <w:r w:rsidRPr="008B11B0">
              <w:rPr>
                <w:sz w:val="22"/>
                <w:szCs w:val="22"/>
              </w:rPr>
              <w:t>Дороги Победы</w:t>
            </w:r>
            <w:r>
              <w:rPr>
                <w:sz w:val="22"/>
                <w:szCs w:val="22"/>
              </w:rPr>
              <w:t>" на пл. Мира</w:t>
            </w:r>
          </w:p>
        </w:tc>
        <w:tc>
          <w:tcPr>
            <w:tcW w:w="1560" w:type="dxa"/>
          </w:tcPr>
          <w:p w:rsidR="000E5B3B" w:rsidRDefault="000E5B3B" w:rsidP="00531A2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0E5B3B" w:rsidRDefault="00F12151" w:rsidP="000A4EE2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30 – 15:30</w:t>
            </w:r>
          </w:p>
        </w:tc>
        <w:tc>
          <w:tcPr>
            <w:tcW w:w="6094" w:type="dxa"/>
          </w:tcPr>
          <w:p w:rsidR="000E5B3B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Культурный центр "Луч",</w:t>
            </w:r>
          </w:p>
          <w:p w:rsidR="000E5B3B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</w:t>
            </w:r>
          </w:p>
        </w:tc>
      </w:tr>
      <w:tr w:rsidR="000E5B3B" w:rsidRPr="00FC7EB9" w:rsidTr="00CA2C68">
        <w:trPr>
          <w:trHeight w:val="235"/>
        </w:trPr>
        <w:tc>
          <w:tcPr>
            <w:tcW w:w="851" w:type="dxa"/>
            <w:vMerge w:val="restart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B873C6" w:rsidRDefault="000E5B3B" w:rsidP="00376E9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цертная программа "Фронтовые бригады" у полевых кухонь:</w:t>
            </w:r>
          </w:p>
        </w:tc>
        <w:tc>
          <w:tcPr>
            <w:tcW w:w="1560" w:type="dxa"/>
          </w:tcPr>
          <w:p w:rsidR="000E5B3B" w:rsidRDefault="000E5B3B" w:rsidP="0088176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0E5B3B" w:rsidRPr="00B873C6" w:rsidRDefault="000E5B3B" w:rsidP="0070550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05509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="00705509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0 – 1</w:t>
            </w:r>
            <w:r w:rsidR="00705509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="00705509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94" w:type="dxa"/>
          </w:tcPr>
          <w:p w:rsidR="000E5B3B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0E5B3B" w:rsidRPr="00B873C6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0E5B3B" w:rsidRPr="00FC7EB9" w:rsidTr="00CA2C68">
        <w:trPr>
          <w:trHeight w:val="235"/>
        </w:trPr>
        <w:tc>
          <w:tcPr>
            <w:tcW w:w="851" w:type="dxa"/>
            <w:vMerge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88176E">
            <w:pPr>
              <w:rPr>
                <w:sz w:val="22"/>
                <w:szCs w:val="22"/>
              </w:rPr>
            </w:pPr>
            <w:r w:rsidRPr="00200C30">
              <w:rPr>
                <w:sz w:val="22"/>
                <w:szCs w:val="22"/>
              </w:rPr>
              <w:t>нижняя набережная,  напротив Биржевого зала историко-архитектурного комплекса "Архангельские Гостиные дворы" (наб. Северной Двины, 85/86)</w:t>
            </w:r>
            <w:r>
              <w:rPr>
                <w:sz w:val="22"/>
                <w:szCs w:val="22"/>
              </w:rPr>
              <w:t>;</w:t>
            </w:r>
          </w:p>
          <w:p w:rsidR="000E5B3B" w:rsidRPr="00200C30" w:rsidRDefault="000E5B3B" w:rsidP="008817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5B3B" w:rsidRPr="00B873C6" w:rsidRDefault="000E5B3B" w:rsidP="0088176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Pr="00B873C6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учреждение культуры городского округа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Ломоносовский Дворец культуры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;</w:t>
            </w:r>
          </w:p>
        </w:tc>
      </w:tr>
      <w:tr w:rsidR="000E5B3B" w:rsidRPr="00FC7EB9" w:rsidTr="00CA2C68">
        <w:trPr>
          <w:trHeight w:val="235"/>
        </w:trPr>
        <w:tc>
          <w:tcPr>
            <w:tcW w:w="851" w:type="dxa"/>
            <w:vMerge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881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00C3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ижней</w:t>
            </w:r>
            <w:r w:rsidRPr="00200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бережной</w:t>
            </w:r>
            <w:r w:rsidRPr="00200C30">
              <w:rPr>
                <w:sz w:val="22"/>
                <w:szCs w:val="22"/>
              </w:rPr>
              <w:t xml:space="preserve"> у "Пур-Наволок отеля" (наб. Северной Двины, 88, корп. 1)</w:t>
            </w:r>
            <w:r>
              <w:rPr>
                <w:sz w:val="22"/>
                <w:szCs w:val="22"/>
              </w:rPr>
              <w:t>;</w:t>
            </w:r>
          </w:p>
          <w:p w:rsidR="000E5B3B" w:rsidRPr="00200C30" w:rsidRDefault="000E5B3B" w:rsidP="008817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5B3B" w:rsidRPr="00B873C6" w:rsidRDefault="000E5B3B" w:rsidP="0088176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Pr="00B873C6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учреждение культуры городского округа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Культурный центр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Соломбала-Арт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;</w:t>
            </w:r>
          </w:p>
        </w:tc>
      </w:tr>
      <w:tr w:rsidR="000E5B3B" w:rsidRPr="00FC7EB9" w:rsidTr="00CA2C68">
        <w:trPr>
          <w:trHeight w:val="235"/>
        </w:trPr>
        <w:tc>
          <w:tcPr>
            <w:tcW w:w="851" w:type="dxa"/>
            <w:vMerge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881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00C30">
              <w:rPr>
                <w:sz w:val="22"/>
                <w:szCs w:val="22"/>
              </w:rPr>
              <w:t xml:space="preserve">пересечении ул. Карла Маркса и наб. Северной Двины </w:t>
            </w:r>
            <w:r>
              <w:rPr>
                <w:sz w:val="22"/>
                <w:szCs w:val="22"/>
              </w:rPr>
              <w:t>(2 кухни);</w:t>
            </w:r>
          </w:p>
          <w:p w:rsidR="000E5B3B" w:rsidRPr="00200C30" w:rsidRDefault="000E5B3B" w:rsidP="008817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E5B3B" w:rsidRPr="00B873C6" w:rsidRDefault="000E5B3B" w:rsidP="0088176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Default="000E5B3B" w:rsidP="0088176E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учреждение культуры городского округа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Культурный центр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Маймакса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;</w:t>
            </w:r>
          </w:p>
          <w:p w:rsidR="000E5B3B" w:rsidRDefault="000E5B3B" w:rsidP="0088176E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учреждение культуры городского округа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0C30">
              <w:rPr>
                <w:sz w:val="22"/>
                <w:szCs w:val="22"/>
              </w:rPr>
              <w:t>"</w:t>
            </w:r>
            <w:r w:rsidR="000A4EE2">
              <w:rPr>
                <w:color w:val="000000" w:themeColor="text1"/>
                <w:sz w:val="22"/>
                <w:szCs w:val="22"/>
              </w:rPr>
              <w:t>Исакогорско-Цигломенский культурный центр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;</w:t>
            </w:r>
          </w:p>
          <w:p w:rsidR="000E5B3B" w:rsidRPr="00B873C6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0E5B3B" w:rsidRPr="00FC7EB9" w:rsidTr="00CA2C68">
        <w:trPr>
          <w:trHeight w:val="778"/>
        </w:trPr>
        <w:tc>
          <w:tcPr>
            <w:tcW w:w="851" w:type="dxa"/>
            <w:vMerge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804373">
            <w:pPr>
              <w:rPr>
                <w:sz w:val="22"/>
                <w:szCs w:val="22"/>
              </w:rPr>
            </w:pPr>
            <w:r w:rsidRPr="00200C3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нижней набережной </w:t>
            </w:r>
            <w:r w:rsidRPr="00200C3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пересечении </w:t>
            </w:r>
            <w:r w:rsidRPr="00200C30">
              <w:rPr>
                <w:sz w:val="22"/>
                <w:szCs w:val="22"/>
              </w:rPr>
              <w:t>наб. Северной Двин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200C30">
              <w:rPr>
                <w:sz w:val="22"/>
                <w:szCs w:val="22"/>
              </w:rPr>
              <w:t>ул. Попова</w:t>
            </w:r>
            <w:r>
              <w:rPr>
                <w:sz w:val="22"/>
                <w:szCs w:val="22"/>
              </w:rPr>
              <w:t>, на верхней набережной у ресторана "Боброф</w:t>
            </w:r>
            <w:r w:rsidR="009D65E7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"</w:t>
            </w:r>
          </w:p>
          <w:p w:rsidR="000E5B3B" w:rsidRPr="00200C30" w:rsidRDefault="000E5B3B" w:rsidP="0080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 Попова, 2)</w:t>
            </w:r>
          </w:p>
        </w:tc>
        <w:tc>
          <w:tcPr>
            <w:tcW w:w="1560" w:type="dxa"/>
          </w:tcPr>
          <w:p w:rsidR="000E5B3B" w:rsidRPr="00B873C6" w:rsidRDefault="000E5B3B" w:rsidP="0088176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Pr="00B873C6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учреждение культуры городского округа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Культурный центр </w:t>
            </w:r>
            <w:r w:rsidRPr="00200C30">
              <w:rPr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Северный</w:t>
            </w:r>
            <w:r w:rsidRPr="00200C30">
              <w:rPr>
                <w:sz w:val="22"/>
                <w:szCs w:val="22"/>
              </w:rPr>
              <w:t>"</w:t>
            </w:r>
          </w:p>
        </w:tc>
      </w:tr>
      <w:tr w:rsidR="000E5B3B" w:rsidRPr="00FC7EB9" w:rsidTr="00CA2C68">
        <w:trPr>
          <w:trHeight w:val="984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200C30" w:rsidRDefault="000E5B3B" w:rsidP="00DD3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программа "Живет Победа в поколениях", посвященная </w:t>
            </w:r>
            <w:r w:rsidR="00CA2C6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78-й годовщине Победы в Великой Отечественной войне </w:t>
            </w:r>
            <w:r w:rsidR="00CA2C6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941 – 1945 годов, на пл. Мира</w:t>
            </w:r>
          </w:p>
        </w:tc>
        <w:tc>
          <w:tcPr>
            <w:tcW w:w="1560" w:type="dxa"/>
          </w:tcPr>
          <w:p w:rsidR="000E5B3B" w:rsidRDefault="000E5B3B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0E5B3B" w:rsidRPr="00200C30" w:rsidRDefault="000E5B3B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 – 21:50</w:t>
            </w:r>
          </w:p>
        </w:tc>
        <w:tc>
          <w:tcPr>
            <w:tcW w:w="6094" w:type="dxa"/>
          </w:tcPr>
          <w:p w:rsidR="000E5B3B" w:rsidRDefault="000E5B3B" w:rsidP="0051754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0E5B3B" w:rsidRPr="00200C30" w:rsidRDefault="000E5B3B" w:rsidP="007E2687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К "АГКЦ"</w:t>
            </w:r>
          </w:p>
        </w:tc>
      </w:tr>
      <w:tr w:rsidR="000E5B3B" w:rsidRPr="00FC7EB9" w:rsidTr="00CA2C68">
        <w:trPr>
          <w:trHeight w:val="865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200C30" w:rsidRDefault="000E5B3B" w:rsidP="00DD3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</w:t>
            </w:r>
            <w:r>
              <w:rPr>
                <w:color w:val="000000"/>
                <w:sz w:val="24"/>
                <w:szCs w:val="24"/>
              </w:rPr>
              <w:t>фейерверк</w:t>
            </w:r>
            <w:r>
              <w:rPr>
                <w:sz w:val="22"/>
                <w:szCs w:val="22"/>
              </w:rPr>
              <w:t xml:space="preserve"> в зоне рекреации у пл. Мира</w:t>
            </w:r>
          </w:p>
        </w:tc>
        <w:tc>
          <w:tcPr>
            <w:tcW w:w="1560" w:type="dxa"/>
          </w:tcPr>
          <w:p w:rsidR="000E5B3B" w:rsidRDefault="000E5B3B" w:rsidP="006413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мая</w:t>
            </w:r>
          </w:p>
          <w:p w:rsidR="000E5B3B" w:rsidRPr="00200C30" w:rsidRDefault="000E5B3B" w:rsidP="006413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:00</w:t>
            </w:r>
          </w:p>
        </w:tc>
        <w:tc>
          <w:tcPr>
            <w:tcW w:w="6094" w:type="dxa"/>
          </w:tcPr>
          <w:p w:rsidR="000E5B3B" w:rsidRDefault="000E5B3B" w:rsidP="0051754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0E5B3B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К "АГКЦ"</w:t>
            </w:r>
          </w:p>
          <w:p w:rsidR="00214A00" w:rsidRPr="00200C30" w:rsidRDefault="00214A00" w:rsidP="008817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E5B3B" w:rsidRPr="00FC7EB9" w:rsidTr="00CA2C68">
        <w:trPr>
          <w:trHeight w:val="517"/>
        </w:trPr>
        <w:tc>
          <w:tcPr>
            <w:tcW w:w="15734" w:type="dxa"/>
            <w:gridSpan w:val="4"/>
            <w:vAlign w:val="center"/>
          </w:tcPr>
          <w:p w:rsidR="000E5B3B" w:rsidRPr="00FC7EB9" w:rsidRDefault="000E5B3B" w:rsidP="0064139C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рганизационные мероприятия по подготовке и проведению ц</w:t>
            </w:r>
            <w:r w:rsidRPr="00BD1A41">
              <w:rPr>
                <w:b/>
                <w:color w:val="000000" w:themeColor="text1"/>
                <w:sz w:val="22"/>
                <w:szCs w:val="22"/>
              </w:rPr>
              <w:t>еремони</w:t>
            </w:r>
            <w:r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BD1A41">
              <w:rPr>
                <w:b/>
                <w:color w:val="000000" w:themeColor="text1"/>
                <w:sz w:val="22"/>
                <w:szCs w:val="22"/>
              </w:rPr>
              <w:t xml:space="preserve"> возложения цветов</w:t>
            </w:r>
          </w:p>
        </w:tc>
      </w:tr>
      <w:tr w:rsidR="000E5B3B" w:rsidRPr="00FC7EB9" w:rsidTr="00CA2C68">
        <w:trPr>
          <w:trHeight w:val="1700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0F6099" w:rsidRDefault="000E5B3B" w:rsidP="00AF17D2">
            <w:pPr>
              <w:rPr>
                <w:color w:val="000000" w:themeColor="text1"/>
                <w:sz w:val="22"/>
                <w:szCs w:val="22"/>
              </w:rPr>
            </w:pPr>
            <w:r w:rsidRPr="000F6099">
              <w:rPr>
                <w:color w:val="000000" w:themeColor="text1"/>
                <w:sz w:val="22"/>
                <w:szCs w:val="22"/>
              </w:rPr>
              <w:t>Ограничение движения автотранспорта для проведения церемони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0F6099">
              <w:rPr>
                <w:color w:val="000000" w:themeColor="text1"/>
                <w:sz w:val="22"/>
                <w:szCs w:val="22"/>
              </w:rPr>
              <w:t xml:space="preserve"> возложения цветов</w:t>
            </w:r>
            <w:r>
              <w:rPr>
                <w:color w:val="000000" w:themeColor="text1"/>
                <w:sz w:val="22"/>
                <w:szCs w:val="22"/>
              </w:rPr>
              <w:t xml:space="preserve"> по </w:t>
            </w:r>
            <w:r w:rsidRPr="000F6099">
              <w:rPr>
                <w:color w:val="000000" w:themeColor="text1"/>
                <w:sz w:val="22"/>
                <w:szCs w:val="22"/>
              </w:rPr>
              <w:t>наб. Северной Двины от ул. Гайдара до ул. Карла Маркса</w:t>
            </w:r>
          </w:p>
        </w:tc>
        <w:tc>
          <w:tcPr>
            <w:tcW w:w="1560" w:type="dxa"/>
          </w:tcPr>
          <w:p w:rsidR="000E5B3B" w:rsidRPr="000F6099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6099">
              <w:rPr>
                <w:color w:val="000000" w:themeColor="text1"/>
                <w:sz w:val="22"/>
                <w:szCs w:val="22"/>
              </w:rPr>
              <w:t>8 мая</w:t>
            </w:r>
          </w:p>
          <w:p w:rsidR="000E5B3B" w:rsidRPr="000F6099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6099">
              <w:rPr>
                <w:color w:val="000000" w:themeColor="text1"/>
                <w:sz w:val="22"/>
                <w:szCs w:val="22"/>
              </w:rPr>
              <w:t>11:00 – 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0F6099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F609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94" w:type="dxa"/>
          </w:tcPr>
          <w:p w:rsidR="000E5B3B" w:rsidRPr="000F6099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F609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F609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E5B3B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0F6099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  <w:p w:rsidR="00214A00" w:rsidRPr="000F6099" w:rsidRDefault="00214A00" w:rsidP="0088176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E5B3B" w:rsidRPr="00FC7EB9" w:rsidTr="00CA2C68">
        <w:trPr>
          <w:trHeight w:val="2972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Приобретение и доставка цветов </w:t>
            </w:r>
            <w:r>
              <w:rPr>
                <w:color w:val="000000" w:themeColor="text1"/>
                <w:sz w:val="22"/>
                <w:szCs w:val="22"/>
              </w:rPr>
              <w:t>к местам их возложений:</w:t>
            </w:r>
          </w:p>
          <w:p w:rsidR="000E5B3B" w:rsidRPr="000D5E30" w:rsidRDefault="000E5B3B" w:rsidP="0088176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 xml:space="preserve">к стеле "Архангельск </w:t>
            </w:r>
            <w:r w:rsidR="000A4EE2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Pr="000D5E30">
              <w:rPr>
                <w:bCs/>
                <w:color w:val="000000" w:themeColor="text1"/>
                <w:sz w:val="22"/>
                <w:szCs w:val="22"/>
              </w:rPr>
              <w:t xml:space="preserve"> город воинской славы";</w:t>
            </w:r>
          </w:p>
          <w:p w:rsidR="000E5B3B" w:rsidRPr="000D5E30" w:rsidRDefault="000E5B3B" w:rsidP="0088176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 xml:space="preserve">к памятному камню </w:t>
            </w:r>
            <w:r w:rsidRPr="000D5E30">
              <w:rPr>
                <w:rStyle w:val="link"/>
                <w:bCs/>
                <w:color w:val="000000" w:themeColor="text1"/>
                <w:sz w:val="22"/>
                <w:szCs w:val="22"/>
              </w:rPr>
              <w:t>городам воинской славы;</w:t>
            </w:r>
          </w:p>
          <w:p w:rsidR="000E5B3B" w:rsidRPr="000D5E30" w:rsidRDefault="000E5B3B" w:rsidP="0088176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 xml:space="preserve">к памятнику "Участникам Северных конвоев </w:t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0D5E30">
              <w:rPr>
                <w:bCs/>
                <w:color w:val="000000" w:themeColor="text1"/>
                <w:sz w:val="22"/>
                <w:szCs w:val="22"/>
              </w:rPr>
              <w:t xml:space="preserve"> ";</w:t>
            </w:r>
          </w:p>
          <w:p w:rsidR="000E5B3B" w:rsidRDefault="000E5B3B" w:rsidP="008817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 xml:space="preserve">к памятнику </w:t>
            </w:r>
            <w:r w:rsidRPr="000D5E30">
              <w:rPr>
                <w:color w:val="000000" w:themeColor="text1"/>
                <w:sz w:val="22"/>
                <w:szCs w:val="22"/>
              </w:rPr>
              <w:t>"Детям войны";</w:t>
            </w:r>
          </w:p>
          <w:p w:rsidR="000E5B3B" w:rsidRPr="000D5E30" w:rsidRDefault="000E5B3B" w:rsidP="008817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>к памятнику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Герою Советского Союза, Адмиралу Флота Советского Союза Николаю Герасимовичу Кузнецову;</w:t>
            </w:r>
          </w:p>
          <w:p w:rsidR="000E5B3B" w:rsidRDefault="000E5B3B" w:rsidP="0088176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D5E30">
              <w:rPr>
                <w:bCs/>
                <w:color w:val="000000" w:themeColor="text1"/>
                <w:sz w:val="22"/>
                <w:szCs w:val="22"/>
              </w:rPr>
              <w:t>к памятнику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юнгам Северного флота;</w:t>
            </w:r>
          </w:p>
          <w:p w:rsidR="000E5B3B" w:rsidRPr="000D5E30" w:rsidRDefault="000E5B3B" w:rsidP="0088176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0E5B3B" w:rsidRPr="00BD1A41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к Вечному огню на пл. Мира  </w:t>
            </w:r>
          </w:p>
        </w:tc>
        <w:tc>
          <w:tcPr>
            <w:tcW w:w="1560" w:type="dxa"/>
          </w:tcPr>
          <w:p w:rsidR="000E5B3B" w:rsidRPr="000D5E30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8 мая</w:t>
            </w:r>
          </w:p>
          <w:p w:rsidR="000E5B3B" w:rsidRPr="000D5E30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 </w:t>
            </w:r>
            <w:r w:rsidRPr="000D5E30">
              <w:rPr>
                <w:color w:val="000000" w:themeColor="text1"/>
                <w:sz w:val="22"/>
                <w:szCs w:val="22"/>
              </w:rPr>
              <w:t>12:00</w:t>
            </w: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14A00" w:rsidRDefault="00214A00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5B3B" w:rsidRPr="000D5E30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9 мая</w:t>
            </w:r>
          </w:p>
          <w:p w:rsidR="000E5B3B" w:rsidRPr="00200C30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 09:30</w:t>
            </w:r>
          </w:p>
        </w:tc>
        <w:tc>
          <w:tcPr>
            <w:tcW w:w="6094" w:type="dxa"/>
          </w:tcPr>
          <w:p w:rsidR="000E5B3B" w:rsidRPr="000D5E30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</w:t>
            </w:r>
            <w:r>
              <w:rPr>
                <w:color w:val="000000" w:themeColor="text1"/>
                <w:sz w:val="22"/>
                <w:szCs w:val="22"/>
              </w:rPr>
              <w:t>ого округа "Город Архангельск";</w:t>
            </w:r>
          </w:p>
          <w:p w:rsidR="000E5B3B" w:rsidRPr="00200C30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</w:t>
            </w:r>
          </w:p>
        </w:tc>
      </w:tr>
      <w:tr w:rsidR="000E5B3B" w:rsidRPr="00FC7EB9" w:rsidTr="00CA2C68">
        <w:trPr>
          <w:trHeight w:val="1001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0D5E30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r>
              <w:rPr>
                <w:color w:val="000000" w:themeColor="text1"/>
                <w:sz w:val="22"/>
                <w:szCs w:val="22"/>
              </w:rPr>
              <w:t xml:space="preserve">участия Главы городского округа "Город Архангельск" </w:t>
            </w:r>
            <w:r w:rsidR="00CA2C68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0D5E30">
              <w:rPr>
                <w:color w:val="000000" w:themeColor="text1"/>
                <w:sz w:val="22"/>
                <w:szCs w:val="22"/>
              </w:rPr>
              <w:t>церемони</w:t>
            </w:r>
            <w:r>
              <w:rPr>
                <w:color w:val="000000" w:themeColor="text1"/>
                <w:sz w:val="22"/>
                <w:szCs w:val="22"/>
              </w:rPr>
              <w:t>ях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 возложения цветов </w:t>
            </w:r>
          </w:p>
        </w:tc>
        <w:tc>
          <w:tcPr>
            <w:tcW w:w="1560" w:type="dxa"/>
          </w:tcPr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0D5E30">
              <w:rPr>
                <w:color w:val="000000" w:themeColor="text1"/>
                <w:sz w:val="22"/>
                <w:szCs w:val="22"/>
              </w:rPr>
              <w:t>мая</w:t>
            </w:r>
          </w:p>
          <w:p w:rsidR="00214A00" w:rsidRPr="000D5E30" w:rsidRDefault="000E5B3B" w:rsidP="00CA2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:30</w:t>
            </w:r>
          </w:p>
        </w:tc>
        <w:tc>
          <w:tcPr>
            <w:tcW w:w="6094" w:type="dxa"/>
          </w:tcPr>
          <w:p w:rsidR="000E5B3B" w:rsidRPr="000D5E30" w:rsidRDefault="000E5B3B" w:rsidP="008817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763AD">
              <w:rPr>
                <w:color w:val="000000" w:themeColor="text1"/>
                <w:sz w:val="22"/>
                <w:szCs w:val="22"/>
              </w:rPr>
              <w:t>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0E5B3B" w:rsidRPr="00FC7EB9" w:rsidTr="00CA2C68">
        <w:trPr>
          <w:trHeight w:val="4248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FB6EA3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Организация работ по облагора</w:t>
            </w:r>
            <w:r>
              <w:rPr>
                <w:color w:val="000000" w:themeColor="text1"/>
                <w:sz w:val="22"/>
                <w:szCs w:val="22"/>
              </w:rPr>
              <w:t>живанию мемориалов и памятников:</w:t>
            </w:r>
          </w:p>
          <w:p w:rsidR="000E5B3B" w:rsidRPr="00C763AD" w:rsidRDefault="000E5B3B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Default="000E5B3B" w:rsidP="00FB6EA3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воинское захоронение Ильинского кладбища на ул. Павла Усова;</w:t>
            </w:r>
          </w:p>
          <w:p w:rsidR="000E5B3B" w:rsidRPr="00C763AD" w:rsidRDefault="000E5B3B" w:rsidP="00FB6E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BE1351">
              <w:rPr>
                <w:color w:val="000000" w:themeColor="text1"/>
                <w:sz w:val="22"/>
                <w:szCs w:val="22"/>
              </w:rPr>
              <w:t xml:space="preserve">амятник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BE1351">
              <w:rPr>
                <w:color w:val="000000" w:themeColor="text1"/>
                <w:sz w:val="22"/>
                <w:szCs w:val="22"/>
              </w:rPr>
              <w:t>Доблестным защитникам Советского Севера</w:t>
            </w:r>
            <w:r>
              <w:rPr>
                <w:color w:val="000000" w:themeColor="text1"/>
                <w:sz w:val="22"/>
                <w:szCs w:val="22"/>
              </w:rPr>
              <w:t>";</w:t>
            </w:r>
          </w:p>
          <w:p w:rsidR="000E5B3B" w:rsidRPr="00C763AD" w:rsidRDefault="000E5B3B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B6EA3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C763AD">
              <w:rPr>
                <w:b w:val="0"/>
                <w:color w:val="000000" w:themeColor="text1"/>
                <w:sz w:val="22"/>
                <w:szCs w:val="22"/>
              </w:rPr>
              <w:t>мемориальный комплекс "Участникам Великой Отечественной войны</w:t>
            </w:r>
            <w:r w:rsidRPr="00C763AD">
              <w:rPr>
                <w:b w:val="0"/>
                <w:color w:val="000000" w:themeColor="text1"/>
                <w:sz w:val="22"/>
                <w:szCs w:val="22"/>
              </w:rPr>
              <w:br/>
            </w:r>
            <w:r w:rsidRPr="00747716">
              <w:rPr>
                <w:b w:val="0"/>
                <w:color w:val="000000" w:themeColor="text1"/>
                <w:sz w:val="22"/>
                <w:szCs w:val="22"/>
              </w:rPr>
              <w:t>1941 – 1945 годов</w:t>
            </w:r>
            <w:r w:rsidRPr="00C763AD">
              <w:rPr>
                <w:b w:val="0"/>
                <w:color w:val="000000" w:themeColor="text1"/>
                <w:sz w:val="22"/>
                <w:szCs w:val="22"/>
              </w:rPr>
              <w:t>";</w:t>
            </w:r>
          </w:p>
          <w:p w:rsidR="000E5B3B" w:rsidRPr="00C763AD" w:rsidRDefault="000E5B3B" w:rsidP="00FB6EA3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B6EA3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памятник "Воинам-судоремонтникам";</w:t>
            </w:r>
          </w:p>
          <w:p w:rsidR="000E5B3B" w:rsidRPr="00C763AD" w:rsidRDefault="000E5B3B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B6EA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63AD">
              <w:rPr>
                <w:rStyle w:val="link"/>
                <w:b w:val="0"/>
                <w:color w:val="000000" w:themeColor="text1"/>
                <w:sz w:val="22"/>
                <w:szCs w:val="22"/>
              </w:rPr>
              <w:t xml:space="preserve">памятник </w:t>
            </w:r>
            <w:r w:rsidRPr="00C763AD">
              <w:rPr>
                <w:b w:val="0"/>
                <w:color w:val="000000" w:themeColor="text1"/>
                <w:sz w:val="22"/>
                <w:szCs w:val="22"/>
              </w:rPr>
              <w:t>"</w:t>
            </w:r>
            <w:r w:rsidRPr="00C763AD">
              <w:rPr>
                <w:rStyle w:val="link"/>
                <w:b w:val="0"/>
                <w:color w:val="000000" w:themeColor="text1"/>
                <w:sz w:val="22"/>
                <w:szCs w:val="22"/>
              </w:rPr>
              <w:t xml:space="preserve">Слава героям </w:t>
            </w:r>
            <w:r w:rsidRPr="00747716">
              <w:rPr>
                <w:rStyle w:val="link"/>
                <w:b w:val="0"/>
                <w:color w:val="000000" w:themeColor="text1"/>
                <w:sz w:val="22"/>
                <w:szCs w:val="22"/>
              </w:rPr>
              <w:t>1941 – 1945 годов</w:t>
            </w:r>
            <w:r w:rsidRPr="00C763AD">
              <w:rPr>
                <w:b w:val="0"/>
                <w:color w:val="000000" w:themeColor="text1"/>
                <w:sz w:val="22"/>
                <w:szCs w:val="22"/>
              </w:rPr>
              <w:t>"</w:t>
            </w:r>
            <w:r>
              <w:rPr>
                <w:rStyle w:val="link"/>
                <w:b w:val="0"/>
                <w:color w:val="000000" w:themeColor="text1"/>
                <w:sz w:val="22"/>
                <w:szCs w:val="22"/>
              </w:rPr>
              <w:t>,</w:t>
            </w:r>
          </w:p>
          <w:p w:rsidR="000E5B3B" w:rsidRPr="00C763AD" w:rsidRDefault="000E5B3B" w:rsidP="00FB6EA3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2"/>
                <w:szCs w:val="22"/>
              </w:rPr>
            </w:pPr>
            <w:r w:rsidRPr="00C763AD">
              <w:rPr>
                <w:rStyle w:val="link"/>
                <w:b w:val="0"/>
                <w:color w:val="000000" w:themeColor="text1"/>
                <w:sz w:val="22"/>
                <w:szCs w:val="22"/>
              </w:rPr>
              <w:t xml:space="preserve">стела </w:t>
            </w:r>
            <w:r w:rsidRPr="00C763AD">
              <w:rPr>
                <w:b w:val="0"/>
                <w:color w:val="000000" w:themeColor="text1"/>
                <w:sz w:val="22"/>
                <w:szCs w:val="22"/>
              </w:rPr>
              <w:t>"</w:t>
            </w:r>
            <w:r w:rsidRPr="00C763AD">
              <w:rPr>
                <w:rStyle w:val="link"/>
                <w:b w:val="0"/>
                <w:color w:val="000000" w:themeColor="text1"/>
                <w:sz w:val="22"/>
                <w:szCs w:val="22"/>
              </w:rPr>
              <w:t>Победа 1945</w:t>
            </w:r>
            <w:r w:rsidRPr="00C763AD">
              <w:rPr>
                <w:b w:val="0"/>
                <w:color w:val="000000" w:themeColor="text1"/>
                <w:sz w:val="22"/>
                <w:szCs w:val="22"/>
              </w:rPr>
              <w:t>"</w:t>
            </w:r>
            <w:r w:rsidRPr="00C763AD">
              <w:rPr>
                <w:rStyle w:val="link"/>
                <w:b w:val="0"/>
                <w:color w:val="000000" w:themeColor="text1"/>
                <w:sz w:val="22"/>
                <w:szCs w:val="22"/>
              </w:rPr>
              <w:t>;</w:t>
            </w:r>
          </w:p>
          <w:p w:rsidR="000E5B3B" w:rsidRPr="00C763AD" w:rsidRDefault="000E5B3B" w:rsidP="00FB6EA3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B6EA3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rStyle w:val="link"/>
                <w:color w:val="000000" w:themeColor="text1"/>
                <w:sz w:val="22"/>
                <w:szCs w:val="22"/>
              </w:rPr>
              <w:t xml:space="preserve">обелиск </w:t>
            </w:r>
            <w:r w:rsidRPr="00C763AD">
              <w:rPr>
                <w:color w:val="000000" w:themeColor="text1"/>
                <w:sz w:val="22"/>
                <w:szCs w:val="22"/>
              </w:rPr>
              <w:t>"</w:t>
            </w:r>
            <w:r w:rsidRPr="00C763AD">
              <w:rPr>
                <w:rStyle w:val="link"/>
                <w:color w:val="000000" w:themeColor="text1"/>
                <w:sz w:val="22"/>
                <w:szCs w:val="22"/>
              </w:rPr>
              <w:t xml:space="preserve">Цигломянам, погибшим в годы войны </w:t>
            </w:r>
            <w:r>
              <w:rPr>
                <w:sz w:val="22"/>
                <w:szCs w:val="22"/>
              </w:rPr>
              <w:t xml:space="preserve">1941 – 1945 </w:t>
            </w:r>
            <w:r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C763AD">
              <w:rPr>
                <w:color w:val="000000" w:themeColor="text1"/>
                <w:sz w:val="22"/>
                <w:szCs w:val="22"/>
              </w:rPr>
              <w:t>"</w:t>
            </w:r>
          </w:p>
          <w:p w:rsidR="000E5B3B" w:rsidRPr="00C763AD" w:rsidRDefault="000E5B3B" w:rsidP="00A41DC2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по ул. Цигломенской</w:t>
            </w:r>
          </w:p>
        </w:tc>
        <w:tc>
          <w:tcPr>
            <w:tcW w:w="1560" w:type="dxa"/>
          </w:tcPr>
          <w:p w:rsidR="000E5B3B" w:rsidRPr="00C763AD" w:rsidRDefault="000E5B3B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Апрель – май</w:t>
            </w:r>
          </w:p>
          <w:p w:rsidR="000E5B3B" w:rsidRPr="00C763AD" w:rsidRDefault="000E5B3B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Default="000E5B3B" w:rsidP="00F06464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Default="000E5B3B" w:rsidP="00F06464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064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C763AD">
              <w:rPr>
                <w:color w:val="000000" w:themeColor="text1"/>
                <w:sz w:val="22"/>
                <w:szCs w:val="22"/>
              </w:rPr>
              <w:t>дминистрация Ломоносовского территориального округа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E5B3B" w:rsidRPr="00C763AD" w:rsidRDefault="000E5B3B" w:rsidP="00F06464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06464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администрация Северного территориального округа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E5B3B" w:rsidRPr="00C763AD" w:rsidRDefault="000E5B3B" w:rsidP="00F06464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06464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администрация Соломбальского территориального округа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E5B3B" w:rsidRDefault="000E5B3B" w:rsidP="00F06464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06464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администрация территориального округа Варавино-Фактории Администрации городско</w:t>
            </w:r>
            <w:r>
              <w:rPr>
                <w:color w:val="000000" w:themeColor="text1"/>
                <w:sz w:val="22"/>
                <w:szCs w:val="22"/>
              </w:rPr>
              <w:t>го округа "Город Архангельск";</w:t>
            </w:r>
          </w:p>
          <w:p w:rsidR="000E5B3B" w:rsidRPr="00C763AD" w:rsidRDefault="000E5B3B" w:rsidP="00F06464">
            <w:pPr>
              <w:rPr>
                <w:color w:val="000000" w:themeColor="text1"/>
                <w:sz w:val="22"/>
                <w:szCs w:val="22"/>
              </w:rPr>
            </w:pPr>
          </w:p>
          <w:p w:rsidR="000E5B3B" w:rsidRPr="00C763AD" w:rsidRDefault="000E5B3B" w:rsidP="00F06464">
            <w:pPr>
              <w:rPr>
                <w:color w:val="000000" w:themeColor="text1"/>
                <w:sz w:val="22"/>
                <w:szCs w:val="22"/>
              </w:rPr>
            </w:pPr>
            <w:r w:rsidRPr="00C763AD">
              <w:rPr>
                <w:color w:val="000000" w:themeColor="text1"/>
                <w:sz w:val="22"/>
                <w:szCs w:val="22"/>
              </w:rPr>
              <w:t>администрация Исакогорского  и Цигломенского территориальных округов Администрации городского округа "Город Архангельск"</w:t>
            </w:r>
          </w:p>
        </w:tc>
      </w:tr>
      <w:tr w:rsidR="000E5B3B" w:rsidRPr="00FC7EB9" w:rsidTr="00CA2C68">
        <w:trPr>
          <w:trHeight w:val="714"/>
        </w:trPr>
        <w:tc>
          <w:tcPr>
            <w:tcW w:w="15734" w:type="dxa"/>
            <w:gridSpan w:val="4"/>
            <w:vAlign w:val="center"/>
          </w:tcPr>
          <w:p w:rsidR="000E5B3B" w:rsidRPr="00732856" w:rsidRDefault="000E5B3B" w:rsidP="00F06464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рганизационные мероприятия по подготовке и проведению Парада</w:t>
            </w:r>
          </w:p>
        </w:tc>
      </w:tr>
      <w:tr w:rsidR="000E5B3B" w:rsidRPr="00FC7EB9" w:rsidTr="00CA2C68">
        <w:trPr>
          <w:trHeight w:val="2256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9D3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еречня объектов, расположенных в зоне проведения Парада, приостановку деятельности которых необходимо обеспечить </w:t>
            </w:r>
          </w:p>
          <w:p w:rsidR="000E5B3B" w:rsidRPr="009E6ECF" w:rsidRDefault="000E5B3B" w:rsidP="009D3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 2023 года</w:t>
            </w:r>
          </w:p>
        </w:tc>
        <w:tc>
          <w:tcPr>
            <w:tcW w:w="1560" w:type="dxa"/>
          </w:tcPr>
          <w:p w:rsidR="000E5B3B" w:rsidRPr="009E6ECF" w:rsidRDefault="000E5B3B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0A4EE2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апреля</w:t>
            </w:r>
          </w:p>
        </w:tc>
        <w:tc>
          <w:tcPr>
            <w:tcW w:w="6094" w:type="dxa"/>
          </w:tcPr>
          <w:p w:rsidR="000E5B3B" w:rsidRDefault="000E5B3B" w:rsidP="005E277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F1E41">
              <w:rPr>
                <w:color w:val="000000" w:themeColor="text1"/>
                <w:sz w:val="22"/>
                <w:szCs w:val="22"/>
              </w:rPr>
              <w:t>епартамент экономического развития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E5B3B" w:rsidRDefault="000E5B3B" w:rsidP="005E27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763AD">
              <w:rPr>
                <w:color w:val="000000" w:themeColor="text1"/>
                <w:sz w:val="22"/>
                <w:szCs w:val="22"/>
              </w:rPr>
              <w:t>епартамент организационной работы, общественных связей и контроля 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E5B3B" w:rsidRPr="009E6ECF" w:rsidRDefault="000E5B3B" w:rsidP="000A4E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C7EB9">
              <w:rPr>
                <w:color w:val="000000" w:themeColor="text1"/>
                <w:sz w:val="22"/>
                <w:szCs w:val="22"/>
              </w:rPr>
              <w:t>правление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культуры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</w:t>
            </w:r>
          </w:p>
        </w:tc>
      </w:tr>
      <w:tr w:rsidR="000E5B3B" w:rsidRPr="00FC7EB9" w:rsidTr="00CA2C68">
        <w:trPr>
          <w:trHeight w:val="2256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9E6ECF" w:rsidRDefault="000E5B3B" w:rsidP="002850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E6ECF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ных средств на пл. Профсоюзов </w:t>
            </w:r>
            <w:r w:rsidR="00F31DE7">
              <w:rPr>
                <w:color w:val="000000" w:themeColor="text1"/>
                <w:sz w:val="22"/>
                <w:szCs w:val="22"/>
              </w:rPr>
              <w:br/>
            </w:r>
            <w:r w:rsidRPr="009E6ECF">
              <w:rPr>
                <w:color w:val="000000" w:themeColor="text1"/>
                <w:sz w:val="22"/>
                <w:szCs w:val="22"/>
              </w:rPr>
              <w:t>на месте для установки сценической площадки со стороны наб. Северной Двины</w:t>
            </w:r>
          </w:p>
        </w:tc>
        <w:tc>
          <w:tcPr>
            <w:tcW w:w="1560" w:type="dxa"/>
          </w:tcPr>
          <w:p w:rsidR="000E5B3B" w:rsidRPr="00097C20" w:rsidRDefault="000E5B3B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7C20">
              <w:rPr>
                <w:color w:val="000000" w:themeColor="text1"/>
                <w:sz w:val="22"/>
                <w:szCs w:val="22"/>
              </w:rPr>
              <w:t>25 апреля</w:t>
            </w:r>
          </w:p>
          <w:p w:rsidR="000E5B3B" w:rsidRPr="00F94A7D" w:rsidRDefault="000E5B3B" w:rsidP="002850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7C20">
              <w:rPr>
                <w:color w:val="000000" w:themeColor="text1"/>
                <w:sz w:val="22"/>
                <w:szCs w:val="22"/>
              </w:rPr>
              <w:t>08:00 – 13:30</w:t>
            </w:r>
          </w:p>
        </w:tc>
        <w:tc>
          <w:tcPr>
            <w:tcW w:w="6094" w:type="dxa"/>
          </w:tcPr>
          <w:p w:rsidR="000E5B3B" w:rsidRPr="009E6ECF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 w:rsidRPr="009E6ECF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9E6ECF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9E6ECF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E5B3B" w:rsidRPr="009E6ECF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 w:rsidRPr="009E6ECF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</w:t>
            </w:r>
            <w:r>
              <w:rPr>
                <w:color w:val="000000" w:themeColor="text1"/>
                <w:sz w:val="22"/>
                <w:szCs w:val="22"/>
              </w:rPr>
              <w:t xml:space="preserve">  России по городу Архангельску;</w:t>
            </w:r>
          </w:p>
          <w:p w:rsidR="000E5B3B" w:rsidRPr="009E6ECF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 w:rsidRPr="009E6ECF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</w:tc>
      </w:tr>
      <w:tr w:rsidR="000E5B3B" w:rsidRPr="00FC7EB9" w:rsidTr="00CA2C68">
        <w:trPr>
          <w:trHeight w:val="2090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9E6ECF" w:rsidRDefault="000E5B3B" w:rsidP="00FD757E">
            <w:pPr>
              <w:rPr>
                <w:color w:val="000000" w:themeColor="text1"/>
                <w:sz w:val="22"/>
                <w:szCs w:val="22"/>
              </w:rPr>
            </w:pPr>
            <w:r w:rsidRPr="009E6ECF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на участке наб. Северной Двины </w:t>
            </w:r>
            <w:r w:rsidRPr="009E6ECF">
              <w:rPr>
                <w:color w:val="000000" w:themeColor="text1"/>
                <w:sz w:val="22"/>
                <w:szCs w:val="22"/>
              </w:rPr>
              <w:br/>
              <w:t xml:space="preserve">и ул. Иоанна Кронштадтского для монтажа трибуны для проведения Парада, установка дополнительных знаков дорожного движения для обеспечения беспрепятственного проезда автотранспорта </w:t>
            </w:r>
          </w:p>
          <w:p w:rsidR="000E5B3B" w:rsidRPr="00686060" w:rsidRDefault="000E5B3B" w:rsidP="00FD757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0E5B3B" w:rsidRDefault="000E5B3B" w:rsidP="009C6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апреля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12:30 – </w:t>
            </w:r>
          </w:p>
          <w:p w:rsidR="000E5B3B" w:rsidRPr="00732856" w:rsidRDefault="000E5B3B" w:rsidP="009C6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апреля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18:00</w:t>
            </w:r>
          </w:p>
        </w:tc>
        <w:tc>
          <w:tcPr>
            <w:tcW w:w="6094" w:type="dxa"/>
          </w:tcPr>
          <w:p w:rsidR="0072255C" w:rsidRDefault="000E5B3B" w:rsidP="00FD757E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732856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</w:p>
          <w:p w:rsidR="000E5B3B" w:rsidRDefault="000E5B3B" w:rsidP="00FD757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5B3B" w:rsidRPr="00732856" w:rsidRDefault="000E5B3B" w:rsidP="00FD757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856">
              <w:rPr>
                <w:color w:val="000000" w:themeColor="text1"/>
                <w:sz w:val="22"/>
                <w:szCs w:val="22"/>
              </w:rPr>
              <w:t>России по городу Архангельску,</w:t>
            </w:r>
          </w:p>
          <w:p w:rsidR="000E5B3B" w:rsidRPr="00732856" w:rsidRDefault="000E5B3B" w:rsidP="00FD757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</w:tc>
      </w:tr>
      <w:tr w:rsidR="000E5B3B" w:rsidRPr="00FC7EB9" w:rsidTr="00CA2C68">
        <w:trPr>
          <w:trHeight w:val="1527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9E6ECF" w:rsidRDefault="000E5B3B" w:rsidP="00FD7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несение временной дорожной разметки на пл. Профсоюзов </w:t>
            </w:r>
            <w:r w:rsidR="00F31DE7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для движения военной техники</w:t>
            </w:r>
          </w:p>
        </w:tc>
        <w:tc>
          <w:tcPr>
            <w:tcW w:w="1560" w:type="dxa"/>
          </w:tcPr>
          <w:p w:rsidR="000E5B3B" w:rsidRDefault="000E5B3B" w:rsidP="009C6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мая</w:t>
            </w:r>
          </w:p>
        </w:tc>
        <w:tc>
          <w:tcPr>
            <w:tcW w:w="6094" w:type="dxa"/>
          </w:tcPr>
          <w:p w:rsidR="000E5B3B" w:rsidRDefault="000E5B3B" w:rsidP="009B5BF4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732856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732856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5B3B" w:rsidRPr="00732856" w:rsidRDefault="000E5B3B" w:rsidP="009B5BF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0E5B3B" w:rsidRPr="00FC7EB9" w:rsidTr="00CA2C68">
        <w:trPr>
          <w:trHeight w:val="1126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732856" w:rsidRDefault="000E5B3B" w:rsidP="006D5F1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роведение репетиций Парада на пл. Профсоюзов</w:t>
            </w:r>
          </w:p>
        </w:tc>
        <w:tc>
          <w:tcPr>
            <w:tcW w:w="1560" w:type="dxa"/>
          </w:tcPr>
          <w:p w:rsidR="000E5B3B" w:rsidRPr="00732856" w:rsidRDefault="000E5B3B" w:rsidP="00AD59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7328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 и 6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0E5B3B" w:rsidRPr="00732856" w:rsidRDefault="000E5B3B" w:rsidP="004179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09:00 – 14:00</w:t>
            </w:r>
          </w:p>
        </w:tc>
        <w:tc>
          <w:tcPr>
            <w:tcW w:w="6094" w:type="dxa"/>
          </w:tcPr>
          <w:p w:rsidR="000E5B3B" w:rsidRDefault="000E5B3B" w:rsidP="00C0021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E5B3B" w:rsidRPr="00732856" w:rsidRDefault="000E5B3B" w:rsidP="00C0021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государственное бюджетное учреждение культуры Арханге</w:t>
            </w:r>
            <w:r>
              <w:rPr>
                <w:color w:val="000000" w:themeColor="text1"/>
                <w:sz w:val="22"/>
                <w:szCs w:val="22"/>
              </w:rPr>
              <w:t>льской области "Дом народного творчества"</w:t>
            </w:r>
          </w:p>
        </w:tc>
      </w:tr>
      <w:tr w:rsidR="000E5B3B" w:rsidRPr="00FC7EB9" w:rsidTr="00CA2C68">
        <w:trPr>
          <w:trHeight w:val="1285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732856" w:rsidRDefault="000E5B3B" w:rsidP="001E68FD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r>
              <w:rPr>
                <w:color w:val="000000" w:themeColor="text1"/>
                <w:sz w:val="22"/>
                <w:szCs w:val="22"/>
              </w:rPr>
              <w:t xml:space="preserve">оперативной </w:t>
            </w:r>
            <w:r w:rsidRPr="00732856">
              <w:rPr>
                <w:color w:val="000000" w:themeColor="text1"/>
                <w:sz w:val="22"/>
                <w:szCs w:val="22"/>
              </w:rPr>
              <w:t>уборки пл. Профсоюзов во время проведения репетиций Парада</w:t>
            </w:r>
          </w:p>
        </w:tc>
        <w:tc>
          <w:tcPr>
            <w:tcW w:w="1560" w:type="dxa"/>
          </w:tcPr>
          <w:p w:rsidR="000E5B3B" w:rsidRPr="00732856" w:rsidRDefault="000E5B3B" w:rsidP="00724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7328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 и 6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0E5B3B" w:rsidRPr="00732856" w:rsidRDefault="000E5B3B" w:rsidP="00AD59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09:00 – 14:00</w:t>
            </w:r>
          </w:p>
          <w:p w:rsidR="000E5B3B" w:rsidRPr="00732856" w:rsidRDefault="000E5B3B" w:rsidP="000A3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Pr="0030543C" w:rsidRDefault="000E5B3B" w:rsidP="000A36E4">
            <w:pPr>
              <w:rPr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Администрация Ломоносовского территориального округа </w:t>
            </w:r>
            <w:r w:rsidRPr="0030543C">
              <w:rPr>
                <w:sz w:val="22"/>
                <w:szCs w:val="22"/>
              </w:rPr>
              <w:t>Администрации городского округа "Город Архангель</w:t>
            </w:r>
            <w:r>
              <w:rPr>
                <w:sz w:val="22"/>
                <w:szCs w:val="22"/>
              </w:rPr>
              <w:t>ск";</w:t>
            </w:r>
          </w:p>
          <w:p w:rsidR="0072255C" w:rsidRDefault="000E5B3B" w:rsidP="000A36E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732856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 </w:t>
            </w:r>
          </w:p>
          <w:p w:rsidR="000E5B3B" w:rsidRPr="00732856" w:rsidRDefault="000E5B3B" w:rsidP="000A36E4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0E5B3B" w:rsidRPr="00FC7EB9" w:rsidTr="00CA2C68">
        <w:trPr>
          <w:trHeight w:val="1335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732856" w:rsidRDefault="000E5B3B" w:rsidP="0052619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Установка </w:t>
            </w:r>
            <w:r>
              <w:rPr>
                <w:color w:val="000000" w:themeColor="text1"/>
                <w:sz w:val="22"/>
                <w:szCs w:val="22"/>
              </w:rPr>
              <w:t xml:space="preserve">и обеспечение работы 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биотуалета у </w:t>
            </w:r>
            <w:r>
              <w:rPr>
                <w:color w:val="000000" w:themeColor="text1"/>
                <w:sz w:val="22"/>
                <w:szCs w:val="22"/>
              </w:rPr>
              <w:t xml:space="preserve">здания 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Морского-речного вокзала для людей, задействованных в организации и проведении Парада </w:t>
            </w:r>
          </w:p>
        </w:tc>
        <w:tc>
          <w:tcPr>
            <w:tcW w:w="1560" w:type="dxa"/>
          </w:tcPr>
          <w:p w:rsidR="000E5B3B" w:rsidRPr="00732856" w:rsidRDefault="000E5B3B" w:rsidP="00D52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3,5,6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732856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6094" w:type="dxa"/>
          </w:tcPr>
          <w:p w:rsidR="000E5B3B" w:rsidRPr="00732856" w:rsidRDefault="000E5B3B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E5B3B" w:rsidRPr="00732856" w:rsidRDefault="000E5B3B" w:rsidP="00EE330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муниципальное унитарное предприятие </w:t>
            </w:r>
          </w:p>
          <w:p w:rsidR="000E5B3B" w:rsidRPr="00732856" w:rsidRDefault="000E5B3B" w:rsidP="00EE330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"Городское благоустройство" городского округа </w:t>
            </w:r>
          </w:p>
          <w:p w:rsidR="000E5B3B" w:rsidRPr="00732856" w:rsidRDefault="000E5B3B" w:rsidP="00EE330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0E5B3B" w:rsidRPr="00FC7EB9" w:rsidTr="00CA2C68">
        <w:tc>
          <w:tcPr>
            <w:tcW w:w="851" w:type="dxa"/>
            <w:vMerge w:val="restart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Ограничение движения автотранспорта:</w:t>
            </w:r>
          </w:p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)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для проведения репетиций Парада на пл. Профсоюзов, </w:t>
            </w:r>
          </w:p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ересечение</w:t>
            </w:r>
            <w:r>
              <w:rPr>
                <w:color w:val="000000" w:themeColor="text1"/>
                <w:sz w:val="22"/>
                <w:szCs w:val="22"/>
              </w:rPr>
              <w:t xml:space="preserve"> н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аб. </w:t>
            </w:r>
            <w:r>
              <w:rPr>
                <w:color w:val="000000" w:themeColor="text1"/>
                <w:sz w:val="22"/>
                <w:szCs w:val="22"/>
              </w:rPr>
              <w:t>Северной Двины/ул. Выучейского,</w:t>
            </w:r>
          </w:p>
          <w:p w:rsidR="000E5B3B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ересечение просп. Троиц</w:t>
            </w:r>
            <w:r>
              <w:rPr>
                <w:color w:val="000000" w:themeColor="text1"/>
                <w:sz w:val="22"/>
                <w:szCs w:val="22"/>
              </w:rPr>
              <w:t>кого/ ул. Иоанна Кронштадтского</w:t>
            </w:r>
            <w:r w:rsidR="00F31DE7">
              <w:rPr>
                <w:color w:val="000000" w:themeColor="text1"/>
                <w:sz w:val="22"/>
                <w:szCs w:val="22"/>
              </w:rPr>
              <w:t>,</w:t>
            </w:r>
          </w:p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наб. Северной Двины о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Выучейского до ул. Карла Либкнехта;</w:t>
            </w:r>
          </w:p>
          <w:p w:rsidR="000E5B3B" w:rsidRPr="00732856" w:rsidRDefault="000E5B3B" w:rsidP="0008789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5B3B" w:rsidRPr="00732856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7328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 и 6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0E5B3B" w:rsidRPr="00732856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09:00 – 14:00</w:t>
            </w:r>
          </w:p>
          <w:p w:rsidR="000E5B3B" w:rsidRPr="00732856" w:rsidRDefault="000E5B3B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732856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732856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0E5B3B" w:rsidRPr="00FC7EB9" w:rsidTr="00CA2C68">
        <w:trPr>
          <w:trHeight w:val="2373"/>
        </w:trPr>
        <w:tc>
          <w:tcPr>
            <w:tcW w:w="851" w:type="dxa"/>
            <w:vMerge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) </w:t>
            </w:r>
            <w:r w:rsidRPr="00732856">
              <w:rPr>
                <w:color w:val="000000" w:themeColor="text1"/>
                <w:sz w:val="22"/>
                <w:szCs w:val="22"/>
              </w:rPr>
              <w:t>для проведения Парада на п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Профсоюзов: </w:t>
            </w:r>
          </w:p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сечение </w:t>
            </w:r>
            <w:r w:rsidRPr="00732856">
              <w:rPr>
                <w:color w:val="000000" w:themeColor="text1"/>
                <w:sz w:val="22"/>
                <w:szCs w:val="22"/>
              </w:rPr>
              <w:t>ул. Иоанна Кронштадтского</w:t>
            </w:r>
            <w:r>
              <w:rPr>
                <w:color w:val="000000" w:themeColor="text1"/>
                <w:sz w:val="22"/>
                <w:szCs w:val="22"/>
              </w:rPr>
              <w:t>/просп. Чумбарова-Лучинского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0E5B3B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сечение </w:t>
            </w:r>
            <w:r w:rsidRPr="00732856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>. Выучейского/просп. Чумбарова-Лучинского</w:t>
            </w:r>
            <w:r w:rsidRPr="00732856">
              <w:rPr>
                <w:color w:val="000000" w:themeColor="text1"/>
                <w:sz w:val="22"/>
                <w:szCs w:val="22"/>
              </w:rPr>
              <w:t>,</w:t>
            </w:r>
          </w:p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есечение просп. Троицкий/ул. Серафимовича,</w:t>
            </w:r>
          </w:p>
          <w:p w:rsidR="000E5B3B" w:rsidRPr="00732856" w:rsidRDefault="000E5B3B" w:rsidP="0088176E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просп. Троицкого</w:t>
            </w:r>
            <w:r>
              <w:rPr>
                <w:color w:val="000000" w:themeColor="text1"/>
                <w:sz w:val="22"/>
                <w:szCs w:val="22"/>
              </w:rPr>
              <w:t xml:space="preserve"> от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ул. Иоанна Кронштадтского</w:t>
            </w:r>
            <w:r>
              <w:rPr>
                <w:color w:val="000000" w:themeColor="text1"/>
                <w:sz w:val="22"/>
                <w:szCs w:val="22"/>
              </w:rPr>
              <w:t xml:space="preserve"> до ул. Серафимовича</w:t>
            </w:r>
            <w:r w:rsidRPr="00732856">
              <w:rPr>
                <w:color w:val="000000" w:themeColor="text1"/>
                <w:sz w:val="22"/>
                <w:szCs w:val="22"/>
              </w:rPr>
              <w:t>,</w:t>
            </w:r>
          </w:p>
          <w:p w:rsidR="000E5B3B" w:rsidRDefault="000E5B3B" w:rsidP="004C2CEA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наб. Северной Двины от ул. Р</w:t>
            </w:r>
            <w:r>
              <w:rPr>
                <w:color w:val="000000" w:themeColor="text1"/>
                <w:sz w:val="22"/>
                <w:szCs w:val="22"/>
              </w:rPr>
              <w:t>озы Люксембург до ул. Воскресенской,</w:t>
            </w:r>
          </w:p>
          <w:p w:rsidR="000E5B3B" w:rsidRDefault="000E5B3B" w:rsidP="004C2C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Поморск</w:t>
            </w:r>
            <w:r w:rsidR="00F31DE7">
              <w:rPr>
                <w:color w:val="000000" w:themeColor="text1"/>
                <w:sz w:val="22"/>
                <w:szCs w:val="22"/>
              </w:rPr>
              <w:t>ой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Pr="00732856">
              <w:rPr>
                <w:color w:val="000000" w:themeColor="text1"/>
                <w:sz w:val="22"/>
                <w:szCs w:val="22"/>
              </w:rPr>
              <w:t>наб. Северной Двины</w:t>
            </w:r>
            <w:r>
              <w:rPr>
                <w:color w:val="000000" w:themeColor="text1"/>
                <w:sz w:val="22"/>
                <w:szCs w:val="22"/>
              </w:rPr>
              <w:t xml:space="preserve"> до просп. Троицкого,</w:t>
            </w:r>
          </w:p>
          <w:p w:rsidR="000E5B3B" w:rsidRPr="00732856" w:rsidRDefault="000E5B3B" w:rsidP="00F5593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орской речной вокзал в районе здания по адресу: </w:t>
            </w:r>
            <w:r w:rsidR="0072255C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наб. Северной Двины, 24, причалов 152</w:t>
            </w:r>
            <w:r w:rsidR="00F31D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F31D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560" w:type="dxa"/>
          </w:tcPr>
          <w:p w:rsidR="000E5B3B" w:rsidRPr="00732856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9 мая</w:t>
            </w:r>
          </w:p>
          <w:p w:rsidR="000E5B3B" w:rsidRPr="00732856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05:00 – 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732856">
              <w:rPr>
                <w:color w:val="000000" w:themeColor="text1"/>
                <w:sz w:val="22"/>
                <w:szCs w:val="22"/>
              </w:rPr>
              <w:t>:00</w:t>
            </w:r>
          </w:p>
          <w:p w:rsidR="000E5B3B" w:rsidRDefault="000E5B3B" w:rsidP="008817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Pr="00732856" w:rsidRDefault="000E5B3B" w:rsidP="0008789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E5B3B" w:rsidRPr="00FC7EB9" w:rsidTr="00CA2C68">
        <w:trPr>
          <w:trHeight w:val="1363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5E277A" w:rsidRDefault="000E5B3B" w:rsidP="00376E99">
            <w:pPr>
              <w:spacing w:line="260" w:lineRule="exact"/>
              <w:rPr>
                <w:sz w:val="22"/>
                <w:szCs w:val="22"/>
              </w:rPr>
            </w:pPr>
            <w:r w:rsidRPr="005E277A">
              <w:rPr>
                <w:sz w:val="22"/>
                <w:szCs w:val="22"/>
              </w:rPr>
              <w:t>Обеспечение драпировки вывесок торговых объектов:</w:t>
            </w:r>
          </w:p>
          <w:p w:rsidR="000E5B3B" w:rsidRPr="005E277A" w:rsidRDefault="000E5B3B" w:rsidP="00376E9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E277A">
              <w:rPr>
                <w:color w:val="000000" w:themeColor="text1"/>
                <w:sz w:val="22"/>
                <w:szCs w:val="22"/>
              </w:rPr>
              <w:t>на ул. Выучейского от пл. Профсоюзов до пр</w:t>
            </w:r>
            <w:r w:rsidR="00745C83">
              <w:rPr>
                <w:color w:val="000000" w:themeColor="text1"/>
                <w:sz w:val="22"/>
                <w:szCs w:val="22"/>
              </w:rPr>
              <w:t>осп</w:t>
            </w:r>
            <w:r w:rsidRPr="005E277A">
              <w:rPr>
                <w:color w:val="000000" w:themeColor="text1"/>
                <w:sz w:val="22"/>
                <w:szCs w:val="22"/>
              </w:rPr>
              <w:t>. Чумбарова-Лучинского,</w:t>
            </w:r>
          </w:p>
          <w:p w:rsidR="000E5B3B" w:rsidRDefault="000E5B3B" w:rsidP="0072255C">
            <w:pPr>
              <w:spacing w:line="260" w:lineRule="exact"/>
              <w:rPr>
                <w:sz w:val="22"/>
                <w:szCs w:val="22"/>
              </w:rPr>
            </w:pPr>
            <w:r w:rsidRPr="005E277A">
              <w:rPr>
                <w:color w:val="000000" w:themeColor="text1"/>
                <w:sz w:val="22"/>
                <w:szCs w:val="22"/>
              </w:rPr>
              <w:t>на ул. Иоанна Кронштадтского от пр</w:t>
            </w:r>
            <w:r w:rsidR="00745C83">
              <w:rPr>
                <w:color w:val="000000" w:themeColor="text1"/>
                <w:sz w:val="22"/>
                <w:szCs w:val="22"/>
              </w:rPr>
              <w:t>осп</w:t>
            </w:r>
            <w:r w:rsidRPr="005E277A">
              <w:rPr>
                <w:color w:val="000000" w:themeColor="text1"/>
                <w:sz w:val="22"/>
                <w:szCs w:val="22"/>
              </w:rPr>
              <w:t>. Троицкий до пр</w:t>
            </w:r>
            <w:r w:rsidR="00745C83">
              <w:rPr>
                <w:color w:val="000000" w:themeColor="text1"/>
                <w:sz w:val="22"/>
                <w:szCs w:val="22"/>
              </w:rPr>
              <w:t>осп</w:t>
            </w:r>
            <w:r w:rsidRPr="005E277A">
              <w:rPr>
                <w:color w:val="000000" w:themeColor="text1"/>
                <w:sz w:val="22"/>
                <w:szCs w:val="22"/>
              </w:rPr>
              <w:t>. Чумбарова-Лучинского,</w:t>
            </w:r>
            <w:r w:rsidR="007225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277A">
              <w:rPr>
                <w:color w:val="000000" w:themeColor="text1"/>
                <w:sz w:val="22"/>
                <w:szCs w:val="22"/>
              </w:rPr>
              <w:t>на зданиях по пр</w:t>
            </w:r>
            <w:r w:rsidR="00745C83">
              <w:rPr>
                <w:color w:val="000000" w:themeColor="text1"/>
                <w:sz w:val="22"/>
                <w:szCs w:val="22"/>
              </w:rPr>
              <w:t>осп</w:t>
            </w:r>
            <w:r w:rsidRPr="005E277A">
              <w:rPr>
                <w:color w:val="000000" w:themeColor="text1"/>
                <w:sz w:val="22"/>
                <w:szCs w:val="22"/>
              </w:rPr>
              <w:t xml:space="preserve">. Троицкому от ул. Иоанна Кронштадтского до ул. </w:t>
            </w:r>
            <w:r>
              <w:rPr>
                <w:color w:val="000000" w:themeColor="text1"/>
                <w:sz w:val="22"/>
                <w:szCs w:val="22"/>
              </w:rPr>
              <w:t>Серафимовича</w:t>
            </w:r>
          </w:p>
        </w:tc>
        <w:tc>
          <w:tcPr>
            <w:tcW w:w="1560" w:type="dxa"/>
          </w:tcPr>
          <w:p w:rsidR="000E5B3B" w:rsidRDefault="000E5B3B" w:rsidP="00376E9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</w:t>
            </w:r>
          </w:p>
          <w:p w:rsidR="000E5B3B" w:rsidRDefault="000E5B3B" w:rsidP="00376E9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– 13:00</w:t>
            </w:r>
          </w:p>
        </w:tc>
        <w:tc>
          <w:tcPr>
            <w:tcW w:w="6094" w:type="dxa"/>
          </w:tcPr>
          <w:p w:rsidR="000E5B3B" w:rsidRPr="00CF1E41" w:rsidRDefault="000E5B3B" w:rsidP="00AB3C1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CF1E41">
              <w:rPr>
                <w:color w:val="000000" w:themeColor="text1"/>
                <w:sz w:val="22"/>
                <w:szCs w:val="22"/>
              </w:rPr>
              <w:t>Департамент экономического развития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</w:t>
            </w:r>
          </w:p>
        </w:tc>
      </w:tr>
      <w:tr w:rsidR="000E5B3B" w:rsidRPr="00FC7EB9" w:rsidTr="00CA2C68">
        <w:trPr>
          <w:trHeight w:val="1481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Default="000E5B3B" w:rsidP="009D35F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ка деятельности объектов, расположенных в зоне проведения Парада и на прилегающих территориях:</w:t>
            </w:r>
            <w:r>
              <w:rPr>
                <w:sz w:val="22"/>
                <w:szCs w:val="22"/>
              </w:rPr>
              <w:br/>
              <w:t xml:space="preserve">по просп. Троицкий от </w:t>
            </w:r>
            <w:r w:rsidRPr="00070111">
              <w:rPr>
                <w:color w:val="000000" w:themeColor="text1"/>
                <w:sz w:val="22"/>
                <w:szCs w:val="22"/>
              </w:rPr>
              <w:t>ул. Иоанна Кронштадтского</w:t>
            </w:r>
            <w:r>
              <w:rPr>
                <w:color w:val="000000" w:themeColor="text1"/>
                <w:sz w:val="22"/>
                <w:szCs w:val="22"/>
              </w:rPr>
              <w:t xml:space="preserve"> до ул. Поморской;</w:t>
            </w:r>
          </w:p>
          <w:p w:rsidR="000E5B3B" w:rsidRDefault="000E5B3B" w:rsidP="009D35F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070111">
              <w:rPr>
                <w:color w:val="000000" w:themeColor="text1"/>
                <w:sz w:val="22"/>
                <w:szCs w:val="22"/>
              </w:rPr>
              <w:t>ул. Иоанна Кронштадтского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 xml:space="preserve">просп. Троицкий </w:t>
            </w:r>
            <w:r w:rsidRPr="005E277A">
              <w:rPr>
                <w:color w:val="000000" w:themeColor="text1"/>
                <w:sz w:val="22"/>
                <w:szCs w:val="22"/>
              </w:rPr>
              <w:t>до пр</w:t>
            </w:r>
            <w:r>
              <w:rPr>
                <w:color w:val="000000" w:themeColor="text1"/>
                <w:sz w:val="22"/>
                <w:szCs w:val="22"/>
              </w:rPr>
              <w:t>осп</w:t>
            </w:r>
            <w:r w:rsidRPr="005E277A">
              <w:rPr>
                <w:color w:val="000000" w:themeColor="text1"/>
                <w:sz w:val="22"/>
                <w:szCs w:val="22"/>
              </w:rPr>
              <w:t>. Чумбарова-Лучинского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E5B3B" w:rsidRDefault="000E5B3B" w:rsidP="009D35F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5E277A">
              <w:rPr>
                <w:color w:val="000000" w:themeColor="text1"/>
                <w:sz w:val="22"/>
                <w:szCs w:val="22"/>
              </w:rPr>
              <w:t>ул. Выучейского от пл. Профсоюзов до пр</w:t>
            </w:r>
            <w:r>
              <w:rPr>
                <w:color w:val="000000" w:themeColor="text1"/>
                <w:sz w:val="22"/>
                <w:szCs w:val="22"/>
              </w:rPr>
              <w:t>осп</w:t>
            </w:r>
            <w:r w:rsidRPr="005E277A">
              <w:rPr>
                <w:color w:val="000000" w:themeColor="text1"/>
                <w:sz w:val="22"/>
                <w:szCs w:val="22"/>
              </w:rPr>
              <w:t>. Чумбарова-Лучинского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E5B3B" w:rsidRDefault="000E5B3B" w:rsidP="009D35F0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070111">
              <w:rPr>
                <w:color w:val="000000" w:themeColor="text1"/>
                <w:sz w:val="22"/>
                <w:szCs w:val="22"/>
              </w:rPr>
              <w:t>наб. Северной Двины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Pr="00070111">
              <w:rPr>
                <w:color w:val="000000" w:themeColor="text1"/>
                <w:sz w:val="22"/>
                <w:szCs w:val="22"/>
              </w:rPr>
              <w:t>ул. Иоанна Кронштадтского</w:t>
            </w:r>
            <w:r>
              <w:rPr>
                <w:color w:val="000000" w:themeColor="text1"/>
                <w:sz w:val="22"/>
                <w:szCs w:val="22"/>
              </w:rPr>
              <w:t xml:space="preserve"> до ул. Розы Люксембург</w:t>
            </w:r>
          </w:p>
        </w:tc>
        <w:tc>
          <w:tcPr>
            <w:tcW w:w="1560" w:type="dxa"/>
          </w:tcPr>
          <w:p w:rsidR="000E5B3B" w:rsidRDefault="000E5B3B" w:rsidP="00614D87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я</w:t>
            </w:r>
          </w:p>
          <w:p w:rsidR="000E5B3B" w:rsidRDefault="000E5B3B" w:rsidP="007447AC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– 13:00</w:t>
            </w:r>
          </w:p>
        </w:tc>
        <w:tc>
          <w:tcPr>
            <w:tcW w:w="6094" w:type="dxa"/>
          </w:tcPr>
          <w:p w:rsidR="000E5B3B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CF1E41">
              <w:rPr>
                <w:color w:val="000000" w:themeColor="text1"/>
                <w:sz w:val="22"/>
                <w:szCs w:val="22"/>
              </w:rPr>
              <w:t xml:space="preserve">Департамент экономического развития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  <w:r w:rsidRPr="00CF1E41">
              <w:rPr>
                <w:color w:val="000000" w:themeColor="text1"/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;</w:t>
            </w:r>
          </w:p>
          <w:p w:rsidR="000E5B3B" w:rsidRDefault="000E5B3B" w:rsidP="00614D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763AD">
              <w:rPr>
                <w:color w:val="000000" w:themeColor="text1"/>
                <w:sz w:val="22"/>
                <w:szCs w:val="22"/>
              </w:rPr>
              <w:t>епартамент организационной работы, общественных связей и контроля Администрации город</w:t>
            </w:r>
            <w:r>
              <w:rPr>
                <w:color w:val="000000" w:themeColor="text1"/>
                <w:sz w:val="22"/>
                <w:szCs w:val="22"/>
              </w:rPr>
              <w:t>ского округа "Город Архангельск";</w:t>
            </w:r>
          </w:p>
          <w:p w:rsidR="000E5B3B" w:rsidRPr="00CF1E41" w:rsidRDefault="000E5B3B" w:rsidP="00614D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C7EB9">
              <w:rPr>
                <w:color w:val="000000" w:themeColor="text1"/>
                <w:sz w:val="22"/>
                <w:szCs w:val="22"/>
              </w:rPr>
              <w:t>правление  культуры 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</w:t>
            </w:r>
          </w:p>
        </w:tc>
      </w:tr>
      <w:tr w:rsidR="000E5B3B" w:rsidRPr="00FC7EB9" w:rsidTr="00CA2C68">
        <w:trPr>
          <w:trHeight w:val="956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070111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становка барьеров и </w:t>
            </w:r>
            <w:r w:rsidRPr="00070111">
              <w:rPr>
                <w:color w:val="000000" w:themeColor="text1"/>
                <w:sz w:val="22"/>
                <w:szCs w:val="22"/>
              </w:rPr>
              <w:t>арочных металлодетекторов для ограждения прохода на территорию пл. Профсоюзов:</w:t>
            </w:r>
          </w:p>
          <w:p w:rsidR="000E5B3B" w:rsidRPr="00070111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70111">
              <w:rPr>
                <w:color w:val="000000" w:themeColor="text1"/>
                <w:sz w:val="22"/>
                <w:szCs w:val="22"/>
              </w:rPr>
              <w:t xml:space="preserve"> арочных металлодетектора на п</w:t>
            </w:r>
            <w:r w:rsidR="00F31DE7">
              <w:rPr>
                <w:color w:val="000000" w:themeColor="text1"/>
                <w:sz w:val="22"/>
                <w:szCs w:val="22"/>
              </w:rPr>
              <w:t xml:space="preserve">ересечении наб. Северной Двины </w:t>
            </w:r>
            <w:r w:rsidR="00F31DE7">
              <w:rPr>
                <w:color w:val="000000" w:themeColor="text1"/>
                <w:sz w:val="22"/>
                <w:szCs w:val="22"/>
              </w:rPr>
              <w:br/>
            </w:r>
            <w:r w:rsidRPr="00070111">
              <w:rPr>
                <w:color w:val="000000" w:themeColor="text1"/>
                <w:sz w:val="22"/>
                <w:szCs w:val="22"/>
              </w:rPr>
              <w:t>и ул. Иоанна Кронштадтского;</w:t>
            </w:r>
          </w:p>
          <w:p w:rsidR="000E5B3B" w:rsidRPr="00070111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70111">
              <w:rPr>
                <w:color w:val="000000" w:themeColor="text1"/>
                <w:sz w:val="22"/>
                <w:szCs w:val="22"/>
              </w:rPr>
              <w:t>4 арочных металлодетектора на пересечении просп. Троицк</w:t>
            </w:r>
            <w:r w:rsidR="00F31DE7">
              <w:rPr>
                <w:color w:val="000000" w:themeColor="text1"/>
                <w:sz w:val="22"/>
                <w:szCs w:val="22"/>
              </w:rPr>
              <w:t>ого</w:t>
            </w:r>
            <w:r w:rsidRPr="000701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1DE7">
              <w:rPr>
                <w:color w:val="000000" w:themeColor="text1"/>
                <w:sz w:val="22"/>
                <w:szCs w:val="22"/>
              </w:rPr>
              <w:br/>
            </w:r>
            <w:r w:rsidRPr="00070111">
              <w:rPr>
                <w:color w:val="000000" w:themeColor="text1"/>
                <w:sz w:val="22"/>
                <w:szCs w:val="22"/>
              </w:rPr>
              <w:t>и ул. Иоанна Кронштадтского;</w:t>
            </w:r>
          </w:p>
          <w:p w:rsidR="000E5B3B" w:rsidRPr="00070111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070111">
              <w:rPr>
                <w:color w:val="000000" w:themeColor="text1"/>
                <w:sz w:val="22"/>
                <w:szCs w:val="22"/>
              </w:rPr>
              <w:t xml:space="preserve"> арочных металлодетектора на пересечен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0111">
              <w:rPr>
                <w:color w:val="000000" w:themeColor="text1"/>
                <w:sz w:val="22"/>
                <w:szCs w:val="22"/>
              </w:rPr>
              <w:t>просп. Чумбарова-Лучинского и ул. Выучейского;</w:t>
            </w:r>
          </w:p>
          <w:p w:rsidR="000E5B3B" w:rsidRPr="00070111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70111">
              <w:rPr>
                <w:color w:val="000000" w:themeColor="text1"/>
                <w:sz w:val="22"/>
                <w:szCs w:val="22"/>
              </w:rPr>
              <w:t>4 арочных металлодетектора на пересечен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0111">
              <w:rPr>
                <w:color w:val="000000" w:themeColor="text1"/>
                <w:sz w:val="22"/>
                <w:szCs w:val="22"/>
              </w:rPr>
              <w:t xml:space="preserve">просп. Чумбарова-Лучинского и ул. Иоанна Кронштадтского, </w:t>
            </w:r>
          </w:p>
          <w:p w:rsidR="000E5B3B" w:rsidRDefault="000E5B3B" w:rsidP="009745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70111">
              <w:rPr>
                <w:color w:val="000000" w:themeColor="text1"/>
                <w:sz w:val="22"/>
                <w:szCs w:val="22"/>
              </w:rPr>
              <w:t xml:space="preserve"> арочных металлодетектора на пересечении ул. Розы Люксембург и просп. Троицкого</w:t>
            </w:r>
          </w:p>
          <w:p w:rsidR="0072255C" w:rsidRPr="009C6893" w:rsidRDefault="0072255C" w:rsidP="009745BB">
            <w:pPr>
              <w:spacing w:line="26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0E5B3B" w:rsidRPr="009C6893" w:rsidRDefault="000E5B3B" w:rsidP="00614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893">
              <w:rPr>
                <w:color w:val="000000" w:themeColor="text1"/>
                <w:sz w:val="22"/>
                <w:szCs w:val="22"/>
              </w:rPr>
              <w:t>9 мая</w:t>
            </w:r>
          </w:p>
          <w:p w:rsidR="000E5B3B" w:rsidRPr="009C6893" w:rsidRDefault="000E5B3B" w:rsidP="00614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893">
              <w:rPr>
                <w:color w:val="000000" w:themeColor="text1"/>
                <w:sz w:val="22"/>
                <w:szCs w:val="22"/>
              </w:rPr>
              <w:t>06:00</w:t>
            </w:r>
          </w:p>
        </w:tc>
        <w:tc>
          <w:tcPr>
            <w:tcW w:w="6094" w:type="dxa"/>
          </w:tcPr>
          <w:p w:rsidR="000E5B3B" w:rsidRPr="009C6893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C6893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,</w:t>
            </w:r>
          </w:p>
          <w:p w:rsidR="000E5B3B" w:rsidRPr="009C6893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C6893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,</w:t>
            </w:r>
          </w:p>
          <w:p w:rsidR="000E5B3B" w:rsidRPr="009C6893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C6893">
              <w:rPr>
                <w:color w:val="000000" w:themeColor="text1"/>
                <w:sz w:val="22"/>
                <w:szCs w:val="22"/>
              </w:rPr>
              <w:t>управление Министерства внутренних дел России по городу Архангельску,</w:t>
            </w:r>
          </w:p>
          <w:p w:rsidR="000E5B3B" w:rsidRPr="009C6893" w:rsidRDefault="000E5B3B" w:rsidP="00614D8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9C6893">
              <w:rPr>
                <w:color w:val="000000" w:themeColor="text1"/>
                <w:sz w:val="22"/>
                <w:szCs w:val="22"/>
              </w:rPr>
              <w:t xml:space="preserve">департамент экономического развития Администрации городского округа "Город Архангельск"  </w:t>
            </w:r>
          </w:p>
        </w:tc>
      </w:tr>
      <w:tr w:rsidR="000E5B3B" w:rsidRPr="00FC7EB9" w:rsidTr="00CA2C68">
        <w:trPr>
          <w:trHeight w:val="1381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732856" w:rsidRDefault="000E5B3B" w:rsidP="00BE0E81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r>
              <w:rPr>
                <w:color w:val="000000" w:themeColor="text1"/>
                <w:sz w:val="22"/>
                <w:szCs w:val="22"/>
              </w:rPr>
              <w:t xml:space="preserve">оперативной 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уборки пл. Профсоюзов </w:t>
            </w:r>
            <w:r>
              <w:rPr>
                <w:color w:val="000000" w:themeColor="text1"/>
                <w:sz w:val="22"/>
                <w:szCs w:val="22"/>
              </w:rPr>
              <w:t>после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проведения Парад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0E5B3B" w:rsidRPr="00732856" w:rsidRDefault="000E5B3B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0E5B3B" w:rsidRPr="00732856" w:rsidRDefault="000E5B3B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12:00</w:t>
            </w:r>
          </w:p>
          <w:p w:rsidR="000E5B3B" w:rsidRPr="00732856" w:rsidRDefault="000E5B3B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E5B3B" w:rsidRPr="0030543C" w:rsidRDefault="000E5B3B" w:rsidP="002850B4">
            <w:pPr>
              <w:rPr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Администрация Ломоносовского территориального округа </w:t>
            </w:r>
            <w:r w:rsidRPr="0030543C">
              <w:rPr>
                <w:sz w:val="22"/>
                <w:szCs w:val="22"/>
              </w:rPr>
              <w:t>Администрации городс</w:t>
            </w:r>
            <w:r>
              <w:rPr>
                <w:sz w:val="22"/>
                <w:szCs w:val="22"/>
              </w:rPr>
              <w:t>кого округа "Город Архангельск";</w:t>
            </w:r>
          </w:p>
          <w:p w:rsidR="000E5B3B" w:rsidRPr="00732856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732856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 "Город Архангельск"</w:t>
            </w:r>
          </w:p>
        </w:tc>
      </w:tr>
      <w:tr w:rsidR="000E5B3B" w:rsidRPr="00FC7EB9" w:rsidTr="00CA2C68">
        <w:trPr>
          <w:trHeight w:val="2279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686060" w:rsidRDefault="000E5B3B" w:rsidP="009E6E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E6ECF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ных средств на пл. Профсоюзов </w:t>
            </w:r>
            <w:r w:rsidR="00883EA7">
              <w:rPr>
                <w:color w:val="000000" w:themeColor="text1"/>
                <w:sz w:val="22"/>
                <w:szCs w:val="22"/>
              </w:rPr>
              <w:br/>
            </w:r>
            <w:r w:rsidRPr="009E6ECF">
              <w:rPr>
                <w:color w:val="000000" w:themeColor="text1"/>
                <w:sz w:val="22"/>
                <w:szCs w:val="22"/>
              </w:rPr>
              <w:t>на месте для демонтажа сценической площадки со стороны наб. Северной Двины</w:t>
            </w:r>
          </w:p>
        </w:tc>
        <w:tc>
          <w:tcPr>
            <w:tcW w:w="1560" w:type="dxa"/>
          </w:tcPr>
          <w:p w:rsidR="000E5B3B" w:rsidRPr="002850B4" w:rsidRDefault="000E5B3B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10 мая</w:t>
            </w:r>
          </w:p>
          <w:p w:rsidR="000E5B3B" w:rsidRPr="00B873C6" w:rsidRDefault="000E5B3B" w:rsidP="002850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08:00 – 13:30</w:t>
            </w:r>
          </w:p>
        </w:tc>
        <w:tc>
          <w:tcPr>
            <w:tcW w:w="6094" w:type="dxa"/>
          </w:tcPr>
          <w:p w:rsidR="000E5B3B" w:rsidRPr="00FC7EB9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E5B3B" w:rsidRPr="00FC7EB9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</w:t>
            </w:r>
            <w:r>
              <w:rPr>
                <w:color w:val="000000" w:themeColor="text1"/>
                <w:sz w:val="22"/>
                <w:szCs w:val="22"/>
              </w:rPr>
              <w:t xml:space="preserve">  России по городу Архангельску;</w:t>
            </w:r>
          </w:p>
          <w:p w:rsidR="000E5B3B" w:rsidRPr="00FC7EB9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FC7EB9">
              <w:rPr>
                <w:color w:val="000000" w:themeColor="text1"/>
                <w:sz w:val="22"/>
                <w:szCs w:val="22"/>
              </w:rPr>
              <w:t>униципальное унитарное предприятие городского округа "Город Архангельск" "Горсвет"</w:t>
            </w:r>
          </w:p>
        </w:tc>
      </w:tr>
      <w:tr w:rsidR="000E5B3B" w:rsidRPr="00FC7EB9" w:rsidTr="00CA2C68">
        <w:trPr>
          <w:trHeight w:val="2214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732856" w:rsidRDefault="000E5B3B" w:rsidP="00747716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на участке наб. Северной Двины </w:t>
            </w:r>
            <w:r w:rsidRPr="00732856">
              <w:rPr>
                <w:color w:val="000000" w:themeColor="text1"/>
                <w:sz w:val="22"/>
                <w:szCs w:val="22"/>
              </w:rPr>
              <w:br/>
              <w:t>и ул. Иоанна Кронштадтского для демонтажа трибуны для проведения Парада, установка дополнительных знаков дорожного движения</w:t>
            </w:r>
          </w:p>
          <w:p w:rsidR="000E5B3B" w:rsidRPr="00732856" w:rsidRDefault="000E5B3B" w:rsidP="00747716">
            <w:pPr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для обеспечения беспрепятственного проезда автотранспорта</w:t>
            </w:r>
          </w:p>
        </w:tc>
        <w:tc>
          <w:tcPr>
            <w:tcW w:w="1560" w:type="dxa"/>
          </w:tcPr>
          <w:p w:rsidR="000E5B3B" w:rsidRPr="002850B4" w:rsidRDefault="000E5B3B" w:rsidP="00F06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10 мая 08:00 –</w:t>
            </w:r>
          </w:p>
          <w:p w:rsidR="000E5B3B" w:rsidRPr="00732856" w:rsidRDefault="000E5B3B" w:rsidP="00F06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11 мая 18:00</w:t>
            </w:r>
          </w:p>
        </w:tc>
        <w:tc>
          <w:tcPr>
            <w:tcW w:w="6094" w:type="dxa"/>
          </w:tcPr>
          <w:p w:rsidR="000E5B3B" w:rsidRDefault="000E5B3B" w:rsidP="00C8517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732856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73285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5B3B" w:rsidRPr="00732856" w:rsidRDefault="000E5B3B" w:rsidP="00C8517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</w:t>
            </w:r>
            <w:r>
              <w:rPr>
                <w:color w:val="000000" w:themeColor="text1"/>
                <w:sz w:val="22"/>
                <w:szCs w:val="22"/>
              </w:rPr>
              <w:t xml:space="preserve">  России по городу Архангельску;</w:t>
            </w:r>
          </w:p>
          <w:p w:rsidR="000E5B3B" w:rsidRPr="00732856" w:rsidRDefault="000E5B3B" w:rsidP="00C8517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732856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</w:tc>
      </w:tr>
      <w:tr w:rsidR="000E5B3B" w:rsidRPr="00FC7EB9" w:rsidTr="00CA2C68">
        <w:trPr>
          <w:trHeight w:val="288"/>
        </w:trPr>
        <w:tc>
          <w:tcPr>
            <w:tcW w:w="15734" w:type="dxa"/>
            <w:gridSpan w:val="4"/>
            <w:vAlign w:val="center"/>
          </w:tcPr>
          <w:p w:rsidR="000E5B3B" w:rsidRPr="00F06464" w:rsidRDefault="000E5B3B" w:rsidP="00F06464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Организационные мероприятия по подготовке и проведению </w:t>
            </w:r>
            <w:r w:rsidRPr="00FC7EB9">
              <w:rPr>
                <w:b/>
                <w:color w:val="000000" w:themeColor="text1"/>
                <w:sz w:val="22"/>
                <w:szCs w:val="22"/>
              </w:rPr>
              <w:t>праздничн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х </w:t>
            </w:r>
            <w:r w:rsidRPr="00FC7EB9">
              <w:rPr>
                <w:b/>
                <w:color w:val="000000" w:themeColor="text1"/>
                <w:sz w:val="22"/>
                <w:szCs w:val="22"/>
              </w:rPr>
              <w:t>концертн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х программ, </w:t>
            </w:r>
            <w:r w:rsidRPr="00F06464">
              <w:rPr>
                <w:b/>
                <w:color w:val="000000" w:themeColor="text1"/>
                <w:sz w:val="22"/>
                <w:szCs w:val="22"/>
              </w:rPr>
              <w:t>праздничного салюта на наб. Северной Двины</w:t>
            </w:r>
          </w:p>
        </w:tc>
      </w:tr>
      <w:tr w:rsidR="000E5B3B" w:rsidRPr="00FC7EB9" w:rsidTr="00CA2C68">
        <w:trPr>
          <w:trHeight w:val="912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B873C6" w:rsidRDefault="000E5B3B" w:rsidP="000A4EE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Получение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873C6">
              <w:rPr>
                <w:color w:val="000000" w:themeColor="text1"/>
                <w:sz w:val="22"/>
                <w:szCs w:val="22"/>
              </w:rPr>
              <w:t>необходимых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873C6">
              <w:rPr>
                <w:color w:val="000000" w:themeColor="text1"/>
                <w:sz w:val="22"/>
                <w:szCs w:val="22"/>
              </w:rPr>
              <w:t>согласований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873C6">
              <w:rPr>
                <w:color w:val="000000" w:themeColor="text1"/>
                <w:sz w:val="22"/>
                <w:szCs w:val="22"/>
              </w:rPr>
              <w:t xml:space="preserve">на проведение праздничного </w:t>
            </w:r>
            <w:r>
              <w:rPr>
                <w:color w:val="000000" w:themeColor="text1"/>
                <w:sz w:val="22"/>
                <w:szCs w:val="22"/>
              </w:rPr>
              <w:t>фейерверка</w:t>
            </w:r>
            <w:r w:rsidRPr="00B873C6">
              <w:rPr>
                <w:color w:val="000000" w:themeColor="text1"/>
                <w:sz w:val="22"/>
                <w:szCs w:val="22"/>
              </w:rPr>
              <w:t xml:space="preserve"> 9 мая</w:t>
            </w:r>
          </w:p>
        </w:tc>
        <w:tc>
          <w:tcPr>
            <w:tcW w:w="1560" w:type="dxa"/>
          </w:tcPr>
          <w:p w:rsidR="000E5B3B" w:rsidRPr="00B873C6" w:rsidRDefault="000E5B3B" w:rsidP="002850B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B873C6">
              <w:rPr>
                <w:color w:val="000000" w:themeColor="text1"/>
                <w:sz w:val="22"/>
                <w:szCs w:val="22"/>
              </w:rPr>
              <w:t>6 мая</w:t>
            </w:r>
          </w:p>
        </w:tc>
        <w:tc>
          <w:tcPr>
            <w:tcW w:w="6094" w:type="dxa"/>
          </w:tcPr>
          <w:p w:rsidR="000E5B3B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К "АГКЦ";</w:t>
            </w:r>
          </w:p>
          <w:p w:rsidR="000E5B3B" w:rsidRPr="00B873C6" w:rsidRDefault="000E5B3B" w:rsidP="002850B4">
            <w:pPr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управление  Министерства внутренних  дел  России по городу Архангельску</w:t>
            </w:r>
          </w:p>
        </w:tc>
      </w:tr>
      <w:tr w:rsidR="000E5B3B" w:rsidRPr="00FC7EB9" w:rsidTr="00CA2C68">
        <w:trPr>
          <w:trHeight w:val="1293"/>
        </w:trPr>
        <w:tc>
          <w:tcPr>
            <w:tcW w:w="851" w:type="dxa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FC7EB9" w:rsidRDefault="000E5B3B" w:rsidP="003B424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Разработка сценарных планов  праздничных  мероприятий</w:t>
            </w:r>
          </w:p>
        </w:tc>
        <w:tc>
          <w:tcPr>
            <w:tcW w:w="1560" w:type="dxa"/>
          </w:tcPr>
          <w:p w:rsidR="000E5B3B" w:rsidRPr="00B873C6" w:rsidRDefault="000E5B3B" w:rsidP="0088176E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30 апреля</w:t>
            </w:r>
          </w:p>
        </w:tc>
        <w:tc>
          <w:tcPr>
            <w:tcW w:w="6094" w:type="dxa"/>
          </w:tcPr>
          <w:p w:rsidR="000E5B3B" w:rsidRDefault="000E5B3B" w:rsidP="003B424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 культуры  Администрации городско</w:t>
            </w:r>
            <w:r>
              <w:rPr>
                <w:color w:val="000000" w:themeColor="text1"/>
                <w:sz w:val="22"/>
                <w:szCs w:val="22"/>
              </w:rPr>
              <w:t>го округа "Город Архангельск";</w:t>
            </w:r>
          </w:p>
          <w:p w:rsidR="000E5B3B" w:rsidRPr="00FC7EB9" w:rsidRDefault="000E5B3B" w:rsidP="003B424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</w:t>
            </w:r>
            <w:r>
              <w:rPr>
                <w:color w:val="000000" w:themeColor="text1"/>
                <w:sz w:val="22"/>
                <w:szCs w:val="22"/>
              </w:rPr>
              <w:t xml:space="preserve">ые </w:t>
            </w:r>
            <w:r w:rsidRPr="00FC7EB9">
              <w:rPr>
                <w:color w:val="000000" w:themeColor="text1"/>
                <w:sz w:val="22"/>
                <w:szCs w:val="22"/>
              </w:rPr>
              <w:t>учреждени</w:t>
            </w:r>
            <w:r>
              <w:rPr>
                <w:color w:val="000000" w:themeColor="text1"/>
                <w:sz w:val="22"/>
                <w:szCs w:val="22"/>
              </w:rPr>
              <w:t xml:space="preserve">я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культуры городского округа "Город Архангельск" </w:t>
            </w:r>
          </w:p>
        </w:tc>
      </w:tr>
      <w:tr w:rsidR="000E5B3B" w:rsidRPr="00FC7EB9" w:rsidTr="00CA2C68">
        <w:trPr>
          <w:trHeight w:val="560"/>
        </w:trPr>
        <w:tc>
          <w:tcPr>
            <w:tcW w:w="851" w:type="dxa"/>
            <w:vMerge w:val="restart"/>
          </w:tcPr>
          <w:p w:rsidR="000E5B3B" w:rsidRPr="00FC7EB9" w:rsidRDefault="000E5B3B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FC7EB9" w:rsidRDefault="000E5B3B" w:rsidP="0068606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онтаж сборно-разборной сцены </w:t>
            </w:r>
            <w:r>
              <w:rPr>
                <w:color w:val="000000" w:themeColor="text1"/>
                <w:sz w:val="22"/>
                <w:szCs w:val="22"/>
              </w:rPr>
              <w:t>на наб. Северной Двины на пл. Мира</w:t>
            </w:r>
          </w:p>
        </w:tc>
        <w:tc>
          <w:tcPr>
            <w:tcW w:w="1560" w:type="dxa"/>
          </w:tcPr>
          <w:p w:rsidR="000E5B3B" w:rsidRPr="00B873C6" w:rsidRDefault="000E5B3B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B873C6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</w:tc>
        <w:tc>
          <w:tcPr>
            <w:tcW w:w="6094" w:type="dxa"/>
            <w:vMerge w:val="restart"/>
          </w:tcPr>
          <w:p w:rsidR="000E5B3B" w:rsidRPr="00FC7EB9" w:rsidRDefault="000E5B3B" w:rsidP="00D52F8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</w:t>
            </w:r>
            <w:r>
              <w:rPr>
                <w:color w:val="000000" w:themeColor="text1"/>
                <w:sz w:val="22"/>
                <w:szCs w:val="22"/>
              </w:rPr>
              <w:t>о округа "Город Архангельск";</w:t>
            </w:r>
          </w:p>
          <w:p w:rsidR="000E5B3B" w:rsidRPr="00FC7EB9" w:rsidRDefault="000E5B3B" w:rsidP="00D52F8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К "АГКЦ"</w:t>
            </w:r>
          </w:p>
        </w:tc>
      </w:tr>
      <w:tr w:rsidR="000E5B3B" w:rsidRPr="00FC7EB9" w:rsidTr="00CA2C68">
        <w:trPr>
          <w:trHeight w:val="555"/>
        </w:trPr>
        <w:tc>
          <w:tcPr>
            <w:tcW w:w="851" w:type="dxa"/>
            <w:vMerge/>
          </w:tcPr>
          <w:p w:rsidR="000E5B3B" w:rsidRPr="00FC7EB9" w:rsidRDefault="000E5B3B" w:rsidP="00D3200E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E5B3B" w:rsidRPr="00FC7EB9" w:rsidRDefault="000E5B3B" w:rsidP="0068606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монтаж сборно-разборной сцены</w:t>
            </w:r>
            <w:r>
              <w:rPr>
                <w:color w:val="000000" w:themeColor="text1"/>
                <w:sz w:val="22"/>
                <w:szCs w:val="22"/>
              </w:rPr>
              <w:t xml:space="preserve"> на наб. Северной Двины на пл. Мира</w:t>
            </w:r>
          </w:p>
        </w:tc>
        <w:tc>
          <w:tcPr>
            <w:tcW w:w="1560" w:type="dxa"/>
          </w:tcPr>
          <w:p w:rsidR="000E5B3B" w:rsidRPr="00B873C6" w:rsidRDefault="000E5B3B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10 мая</w:t>
            </w:r>
          </w:p>
        </w:tc>
        <w:tc>
          <w:tcPr>
            <w:tcW w:w="6094" w:type="dxa"/>
            <w:vMerge/>
          </w:tcPr>
          <w:p w:rsidR="000E5B3B" w:rsidRPr="00FC7EB9" w:rsidRDefault="000E5B3B" w:rsidP="00C0021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0A4EE2" w:rsidRPr="00FC7EB9" w:rsidTr="00CA2C68">
        <w:trPr>
          <w:trHeight w:val="1257"/>
        </w:trPr>
        <w:tc>
          <w:tcPr>
            <w:tcW w:w="851" w:type="dxa"/>
          </w:tcPr>
          <w:p w:rsidR="000A4EE2" w:rsidRPr="00FC7EB9" w:rsidRDefault="000A4EE2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FC7EB9" w:rsidRDefault="000A4EE2" w:rsidP="000A4EE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становка и подключение барьеров и арочных металлодетекторов для ограждения прохода на территорию пл. Мира</w:t>
            </w:r>
          </w:p>
        </w:tc>
        <w:tc>
          <w:tcPr>
            <w:tcW w:w="1560" w:type="dxa"/>
          </w:tcPr>
          <w:p w:rsidR="000A4EE2" w:rsidRPr="004F598B" w:rsidRDefault="000A4EE2" w:rsidP="000A4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F598B">
              <w:rPr>
                <w:color w:val="000000" w:themeColor="text1"/>
                <w:sz w:val="22"/>
                <w:szCs w:val="22"/>
              </w:rPr>
              <w:t>9 мая</w:t>
            </w:r>
          </w:p>
          <w:p w:rsidR="000A4EE2" w:rsidRPr="003B4246" w:rsidRDefault="000A4EE2" w:rsidP="000A4EE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до 08</w:t>
            </w:r>
            <w:r w:rsidRPr="004F598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6094" w:type="dxa"/>
          </w:tcPr>
          <w:p w:rsidR="000A4EE2" w:rsidRPr="00FC7EB9" w:rsidRDefault="000A4EE2" w:rsidP="000A4EE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</w:t>
            </w:r>
          </w:p>
        </w:tc>
      </w:tr>
      <w:tr w:rsidR="000A4EE2" w:rsidRPr="00FC7EB9" w:rsidTr="00CA2C68">
        <w:trPr>
          <w:trHeight w:val="1257"/>
        </w:trPr>
        <w:tc>
          <w:tcPr>
            <w:tcW w:w="851" w:type="dxa"/>
          </w:tcPr>
          <w:p w:rsidR="000A4EE2" w:rsidRPr="00FC7EB9" w:rsidRDefault="000A4EE2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FC7EB9" w:rsidRDefault="000A4EE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участия творческих коллективов города в концертной программе</w:t>
            </w:r>
            <w:r>
              <w:rPr>
                <w:color w:val="000000" w:themeColor="text1"/>
                <w:sz w:val="22"/>
                <w:szCs w:val="22"/>
              </w:rPr>
              <w:t xml:space="preserve"> на наб. Северной Двины в районе пл. Мира</w:t>
            </w:r>
          </w:p>
        </w:tc>
        <w:tc>
          <w:tcPr>
            <w:tcW w:w="1560" w:type="dxa"/>
          </w:tcPr>
          <w:p w:rsidR="000A4EE2" w:rsidRDefault="000A4EE2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9 мая</w:t>
            </w:r>
          </w:p>
          <w:p w:rsidR="000A4EE2" w:rsidRPr="00B873C6" w:rsidRDefault="000A4EE2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 – 22:00</w:t>
            </w:r>
          </w:p>
        </w:tc>
        <w:tc>
          <w:tcPr>
            <w:tcW w:w="6094" w:type="dxa"/>
          </w:tcPr>
          <w:p w:rsidR="000A4EE2" w:rsidRPr="00FC7EB9" w:rsidRDefault="000A4EE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</w:t>
            </w:r>
            <w:r>
              <w:rPr>
                <w:color w:val="000000" w:themeColor="text1"/>
                <w:sz w:val="22"/>
                <w:szCs w:val="22"/>
              </w:rPr>
              <w:t>ого округа "Город Архангельск";</w:t>
            </w:r>
          </w:p>
          <w:p w:rsidR="000A4EE2" w:rsidRPr="00FC7EB9" w:rsidRDefault="000A4EE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ые учреждения культур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городского округа "Город Архангельск"</w:t>
            </w:r>
          </w:p>
        </w:tc>
      </w:tr>
      <w:tr w:rsidR="000A4EE2" w:rsidRPr="00FC7EB9" w:rsidTr="00CA2C68">
        <w:trPr>
          <w:trHeight w:val="1105"/>
        </w:trPr>
        <w:tc>
          <w:tcPr>
            <w:tcW w:w="851" w:type="dxa"/>
          </w:tcPr>
          <w:p w:rsidR="000A4EE2" w:rsidRPr="00FC7EB9" w:rsidRDefault="000A4EE2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Default="000A4EE2" w:rsidP="006831B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беспечение точки подключения электропитания на пл. Мира и рабо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дежурного электрика</w:t>
            </w:r>
          </w:p>
          <w:p w:rsidR="000A4EE2" w:rsidRPr="00FC7EB9" w:rsidRDefault="000A4EE2" w:rsidP="006831B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Default="000A4EE2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9 мая</w:t>
            </w:r>
          </w:p>
          <w:p w:rsidR="000A4EE2" w:rsidRPr="00B873C6" w:rsidRDefault="000A4EE2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A4EE2" w:rsidRDefault="000A4EE2" w:rsidP="006831B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A4EE2" w:rsidRPr="00FC7EB9" w:rsidRDefault="000A4EE2" w:rsidP="003B424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FC7EB9">
              <w:rPr>
                <w:color w:val="000000" w:themeColor="text1"/>
                <w:sz w:val="22"/>
                <w:szCs w:val="22"/>
              </w:rPr>
              <w:t>униципальное унитарное предприятие городского округа "Город Архангельск" "Гор</w:t>
            </w:r>
            <w:r>
              <w:rPr>
                <w:color w:val="000000" w:themeColor="text1"/>
                <w:sz w:val="22"/>
                <w:szCs w:val="22"/>
              </w:rPr>
              <w:t>одское благоустройство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A4EE2" w:rsidRPr="00FC7EB9" w:rsidTr="00CA2C68">
        <w:trPr>
          <w:trHeight w:val="253"/>
        </w:trPr>
        <w:tc>
          <w:tcPr>
            <w:tcW w:w="15734" w:type="dxa"/>
            <w:gridSpan w:val="4"/>
            <w:vAlign w:val="center"/>
          </w:tcPr>
          <w:p w:rsidR="000A4EE2" w:rsidRPr="00FC7EB9" w:rsidRDefault="000A4EE2" w:rsidP="00F06464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 xml:space="preserve">Организация и проведение </w:t>
            </w:r>
            <w:r>
              <w:rPr>
                <w:b/>
                <w:color w:val="000000" w:themeColor="text1"/>
                <w:sz w:val="22"/>
                <w:szCs w:val="22"/>
              </w:rPr>
              <w:t>спортивных мероприятий</w:t>
            </w:r>
          </w:p>
        </w:tc>
      </w:tr>
      <w:tr w:rsidR="000A4EE2" w:rsidRPr="00FC7EB9" w:rsidTr="00CA2C68">
        <w:trPr>
          <w:trHeight w:val="1405"/>
        </w:trPr>
        <w:tc>
          <w:tcPr>
            <w:tcW w:w="851" w:type="dxa"/>
          </w:tcPr>
          <w:p w:rsidR="000A4EE2" w:rsidRPr="00FC7EB9" w:rsidRDefault="000A4EE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Default="000A4EE2" w:rsidP="0008441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и проведение 78-й традиционной майской эстафеты, посвященной Дню Победы в Великой Отечественной войне </w:t>
            </w:r>
          </w:p>
        </w:tc>
        <w:tc>
          <w:tcPr>
            <w:tcW w:w="1560" w:type="dxa"/>
          </w:tcPr>
          <w:p w:rsidR="000A4EE2" w:rsidRPr="00FC7EB9" w:rsidRDefault="000A4EE2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мая </w:t>
            </w:r>
          </w:p>
        </w:tc>
        <w:tc>
          <w:tcPr>
            <w:tcW w:w="6094" w:type="dxa"/>
          </w:tcPr>
          <w:p w:rsidR="000A4EE2" w:rsidRDefault="000A4EE2" w:rsidP="0008441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по физической культуре и спорту 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A4EE2" w:rsidRPr="00FC7EB9" w:rsidRDefault="000A4EE2" w:rsidP="00F0646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автономное учрежде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городского округа "Город Архангельск" "Физкультурно-спортивный комплекс им. А.Ф. Личутина"</w:t>
            </w:r>
          </w:p>
        </w:tc>
      </w:tr>
      <w:tr w:rsidR="000A4EE2" w:rsidRPr="00FC7EB9" w:rsidTr="00CA2C68">
        <w:trPr>
          <w:trHeight w:val="303"/>
        </w:trPr>
        <w:tc>
          <w:tcPr>
            <w:tcW w:w="15734" w:type="dxa"/>
            <w:gridSpan w:val="4"/>
            <w:vAlign w:val="center"/>
          </w:tcPr>
          <w:p w:rsidR="000A4EE2" w:rsidRPr="00FC7EB9" w:rsidRDefault="000A4EE2" w:rsidP="00F06464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 xml:space="preserve">Организация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и проведение патриотических и </w:t>
            </w:r>
            <w:r w:rsidRPr="00FC7EB9">
              <w:rPr>
                <w:b/>
                <w:color w:val="000000" w:themeColor="text1"/>
                <w:sz w:val="22"/>
                <w:szCs w:val="22"/>
              </w:rPr>
              <w:t>молодежных акций</w:t>
            </w:r>
          </w:p>
        </w:tc>
      </w:tr>
      <w:tr w:rsidR="000A4EE2" w:rsidRPr="00FC7EB9" w:rsidTr="00CA2C68">
        <w:trPr>
          <w:trHeight w:val="1830"/>
        </w:trPr>
        <w:tc>
          <w:tcPr>
            <w:tcW w:w="851" w:type="dxa"/>
          </w:tcPr>
          <w:p w:rsidR="000A4EE2" w:rsidRPr="00FC7EB9" w:rsidRDefault="000A4EE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BD1A41" w:rsidRDefault="000A4EE2" w:rsidP="00F304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кция "Диктант Победы" </w:t>
            </w:r>
          </w:p>
        </w:tc>
        <w:tc>
          <w:tcPr>
            <w:tcW w:w="1560" w:type="dxa"/>
          </w:tcPr>
          <w:p w:rsidR="000A4EE2" w:rsidRPr="00FC7EB9" w:rsidRDefault="000A4EE2" w:rsidP="00F3045C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B5017E">
              <w:rPr>
                <w:sz w:val="22"/>
                <w:szCs w:val="22"/>
              </w:rPr>
              <w:t>27 апреля</w:t>
            </w:r>
          </w:p>
        </w:tc>
        <w:tc>
          <w:tcPr>
            <w:tcW w:w="6094" w:type="dxa"/>
          </w:tcPr>
          <w:p w:rsidR="000A4EE2" w:rsidRDefault="000A4EE2" w:rsidP="00F3045C">
            <w:pPr>
              <w:rPr>
                <w:color w:val="000000" w:themeColor="text1"/>
                <w:sz w:val="22"/>
                <w:szCs w:val="22"/>
              </w:rPr>
            </w:pPr>
            <w:r w:rsidRPr="005F2C0A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A4EE2" w:rsidRDefault="000A4EE2" w:rsidP="00F304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FC7EB9">
              <w:rPr>
                <w:color w:val="000000" w:themeColor="text1"/>
                <w:sz w:val="22"/>
                <w:szCs w:val="22"/>
              </w:rPr>
              <w:t>епартамент образования 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A4EE2" w:rsidRDefault="000A4EE2" w:rsidP="00F304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культуры </w:t>
            </w:r>
            <w:r w:rsidRPr="00FC7EB9">
              <w:rPr>
                <w:color w:val="000000" w:themeColor="text1"/>
                <w:sz w:val="22"/>
                <w:szCs w:val="22"/>
              </w:rPr>
              <w:t>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A4EE2" w:rsidRPr="00FC7EB9" w:rsidRDefault="000A4EE2" w:rsidP="00F304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ые учреждения культуры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Город Архангельск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A4EE2" w:rsidRPr="00FC7EB9" w:rsidTr="00CA2C68">
        <w:trPr>
          <w:trHeight w:val="814"/>
        </w:trPr>
        <w:tc>
          <w:tcPr>
            <w:tcW w:w="851" w:type="dxa"/>
          </w:tcPr>
          <w:p w:rsidR="000A4EE2" w:rsidRPr="00FC7EB9" w:rsidRDefault="000A4EE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FC7EB9" w:rsidRDefault="000A4EE2" w:rsidP="00966B8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FC7EB9">
              <w:rPr>
                <w:color w:val="000000" w:themeColor="text1"/>
                <w:sz w:val="22"/>
                <w:szCs w:val="22"/>
              </w:rPr>
              <w:t>олодежн</w:t>
            </w:r>
            <w:r>
              <w:rPr>
                <w:color w:val="000000" w:themeColor="text1"/>
                <w:sz w:val="22"/>
                <w:szCs w:val="22"/>
              </w:rPr>
              <w:t xml:space="preserve">ая </w:t>
            </w:r>
            <w:r w:rsidRPr="00FC7EB9">
              <w:rPr>
                <w:color w:val="000000" w:themeColor="text1"/>
                <w:sz w:val="22"/>
                <w:szCs w:val="22"/>
              </w:rPr>
              <w:t>акц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"Г</w:t>
            </w:r>
            <w:r>
              <w:rPr>
                <w:color w:val="000000" w:themeColor="text1"/>
                <w:sz w:val="22"/>
                <w:szCs w:val="22"/>
              </w:rPr>
              <w:t>еоргиевская лент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" </w:t>
            </w:r>
          </w:p>
        </w:tc>
        <w:tc>
          <w:tcPr>
            <w:tcW w:w="1560" w:type="dxa"/>
          </w:tcPr>
          <w:p w:rsidR="000A4EE2" w:rsidRPr="00FC7EB9" w:rsidRDefault="000A4EE2" w:rsidP="00B370F8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 – 9 мая</w:t>
            </w:r>
          </w:p>
        </w:tc>
        <w:tc>
          <w:tcPr>
            <w:tcW w:w="6094" w:type="dxa"/>
          </w:tcPr>
          <w:p w:rsidR="000A4EE2" w:rsidRPr="00FC7EB9" w:rsidRDefault="000A4EE2" w:rsidP="00050C6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</w:t>
            </w:r>
          </w:p>
        </w:tc>
      </w:tr>
      <w:tr w:rsidR="000A4EE2" w:rsidRPr="00FC7EB9" w:rsidTr="00CA2C68">
        <w:trPr>
          <w:trHeight w:val="1295"/>
        </w:trPr>
        <w:tc>
          <w:tcPr>
            <w:tcW w:w="851" w:type="dxa"/>
          </w:tcPr>
          <w:p w:rsidR="000A4EE2" w:rsidRPr="00FC7EB9" w:rsidRDefault="000A4EE2" w:rsidP="00FC7EB9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Default="000A4EE2" w:rsidP="0068606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неральная</w:t>
            </w:r>
            <w:r w:rsidRPr="00B873C6">
              <w:rPr>
                <w:color w:val="000000" w:themeColor="text1"/>
                <w:sz w:val="22"/>
                <w:szCs w:val="22"/>
              </w:rPr>
              <w:t xml:space="preserve"> репетиц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B873C6">
              <w:rPr>
                <w:color w:val="000000" w:themeColor="text1"/>
                <w:sz w:val="22"/>
                <w:szCs w:val="22"/>
              </w:rPr>
              <w:t xml:space="preserve"> молодежной акции "Вальс Победы" у 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 w:rsidRPr="00B873C6">
              <w:rPr>
                <w:color w:val="000000" w:themeColor="text1"/>
                <w:sz w:val="22"/>
                <w:szCs w:val="22"/>
              </w:rPr>
              <w:t>онумента погибшим в годы Великой Отечественной войны 1941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B873C6">
              <w:rPr>
                <w:color w:val="000000" w:themeColor="text1"/>
                <w:sz w:val="22"/>
                <w:szCs w:val="22"/>
              </w:rPr>
              <w:t xml:space="preserve">1945 годов </w:t>
            </w:r>
          </w:p>
          <w:p w:rsidR="000A4EE2" w:rsidRPr="00B873C6" w:rsidRDefault="000A4EE2" w:rsidP="00686060">
            <w:pPr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на пл. М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A4EE2" w:rsidRPr="002F03B5" w:rsidRDefault="00F36228" w:rsidP="00FC7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A4EE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ая</w:t>
            </w:r>
          </w:p>
          <w:p w:rsidR="000A4EE2" w:rsidRDefault="000A4EE2" w:rsidP="00F362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03B5">
              <w:rPr>
                <w:color w:val="000000" w:themeColor="text1"/>
                <w:sz w:val="22"/>
                <w:szCs w:val="22"/>
              </w:rPr>
              <w:t>1</w:t>
            </w:r>
            <w:r w:rsidR="00F36228">
              <w:rPr>
                <w:color w:val="000000" w:themeColor="text1"/>
                <w:sz w:val="22"/>
                <w:szCs w:val="22"/>
              </w:rPr>
              <w:t>5</w:t>
            </w:r>
            <w:r w:rsidRPr="002F03B5">
              <w:rPr>
                <w:color w:val="000000" w:themeColor="text1"/>
                <w:sz w:val="22"/>
                <w:szCs w:val="22"/>
              </w:rPr>
              <w:t>:00 – 1</w:t>
            </w:r>
            <w:r w:rsidR="00F36228">
              <w:rPr>
                <w:color w:val="000000" w:themeColor="text1"/>
                <w:sz w:val="22"/>
                <w:szCs w:val="22"/>
              </w:rPr>
              <w:t>7</w:t>
            </w:r>
            <w:r w:rsidRPr="002F03B5">
              <w:rPr>
                <w:color w:val="000000" w:themeColor="text1"/>
                <w:sz w:val="22"/>
                <w:szCs w:val="22"/>
              </w:rPr>
              <w:t>:</w:t>
            </w:r>
            <w:r w:rsidR="00F36228">
              <w:rPr>
                <w:color w:val="000000" w:themeColor="text1"/>
                <w:sz w:val="22"/>
                <w:szCs w:val="22"/>
              </w:rPr>
              <w:t>00</w:t>
            </w:r>
          </w:p>
          <w:p w:rsidR="00F36228" w:rsidRDefault="00F36228" w:rsidP="00F362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ая</w:t>
            </w:r>
          </w:p>
          <w:p w:rsidR="00F36228" w:rsidRPr="00B873C6" w:rsidRDefault="00F36228" w:rsidP="00F362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-18:15</w:t>
            </w:r>
          </w:p>
        </w:tc>
        <w:tc>
          <w:tcPr>
            <w:tcW w:w="6094" w:type="dxa"/>
          </w:tcPr>
          <w:p w:rsidR="000A4EE2" w:rsidRPr="00FC7EB9" w:rsidRDefault="000A4EE2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A4EE2" w:rsidRPr="00FC7EB9" w:rsidRDefault="000A4EE2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ые учреждения культуры городского округа "Город Архангельск"</w:t>
            </w:r>
          </w:p>
        </w:tc>
      </w:tr>
      <w:tr w:rsidR="000A4EE2" w:rsidRPr="00FC7EB9" w:rsidTr="00CA2C68">
        <w:trPr>
          <w:trHeight w:val="634"/>
        </w:trPr>
        <w:tc>
          <w:tcPr>
            <w:tcW w:w="851" w:type="dxa"/>
          </w:tcPr>
          <w:p w:rsidR="000A4EE2" w:rsidRPr="00FC7EB9" w:rsidRDefault="000A4EE2" w:rsidP="00FC7EB9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Default="000A4EE2" w:rsidP="00966B8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FC7EB9">
              <w:rPr>
                <w:color w:val="000000" w:themeColor="text1"/>
                <w:sz w:val="22"/>
                <w:szCs w:val="22"/>
              </w:rPr>
              <w:t>олодежн</w:t>
            </w:r>
            <w:r>
              <w:rPr>
                <w:color w:val="000000" w:themeColor="text1"/>
                <w:sz w:val="22"/>
                <w:szCs w:val="22"/>
              </w:rPr>
              <w:t>ая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кц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"Вальс Победы" у 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 w:rsidRPr="00FC7EB9">
              <w:rPr>
                <w:color w:val="000000" w:themeColor="text1"/>
                <w:sz w:val="22"/>
                <w:szCs w:val="22"/>
              </w:rPr>
              <w:t>онумента погибшим в годы Великой Отечественной войны 1941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C7EB9">
              <w:rPr>
                <w:color w:val="000000" w:themeColor="text1"/>
                <w:sz w:val="22"/>
                <w:szCs w:val="22"/>
              </w:rPr>
              <w:t>1945 годов на пл. Мира в рамках концертной программы</w:t>
            </w:r>
          </w:p>
          <w:p w:rsidR="000630C0" w:rsidRPr="00FC7EB9" w:rsidRDefault="000630C0" w:rsidP="00966B8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Default="000A4EE2" w:rsidP="00F3045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0A4EE2" w:rsidRPr="00FC7EB9" w:rsidRDefault="000A4EE2" w:rsidP="00F3045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30</w:t>
            </w:r>
          </w:p>
        </w:tc>
        <w:tc>
          <w:tcPr>
            <w:tcW w:w="6094" w:type="dxa"/>
          </w:tcPr>
          <w:p w:rsidR="00A85DB6" w:rsidRPr="00FC7EB9" w:rsidRDefault="000A4EE2" w:rsidP="00A85DB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0A4EE2" w:rsidRPr="00FC7EB9" w:rsidTr="00CA2C68">
        <w:trPr>
          <w:trHeight w:val="732"/>
        </w:trPr>
        <w:tc>
          <w:tcPr>
            <w:tcW w:w="851" w:type="dxa"/>
          </w:tcPr>
          <w:p w:rsidR="000A4EE2" w:rsidRPr="00FC7EB9" w:rsidRDefault="000A4EE2" w:rsidP="00FC7EB9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FC7EB9" w:rsidRDefault="000A4EE2" w:rsidP="00050C6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FC7EB9">
              <w:rPr>
                <w:color w:val="000000" w:themeColor="text1"/>
                <w:sz w:val="22"/>
                <w:szCs w:val="22"/>
              </w:rPr>
              <w:t>олодежны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кци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"Песни Победы" </w:t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Рекорд Победы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 xml:space="preserve"> у памятник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>
              <w:rPr>
                <w:color w:val="000000" w:themeColor="text1"/>
                <w:sz w:val="22"/>
                <w:szCs w:val="22"/>
              </w:rPr>
              <w:t>Юнгам Северного флота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0A4EE2" w:rsidRDefault="000A4EE2" w:rsidP="00C955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0A4EE2" w:rsidRPr="00FC7EB9" w:rsidRDefault="000A4EE2" w:rsidP="00A85D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:00</w:t>
            </w:r>
            <w:r w:rsidR="00A85DB6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6094" w:type="dxa"/>
          </w:tcPr>
          <w:p w:rsidR="00A85DB6" w:rsidRPr="00FC7EB9" w:rsidRDefault="000A4EE2" w:rsidP="00A85DB6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0A4EE2" w:rsidRPr="00FC7EB9" w:rsidTr="00CA2C68">
        <w:trPr>
          <w:trHeight w:val="248"/>
        </w:trPr>
        <w:tc>
          <w:tcPr>
            <w:tcW w:w="15734" w:type="dxa"/>
            <w:gridSpan w:val="4"/>
            <w:vAlign w:val="center"/>
            <w:hideMark/>
          </w:tcPr>
          <w:p w:rsidR="000A4EE2" w:rsidRPr="00FC7EB9" w:rsidRDefault="000A4EE2" w:rsidP="00C9554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Информационно-рекламная работа</w:t>
            </w:r>
          </w:p>
        </w:tc>
      </w:tr>
      <w:tr w:rsidR="000A4EE2" w:rsidRPr="00FC7EB9" w:rsidTr="00CA2C68">
        <w:trPr>
          <w:trHeight w:val="792"/>
        </w:trPr>
        <w:tc>
          <w:tcPr>
            <w:tcW w:w="851" w:type="dxa"/>
            <w:hideMark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0A4EE2" w:rsidRDefault="000A4EE2" w:rsidP="007518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Информационное сопровождение подготовки и проведения пр</w:t>
            </w:r>
            <w:r>
              <w:rPr>
                <w:color w:val="000000" w:themeColor="text1"/>
                <w:sz w:val="22"/>
                <w:szCs w:val="22"/>
              </w:rPr>
              <w:t>аздничных мероприятий в честь 78</w:t>
            </w:r>
            <w:r w:rsidRPr="00FC7EB9">
              <w:rPr>
                <w:color w:val="000000" w:themeColor="text1"/>
                <w:sz w:val="22"/>
                <w:szCs w:val="22"/>
              </w:rPr>
              <w:t>-й годовщины Победы в Великой Отечественной войне 1941 – 1945 годов</w:t>
            </w:r>
          </w:p>
          <w:p w:rsidR="000630C0" w:rsidRPr="00FC7EB9" w:rsidRDefault="000630C0" w:rsidP="007518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0A4EE2" w:rsidRPr="00FC7EB9" w:rsidRDefault="000A4EE2" w:rsidP="002416A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 – м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ай </w:t>
            </w:r>
          </w:p>
        </w:tc>
        <w:tc>
          <w:tcPr>
            <w:tcW w:w="6094" w:type="dxa"/>
          </w:tcPr>
          <w:p w:rsidR="000A4EE2" w:rsidRPr="00FC7EB9" w:rsidRDefault="000A4EE2" w:rsidP="00A85DB6">
            <w:pPr>
              <w:spacing w:line="260" w:lineRule="exact"/>
              <w:ind w:right="-108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"Город Архангельск" </w:t>
            </w:r>
          </w:p>
        </w:tc>
      </w:tr>
      <w:tr w:rsidR="000A4EE2" w:rsidRPr="00FC7EB9" w:rsidTr="00CA2C68">
        <w:trPr>
          <w:trHeight w:val="1231"/>
        </w:trPr>
        <w:tc>
          <w:tcPr>
            <w:tcW w:w="851" w:type="dxa"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Default="000A4EE2" w:rsidP="007518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Информационное сопровождение подготовки и проведения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78-й традиционной майской эстафеты, посвященной Дню Победы </w:t>
            </w:r>
            <w:r w:rsidR="00883EA7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в Великой Отечественной войне; </w:t>
            </w:r>
          </w:p>
          <w:p w:rsidR="000A4EE2" w:rsidRDefault="000A4EE2" w:rsidP="007518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56-го легкоатлетического пробега, посвященного Дню Победы в Великой Отечественной войне</w:t>
            </w:r>
          </w:p>
          <w:p w:rsidR="000630C0" w:rsidRPr="00FC7EB9" w:rsidRDefault="000630C0" w:rsidP="007518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Pr="00FC7EB9" w:rsidRDefault="000A4EE2" w:rsidP="00D52F8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 – м</w:t>
            </w:r>
            <w:r w:rsidRPr="00FC7EB9">
              <w:rPr>
                <w:color w:val="000000" w:themeColor="text1"/>
                <w:sz w:val="22"/>
                <w:szCs w:val="22"/>
              </w:rPr>
              <w:t>ай</w:t>
            </w:r>
          </w:p>
        </w:tc>
        <w:tc>
          <w:tcPr>
            <w:tcW w:w="6094" w:type="dxa"/>
          </w:tcPr>
          <w:p w:rsidR="000A4EE2" w:rsidRDefault="000A4EE2" w:rsidP="00D52F8A">
            <w:pPr>
              <w:spacing w:line="260" w:lineRule="exact"/>
              <w:ind w:right="-108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0A4EE2" w:rsidRDefault="000A4EE2" w:rsidP="00F0646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C7EB9">
              <w:rPr>
                <w:color w:val="000000" w:themeColor="text1"/>
                <w:sz w:val="22"/>
                <w:szCs w:val="22"/>
              </w:rPr>
              <w:t>правление по физической культуре и спорту Администрации городского округа "Город Архангельск"</w:t>
            </w:r>
          </w:p>
          <w:p w:rsidR="000A4EE2" w:rsidRPr="00FC7EB9" w:rsidRDefault="000A4EE2" w:rsidP="00D52F8A">
            <w:pPr>
              <w:spacing w:line="260" w:lineRule="exact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0A4EE2" w:rsidRPr="00FC7EB9" w:rsidTr="00CA2C68">
        <w:trPr>
          <w:trHeight w:val="1345"/>
        </w:trPr>
        <w:tc>
          <w:tcPr>
            <w:tcW w:w="851" w:type="dxa"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FC7EB9" w:rsidRDefault="000A4EE2" w:rsidP="00822C6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публикование графика перекрытия движения общественного транспорта из территориальных округов города к местам проведения общегородских пра</w:t>
            </w:r>
            <w:r>
              <w:rPr>
                <w:color w:val="000000" w:themeColor="text1"/>
                <w:sz w:val="22"/>
                <w:szCs w:val="22"/>
              </w:rPr>
              <w:t>здничных мероприятий и обратно</w:t>
            </w:r>
          </w:p>
          <w:p w:rsidR="000A4EE2" w:rsidRPr="00FC7EB9" w:rsidRDefault="000A4EE2" w:rsidP="00B0034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Pr="00FC7EB9" w:rsidRDefault="000A4EE2" w:rsidP="00F0646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</w:tc>
        <w:tc>
          <w:tcPr>
            <w:tcW w:w="6094" w:type="dxa"/>
          </w:tcPr>
          <w:p w:rsidR="000A4EE2" w:rsidRPr="00FC7EB9" w:rsidRDefault="000A4EE2" w:rsidP="00FC7EB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A85DB6" w:rsidRPr="00F2321A" w:rsidRDefault="000A4EE2" w:rsidP="00A85DB6">
            <w:pPr>
              <w:spacing w:line="260" w:lineRule="exact"/>
              <w:ind w:right="-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0A4EE2" w:rsidRPr="00FC7EB9" w:rsidTr="00CA2C68">
        <w:trPr>
          <w:trHeight w:val="1345"/>
        </w:trPr>
        <w:tc>
          <w:tcPr>
            <w:tcW w:w="851" w:type="dxa"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FC7EB9" w:rsidRDefault="000A4EE2" w:rsidP="00F956A2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публикование</w:t>
            </w:r>
            <w:r>
              <w:rPr>
                <w:color w:val="000000" w:themeColor="text1"/>
                <w:sz w:val="22"/>
                <w:szCs w:val="22"/>
              </w:rPr>
              <w:t xml:space="preserve"> схем перекрытия движения авто</w:t>
            </w:r>
            <w:r w:rsidRPr="00FC7EB9">
              <w:rPr>
                <w:color w:val="000000" w:themeColor="text1"/>
                <w:sz w:val="22"/>
                <w:szCs w:val="22"/>
              </w:rPr>
              <w:t>транспорт</w:t>
            </w:r>
            <w:r>
              <w:rPr>
                <w:color w:val="000000" w:themeColor="text1"/>
                <w:sz w:val="22"/>
                <w:szCs w:val="22"/>
              </w:rPr>
              <w:t xml:space="preserve">ных средств </w:t>
            </w:r>
            <w:r w:rsidR="00883EA7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в зоне </w:t>
            </w:r>
            <w:r w:rsidRPr="00FC7EB9">
              <w:rPr>
                <w:color w:val="000000" w:themeColor="text1"/>
                <w:sz w:val="22"/>
                <w:szCs w:val="22"/>
              </w:rPr>
              <w:t>проведения общегородских пра</w:t>
            </w:r>
            <w:r>
              <w:rPr>
                <w:color w:val="000000" w:themeColor="text1"/>
                <w:sz w:val="22"/>
                <w:szCs w:val="22"/>
              </w:rPr>
              <w:t xml:space="preserve">здничных мероприятий </w:t>
            </w:r>
          </w:p>
        </w:tc>
        <w:tc>
          <w:tcPr>
            <w:tcW w:w="1560" w:type="dxa"/>
          </w:tcPr>
          <w:p w:rsidR="000A4EE2" w:rsidRPr="00FC7EB9" w:rsidRDefault="000A4EE2" w:rsidP="00F0646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</w:tc>
        <w:tc>
          <w:tcPr>
            <w:tcW w:w="6094" w:type="dxa"/>
          </w:tcPr>
          <w:p w:rsidR="000A4EE2" w:rsidRPr="00FC7EB9" w:rsidRDefault="000A4EE2" w:rsidP="00140104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</w:t>
            </w:r>
            <w:r>
              <w:rPr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A85DB6" w:rsidRPr="00FC7EB9" w:rsidRDefault="000A4EE2" w:rsidP="00A85DB6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0A4EE2" w:rsidRPr="00FC7EB9" w:rsidTr="00CA2C68">
        <w:trPr>
          <w:trHeight w:val="365"/>
        </w:trPr>
        <w:tc>
          <w:tcPr>
            <w:tcW w:w="15734" w:type="dxa"/>
            <w:gridSpan w:val="4"/>
            <w:vAlign w:val="center"/>
            <w:hideMark/>
          </w:tcPr>
          <w:p w:rsidR="000A4EE2" w:rsidRPr="00FC7EB9" w:rsidRDefault="000A4EE2" w:rsidP="00F06464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Работа по благоустройству и праздничному оформлению города</w:t>
            </w:r>
          </w:p>
        </w:tc>
      </w:tr>
      <w:tr w:rsidR="000A4EE2" w:rsidRPr="00FC7EB9" w:rsidTr="00CA2C68">
        <w:trPr>
          <w:trHeight w:val="1806"/>
        </w:trPr>
        <w:tc>
          <w:tcPr>
            <w:tcW w:w="851" w:type="dxa"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Default="000A4EE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субботников</w:t>
            </w:r>
            <w:r w:rsidR="00A85DB6">
              <w:rPr>
                <w:color w:val="000000" w:themeColor="text1"/>
                <w:sz w:val="22"/>
                <w:szCs w:val="22"/>
              </w:rPr>
              <w:t xml:space="preserve">, в том числе </w:t>
            </w:r>
            <w:r>
              <w:rPr>
                <w:color w:val="000000" w:themeColor="text1"/>
                <w:sz w:val="22"/>
                <w:szCs w:val="22"/>
              </w:rPr>
              <w:t xml:space="preserve">для проведения работ </w:t>
            </w:r>
            <w:r w:rsidR="00883EA7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по разрыхлению снега в местах проведения праздничных мероприятий </w:t>
            </w:r>
            <w:r w:rsidR="00A85DB6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и на прилегающих территориях</w:t>
            </w:r>
          </w:p>
          <w:p w:rsidR="000A4EE2" w:rsidRPr="00FC7EB9" w:rsidRDefault="000A4EE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Default="000A4EE2" w:rsidP="00A85DB6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A85DB6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 xml:space="preserve"> апреля</w:t>
            </w:r>
          </w:p>
        </w:tc>
        <w:tc>
          <w:tcPr>
            <w:tcW w:w="6094" w:type="dxa"/>
          </w:tcPr>
          <w:p w:rsidR="000A4EE2" w:rsidRPr="00FC7EB9" w:rsidRDefault="000A4EE2" w:rsidP="006476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и Ломоносовского и Октябрьского территориальных округов Администрации городского округа "Город Архангельск"; </w:t>
            </w:r>
          </w:p>
          <w:p w:rsidR="000A4EE2" w:rsidRPr="00FC7EB9" w:rsidRDefault="000A4EE2" w:rsidP="006476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A4EE2" w:rsidRPr="00FC7EB9" w:rsidRDefault="000A4EE2" w:rsidP="006476B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0A4EE2" w:rsidRPr="00FC7EB9" w:rsidTr="00CA2C68">
        <w:trPr>
          <w:trHeight w:val="2090"/>
        </w:trPr>
        <w:tc>
          <w:tcPr>
            <w:tcW w:w="851" w:type="dxa"/>
            <w:hideMark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097C20" w:rsidRDefault="000A4EE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Художественное оформление площади перед зданием Администрации городского округа "Город Архангельск", пл. Мира, пл. Профсоюзов,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ул. Выучейского</w:t>
            </w:r>
            <w:r>
              <w:rPr>
                <w:color w:val="000000" w:themeColor="text1"/>
                <w:sz w:val="22"/>
                <w:szCs w:val="22"/>
              </w:rPr>
              <w:t xml:space="preserve">, ул. Воскресенской, </w:t>
            </w:r>
            <w:r w:rsidRPr="00097C20">
              <w:rPr>
                <w:color w:val="000000" w:themeColor="text1"/>
                <w:sz w:val="22"/>
                <w:szCs w:val="22"/>
              </w:rPr>
              <w:t xml:space="preserve">ул. Карла Либкнехта, </w:t>
            </w:r>
          </w:p>
          <w:p w:rsidR="000A4EE2" w:rsidRPr="00FC7EB9" w:rsidRDefault="000A4EE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97C20">
              <w:rPr>
                <w:color w:val="000000" w:themeColor="text1"/>
                <w:sz w:val="22"/>
                <w:szCs w:val="22"/>
              </w:rPr>
              <w:t>наб. Северной Двины от пл. Профсоюзов до ул. Попова</w:t>
            </w:r>
          </w:p>
          <w:p w:rsidR="000A4EE2" w:rsidRPr="00FC7EB9" w:rsidRDefault="000A4EE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Pr="00FC7EB9" w:rsidRDefault="000A4EE2" w:rsidP="00B00E86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5 мая</w:t>
            </w:r>
          </w:p>
        </w:tc>
        <w:tc>
          <w:tcPr>
            <w:tcW w:w="6094" w:type="dxa"/>
          </w:tcPr>
          <w:p w:rsidR="000A4EE2" w:rsidRPr="00FC7EB9" w:rsidRDefault="000A4EE2" w:rsidP="00E37C4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и Ломоносовского и Октябрьского территориальных округов Администрации городского округа "Город Архангельск"; </w:t>
            </w:r>
          </w:p>
          <w:p w:rsidR="000A4EE2" w:rsidRPr="00FC7EB9" w:rsidRDefault="000A4EE2" w:rsidP="0059343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</w:t>
            </w:r>
            <w:r>
              <w:rPr>
                <w:color w:val="000000" w:themeColor="text1"/>
                <w:sz w:val="22"/>
                <w:szCs w:val="22"/>
              </w:rPr>
              <w:t>кого округа "Город Архангельск";</w:t>
            </w:r>
          </w:p>
          <w:p w:rsidR="000A4EE2" w:rsidRPr="00FC7EB9" w:rsidRDefault="000A4EE2" w:rsidP="00F0646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0A4EE2" w:rsidRPr="00FC7EB9" w:rsidTr="00CA2C68">
        <w:trPr>
          <w:trHeight w:val="1397"/>
        </w:trPr>
        <w:tc>
          <w:tcPr>
            <w:tcW w:w="851" w:type="dxa"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FC7EB9" w:rsidRDefault="000A4EE2" w:rsidP="002850B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аздничное оформление территориальных округов города Архангельска</w:t>
            </w:r>
          </w:p>
        </w:tc>
        <w:tc>
          <w:tcPr>
            <w:tcW w:w="1560" w:type="dxa"/>
          </w:tcPr>
          <w:p w:rsidR="000A4EE2" w:rsidRPr="00FC7EB9" w:rsidRDefault="000A4EE2" w:rsidP="002850B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2850B4">
              <w:rPr>
                <w:color w:val="000000" w:themeColor="text1"/>
                <w:sz w:val="22"/>
                <w:szCs w:val="22"/>
              </w:rPr>
              <w:t>5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</w:tc>
        <w:tc>
          <w:tcPr>
            <w:tcW w:w="6094" w:type="dxa"/>
          </w:tcPr>
          <w:p w:rsidR="000A4EE2" w:rsidRPr="00FC7EB9" w:rsidRDefault="000A4EE2" w:rsidP="002850B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0A4EE2" w:rsidRPr="00FC7EB9" w:rsidTr="00CA2C68">
        <w:tc>
          <w:tcPr>
            <w:tcW w:w="851" w:type="dxa"/>
            <w:vMerge w:val="restart"/>
          </w:tcPr>
          <w:p w:rsidR="000A4EE2" w:rsidRPr="00FC7EB9" w:rsidRDefault="000A4EE2" w:rsidP="0072255C">
            <w:pPr>
              <w:pStyle w:val="a6"/>
              <w:widowControl w:val="0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0D5E30" w:rsidRDefault="000A4EE2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Проведение мероприятий по благоустройству:</w:t>
            </w:r>
          </w:p>
          <w:p w:rsidR="000A4EE2" w:rsidRPr="000D5E30" w:rsidRDefault="000A4EE2" w:rsidP="0072255C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Pr="000D5E30" w:rsidRDefault="000A4EE2" w:rsidP="0072255C">
            <w:pPr>
              <w:widowControl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A4EE2" w:rsidRPr="000D5E30" w:rsidRDefault="000A4EE2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0A4EE2" w:rsidRPr="00FC7EB9" w:rsidTr="00CA2C68">
        <w:tc>
          <w:tcPr>
            <w:tcW w:w="851" w:type="dxa"/>
            <w:vMerge/>
          </w:tcPr>
          <w:p w:rsidR="000A4EE2" w:rsidRPr="00FC7EB9" w:rsidRDefault="000A4EE2" w:rsidP="0072255C">
            <w:pPr>
              <w:pStyle w:val="a6"/>
              <w:widowControl w:val="0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0D5E30" w:rsidRDefault="000A4EE2" w:rsidP="0072255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воинских захоронений, территорий у памятников и обелисков погибшим воинам; </w:t>
            </w:r>
          </w:p>
          <w:p w:rsidR="000A4EE2" w:rsidRPr="000D5E30" w:rsidRDefault="000A4EE2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Pr="000D5E30" w:rsidRDefault="000A4EE2" w:rsidP="0072255C">
            <w:pPr>
              <w:widowControl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6 мая </w:t>
            </w:r>
          </w:p>
          <w:p w:rsidR="000A4EE2" w:rsidRDefault="000A4EE2" w:rsidP="0072255C">
            <w:pPr>
              <w:widowControl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4" w:type="dxa"/>
          </w:tcPr>
          <w:p w:rsidR="000A4EE2" w:rsidRDefault="000A4EE2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</w:t>
            </w:r>
            <w:r>
              <w:rPr>
                <w:color w:val="000000" w:themeColor="text1"/>
                <w:sz w:val="22"/>
                <w:szCs w:val="22"/>
              </w:rPr>
              <w:t>ого округа "Город Архангельск";</w:t>
            </w:r>
          </w:p>
          <w:p w:rsidR="000A4EE2" w:rsidRDefault="000A4EE2" w:rsidP="0072255C">
            <w:pPr>
              <w:widowControl w:val="0"/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D5E30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:rsidR="000A4EE2" w:rsidRPr="000D5E30" w:rsidRDefault="000A4EE2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0A4EE2" w:rsidRPr="00FC7EB9" w:rsidTr="0072255C">
        <w:trPr>
          <w:trHeight w:val="1264"/>
        </w:trPr>
        <w:tc>
          <w:tcPr>
            <w:tcW w:w="851" w:type="dxa"/>
            <w:vMerge/>
          </w:tcPr>
          <w:p w:rsidR="000A4EE2" w:rsidRPr="00FC7EB9" w:rsidRDefault="000A4EE2" w:rsidP="0072255C">
            <w:pPr>
              <w:pStyle w:val="a6"/>
              <w:widowControl w:val="0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Default="000A4EE2" w:rsidP="0072255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 xml:space="preserve">мест проведения праздничных мероприятий в </w:t>
            </w:r>
            <w:r>
              <w:rPr>
                <w:color w:val="000000" w:themeColor="text1"/>
                <w:sz w:val="22"/>
                <w:szCs w:val="22"/>
              </w:rPr>
              <w:t>территориальных округах, улиц и</w:t>
            </w:r>
            <w:r w:rsidRPr="000D5E30">
              <w:rPr>
                <w:color w:val="000000" w:themeColor="text1"/>
                <w:sz w:val="22"/>
                <w:szCs w:val="22"/>
              </w:rPr>
              <w:t xml:space="preserve"> площадей к ним прилегающих</w:t>
            </w:r>
          </w:p>
          <w:p w:rsidR="000A4EE2" w:rsidRPr="000D5E30" w:rsidRDefault="000A4EE2" w:rsidP="0072255C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EE2" w:rsidRDefault="000A4EE2" w:rsidP="0072255C">
            <w:pPr>
              <w:widowControl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5 мая</w:t>
            </w:r>
          </w:p>
        </w:tc>
        <w:tc>
          <w:tcPr>
            <w:tcW w:w="6094" w:type="dxa"/>
          </w:tcPr>
          <w:p w:rsidR="000A4EE2" w:rsidRDefault="000A4EE2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</w:t>
            </w:r>
            <w:r>
              <w:rPr>
                <w:color w:val="000000" w:themeColor="text1"/>
                <w:sz w:val="22"/>
                <w:szCs w:val="22"/>
              </w:rPr>
              <w:t>ого округа "Город Архангельск";</w:t>
            </w:r>
          </w:p>
          <w:p w:rsidR="000A4EE2" w:rsidRDefault="000A4EE2" w:rsidP="0072255C">
            <w:pPr>
              <w:widowControl w:val="0"/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D5E30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0D5E30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  <w:p w:rsidR="0072255C" w:rsidRPr="000D5E30" w:rsidRDefault="0072255C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0A4EE2" w:rsidRPr="00FC7EB9" w:rsidTr="00CA2C68">
        <w:trPr>
          <w:trHeight w:val="2491"/>
        </w:trPr>
        <w:tc>
          <w:tcPr>
            <w:tcW w:w="851" w:type="dxa"/>
          </w:tcPr>
          <w:p w:rsidR="000A4EE2" w:rsidRPr="00FC7EB9" w:rsidRDefault="000A4EE2" w:rsidP="0072255C">
            <w:pPr>
              <w:pStyle w:val="a6"/>
              <w:widowControl w:val="0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FC7EB9" w:rsidRDefault="000A4EE2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рганизация оперативной уборки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мест проведения праздничных мероприятий, установка дополнительных мусорных контейнеров </w:t>
            </w:r>
          </w:p>
        </w:tc>
        <w:tc>
          <w:tcPr>
            <w:tcW w:w="1560" w:type="dxa"/>
          </w:tcPr>
          <w:p w:rsidR="000A4EE2" w:rsidRPr="00FC7EB9" w:rsidRDefault="000A4EE2" w:rsidP="0072255C">
            <w:pPr>
              <w:widowControl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8 –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</w:tc>
        <w:tc>
          <w:tcPr>
            <w:tcW w:w="6094" w:type="dxa"/>
          </w:tcPr>
          <w:p w:rsidR="000A4EE2" w:rsidRDefault="000A4EE2" w:rsidP="0072255C">
            <w:pPr>
              <w:widowControl w:val="0"/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</w:t>
            </w:r>
            <w:r>
              <w:rPr>
                <w:color w:val="000000" w:themeColor="text1"/>
                <w:sz w:val="22"/>
                <w:szCs w:val="22"/>
              </w:rPr>
              <w:t>ого округа "Город Архангельск";</w:t>
            </w:r>
          </w:p>
          <w:p w:rsidR="000A4EE2" w:rsidRDefault="000A4EE2" w:rsidP="0072255C">
            <w:pPr>
              <w:widowControl w:val="0"/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:rsidR="000A4EE2" w:rsidRDefault="000A4EE2" w:rsidP="0072255C">
            <w:pPr>
              <w:widowControl w:val="0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A4EE2" w:rsidRPr="00FC7EB9" w:rsidRDefault="000A4EE2" w:rsidP="0072255C">
            <w:pPr>
              <w:widowControl w:val="0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нитарное предприятие "Городское благоустройство" городского округ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0A4EE2" w:rsidRPr="00FC7EB9" w:rsidTr="00CA2C68">
        <w:trPr>
          <w:trHeight w:val="433"/>
        </w:trPr>
        <w:tc>
          <w:tcPr>
            <w:tcW w:w="15734" w:type="dxa"/>
            <w:gridSpan w:val="4"/>
            <w:vAlign w:val="center"/>
            <w:hideMark/>
          </w:tcPr>
          <w:p w:rsidR="000A4EE2" w:rsidRPr="00FC7EB9" w:rsidRDefault="000A4EE2" w:rsidP="0064139C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Обеспечение безопасности граждан</w:t>
            </w:r>
          </w:p>
        </w:tc>
      </w:tr>
      <w:tr w:rsidR="000A4EE2" w:rsidRPr="00FC7EB9" w:rsidTr="00CA2C68">
        <w:trPr>
          <w:trHeight w:val="2238"/>
        </w:trPr>
        <w:tc>
          <w:tcPr>
            <w:tcW w:w="851" w:type="dxa"/>
            <w:hideMark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0A4EE2" w:rsidRPr="00FC7EB9" w:rsidRDefault="000A4EE2" w:rsidP="00651F6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беспечение общест</w:t>
            </w:r>
            <w:r w:rsidR="00883EA7">
              <w:rPr>
                <w:color w:val="000000" w:themeColor="text1"/>
                <w:sz w:val="22"/>
                <w:szCs w:val="22"/>
              </w:rPr>
              <w:t xml:space="preserve">венного порядка и безопасности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граждан, </w:t>
            </w:r>
            <w:r w:rsidRPr="00FC7EB9">
              <w:rPr>
                <w:sz w:val="22"/>
                <w:szCs w:val="22"/>
              </w:rPr>
              <w:t xml:space="preserve">первичных мер пожарной безопасности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в местах проведения праздничных мероприятий </w:t>
            </w:r>
          </w:p>
        </w:tc>
        <w:tc>
          <w:tcPr>
            <w:tcW w:w="1560" w:type="dxa"/>
            <w:hideMark/>
          </w:tcPr>
          <w:p w:rsidR="000A4EE2" w:rsidRPr="00FC7EB9" w:rsidRDefault="000A4EE2" w:rsidP="00651F67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850B4">
              <w:rPr>
                <w:color w:val="000000" w:themeColor="text1"/>
                <w:sz w:val="22"/>
                <w:szCs w:val="22"/>
              </w:rPr>
              <w:t>7 – 9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</w:tc>
        <w:tc>
          <w:tcPr>
            <w:tcW w:w="6094" w:type="dxa"/>
            <w:hideMark/>
          </w:tcPr>
          <w:p w:rsidR="000A4EE2" w:rsidRDefault="000A4EE2" w:rsidP="00FC7E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 Министерства внутренних  дел</w:t>
            </w:r>
            <w:r>
              <w:rPr>
                <w:color w:val="000000" w:themeColor="text1"/>
                <w:sz w:val="22"/>
                <w:szCs w:val="22"/>
              </w:rPr>
              <w:t xml:space="preserve">  России по городу Архангельску;</w:t>
            </w:r>
          </w:p>
          <w:p w:rsidR="000A4EE2" w:rsidRDefault="000A4EE2" w:rsidP="00FC7E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 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 xml:space="preserve">военно-мобилизационной работы, </w:t>
            </w:r>
            <w:r w:rsidRPr="00FC7EB9">
              <w:rPr>
                <w:color w:val="000000" w:themeColor="text1"/>
                <w:sz w:val="22"/>
                <w:szCs w:val="22"/>
              </w:rPr>
              <w:t>гражданской обороны и административных органов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>Город Архангельск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", </w:t>
            </w:r>
          </w:p>
          <w:p w:rsidR="000A4EE2" w:rsidRPr="00FC7EB9" w:rsidRDefault="000A4EE2" w:rsidP="00FC7E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казенное учреждение городского округа "Город Архангельск" "Городской центр гражданской защиты"</w:t>
            </w:r>
          </w:p>
        </w:tc>
      </w:tr>
      <w:tr w:rsidR="000A4EE2" w:rsidRPr="00FC7EB9" w:rsidTr="00CA2C68">
        <w:trPr>
          <w:trHeight w:val="2082"/>
        </w:trPr>
        <w:tc>
          <w:tcPr>
            <w:tcW w:w="851" w:type="dxa"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</w:tcPr>
          <w:p w:rsidR="000A4EE2" w:rsidRPr="00FC7EB9" w:rsidRDefault="000A4EE2" w:rsidP="00B00E86">
            <w:pPr>
              <w:spacing w:line="260" w:lineRule="exact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Установка железобетонных блоков и большегрузных автомобилей </w:t>
            </w:r>
            <w:r w:rsidR="00883EA7">
              <w:rPr>
                <w:sz w:val="22"/>
                <w:szCs w:val="22"/>
              </w:rPr>
              <w:br/>
            </w:r>
            <w:r w:rsidRPr="00FC7EB9">
              <w:rPr>
                <w:sz w:val="22"/>
                <w:szCs w:val="22"/>
              </w:rPr>
              <w:t xml:space="preserve">в местах проведения праздничных мероприятий в целях </w:t>
            </w:r>
            <w:r>
              <w:rPr>
                <w:sz w:val="22"/>
                <w:szCs w:val="22"/>
              </w:rPr>
              <w:t>обеспечения</w:t>
            </w:r>
            <w:r w:rsidRPr="00FC7EB9">
              <w:rPr>
                <w:sz w:val="22"/>
                <w:szCs w:val="22"/>
              </w:rPr>
              <w:t xml:space="preserve"> антитеррористической защищенности и безопасности населения </w:t>
            </w:r>
            <w:r>
              <w:rPr>
                <w:sz w:val="22"/>
                <w:szCs w:val="22"/>
              </w:rPr>
              <w:t xml:space="preserve">в местах проведения мероприятий </w:t>
            </w:r>
            <w:r w:rsidRPr="00FC7EB9">
              <w:rPr>
                <w:sz w:val="22"/>
                <w:szCs w:val="22"/>
              </w:rPr>
              <w:t>(с возможностью обеспечения проезда служебного транспорта в случае нео</w:t>
            </w:r>
            <w:r>
              <w:rPr>
                <w:sz w:val="22"/>
                <w:szCs w:val="22"/>
              </w:rPr>
              <w:t>бходимости)</w:t>
            </w:r>
          </w:p>
        </w:tc>
        <w:tc>
          <w:tcPr>
            <w:tcW w:w="1560" w:type="dxa"/>
          </w:tcPr>
          <w:p w:rsidR="000A4EE2" w:rsidRPr="00FC7EB9" w:rsidRDefault="000A4EE2" w:rsidP="00651F67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6094" w:type="dxa"/>
          </w:tcPr>
          <w:p w:rsidR="000A4EE2" w:rsidRPr="003B3F65" w:rsidRDefault="000A4EE2" w:rsidP="00651F67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Департамент транспорта, строительства и </w:t>
            </w:r>
            <w:r w:rsidRPr="00FC7EB9">
              <w:rPr>
                <w:color w:val="000000"/>
                <w:sz w:val="22"/>
                <w:szCs w:val="22"/>
              </w:rPr>
              <w:t>городской инфраструктуры</w:t>
            </w:r>
            <w:r w:rsidRPr="00FC7EB9">
              <w:rPr>
                <w:rFonts w:eastAsia="Calibri"/>
                <w:sz w:val="22"/>
                <w:szCs w:val="22"/>
              </w:rPr>
              <w:t xml:space="preserve"> Администрации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rFonts w:eastAsia="Calibri"/>
                <w:sz w:val="22"/>
                <w:szCs w:val="22"/>
              </w:rPr>
              <w:t>Город Архангельск</w:t>
            </w:r>
            <w:r w:rsidRPr="003B3F65">
              <w:rPr>
                <w:color w:val="000000" w:themeColor="text1"/>
                <w:sz w:val="22"/>
                <w:szCs w:val="22"/>
              </w:rPr>
              <w:t>"</w:t>
            </w:r>
            <w:r w:rsidRPr="003B3F65">
              <w:rPr>
                <w:rFonts w:eastAsia="Calibri"/>
                <w:sz w:val="22"/>
                <w:szCs w:val="22"/>
              </w:rPr>
              <w:t>;</w:t>
            </w:r>
          </w:p>
          <w:p w:rsidR="000A4EE2" w:rsidRPr="00FC7EB9" w:rsidRDefault="000A4EE2" w:rsidP="008A5DB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Cs/>
                <w:sz w:val="22"/>
                <w:szCs w:val="22"/>
              </w:rPr>
              <w:t>департамент городского хозяйства</w:t>
            </w:r>
            <w:r w:rsidRPr="00FC7EB9">
              <w:rPr>
                <w:sz w:val="22"/>
                <w:szCs w:val="22"/>
              </w:rPr>
              <w:t xml:space="preserve"> Администрации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sz w:val="22"/>
                <w:szCs w:val="22"/>
              </w:rPr>
              <w:t>Город Архангельск</w:t>
            </w:r>
            <w:r>
              <w:rPr>
                <w:color w:val="000000" w:themeColor="text1"/>
                <w:sz w:val="22"/>
                <w:szCs w:val="22"/>
              </w:rPr>
              <w:t>";</w:t>
            </w:r>
          </w:p>
          <w:p w:rsidR="000A4EE2" w:rsidRPr="00FC7EB9" w:rsidRDefault="000A4EE2" w:rsidP="008A5DB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униципальное унитарное предприятие </w:t>
            </w:r>
          </w:p>
          <w:p w:rsidR="000A4EE2" w:rsidRPr="00FC7EB9" w:rsidRDefault="000A4EE2" w:rsidP="008A5DB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ское благоустройство" городского округа "Город Архангельск"</w:t>
            </w:r>
          </w:p>
        </w:tc>
      </w:tr>
      <w:tr w:rsidR="000A4EE2" w:rsidRPr="00FC7EB9" w:rsidTr="00CA2C68">
        <w:trPr>
          <w:trHeight w:val="1732"/>
        </w:trPr>
        <w:tc>
          <w:tcPr>
            <w:tcW w:w="851" w:type="dxa"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B873C6" w:rsidRDefault="000A4EE2" w:rsidP="003F7CD7">
            <w:pPr>
              <w:rPr>
                <w:sz w:val="22"/>
                <w:szCs w:val="22"/>
              </w:rPr>
            </w:pPr>
            <w:r w:rsidRPr="00B873C6">
              <w:rPr>
                <w:sz w:val="22"/>
                <w:szCs w:val="22"/>
              </w:rPr>
              <w:t xml:space="preserve">Привлечение народной дружины Архангельского городского казачьего общества к обеспечению общественного порядка в местах проведения мероприятий, посвященных празднованию </w:t>
            </w:r>
            <w:r>
              <w:rPr>
                <w:sz w:val="22"/>
                <w:szCs w:val="22"/>
              </w:rPr>
              <w:t xml:space="preserve">78-й годовщины Победы </w:t>
            </w:r>
            <w:r w:rsidR="00883EA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Великой Отечественной войне 1941 – 1945 годов</w:t>
            </w:r>
          </w:p>
        </w:tc>
        <w:tc>
          <w:tcPr>
            <w:tcW w:w="1560" w:type="dxa"/>
          </w:tcPr>
          <w:p w:rsidR="000A4EE2" w:rsidRPr="00B873C6" w:rsidRDefault="000A4EE2" w:rsidP="00651F67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6094" w:type="dxa"/>
          </w:tcPr>
          <w:p w:rsidR="000A4EE2" w:rsidRPr="00B873C6" w:rsidRDefault="000A4EE2" w:rsidP="00CE7613">
            <w:pPr>
              <w:spacing w:line="240" w:lineRule="exact"/>
              <w:rPr>
                <w:sz w:val="22"/>
                <w:szCs w:val="22"/>
              </w:rPr>
            </w:pPr>
            <w:r w:rsidRPr="00B873C6">
              <w:rPr>
                <w:sz w:val="22"/>
                <w:szCs w:val="22"/>
              </w:rPr>
              <w:t>Управление военно-мобилизационной работы, гражданской обороны и административных органов Администрации городс</w:t>
            </w:r>
            <w:r>
              <w:rPr>
                <w:sz w:val="22"/>
                <w:szCs w:val="22"/>
              </w:rPr>
              <w:t>кого округа "Город Архангельск";</w:t>
            </w:r>
          </w:p>
          <w:p w:rsidR="000A4EE2" w:rsidRPr="00B873C6" w:rsidRDefault="000A4EE2" w:rsidP="00CE7613">
            <w:pPr>
              <w:spacing w:line="240" w:lineRule="exact"/>
              <w:rPr>
                <w:sz w:val="22"/>
                <w:szCs w:val="22"/>
              </w:rPr>
            </w:pPr>
            <w:r w:rsidRPr="00B873C6">
              <w:rPr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0A4EE2" w:rsidRPr="00FC7EB9" w:rsidTr="00CA2C68">
        <w:trPr>
          <w:trHeight w:val="1277"/>
        </w:trPr>
        <w:tc>
          <w:tcPr>
            <w:tcW w:w="851" w:type="dxa"/>
          </w:tcPr>
          <w:p w:rsidR="000A4EE2" w:rsidRPr="00FC7EB9" w:rsidRDefault="000A4EE2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0A4EE2" w:rsidRPr="00B873C6" w:rsidRDefault="000A4EE2" w:rsidP="00B873C6">
            <w:pPr>
              <w:rPr>
                <w:sz w:val="22"/>
                <w:szCs w:val="22"/>
              </w:rPr>
            </w:pPr>
            <w:r w:rsidRPr="00B873C6">
              <w:rPr>
                <w:sz w:val="22"/>
                <w:szCs w:val="22"/>
              </w:rPr>
              <w:t xml:space="preserve">Привлечение сотрудников МЧС России по Архангельской области </w:t>
            </w:r>
            <w:r w:rsidR="00883EA7">
              <w:rPr>
                <w:sz w:val="22"/>
                <w:szCs w:val="22"/>
              </w:rPr>
              <w:br/>
            </w:r>
            <w:r w:rsidRPr="00B873C6">
              <w:rPr>
                <w:sz w:val="22"/>
                <w:szCs w:val="22"/>
              </w:rPr>
              <w:t xml:space="preserve">к действиям по предупреждению и ликвидации возможных чрезвычайных ситуаций (происшествий) в местах проведения мероприятий, посвященных празднованию </w:t>
            </w:r>
            <w:r>
              <w:rPr>
                <w:sz w:val="22"/>
                <w:szCs w:val="22"/>
              </w:rPr>
              <w:t>78-й годовщины Победы в Великой Отечественной войне 1941 – 1945 годов</w:t>
            </w:r>
          </w:p>
        </w:tc>
        <w:tc>
          <w:tcPr>
            <w:tcW w:w="1560" w:type="dxa"/>
          </w:tcPr>
          <w:p w:rsidR="000A4EE2" w:rsidRPr="00B873C6" w:rsidRDefault="000A4EE2" w:rsidP="00651F67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873C6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6094" w:type="dxa"/>
          </w:tcPr>
          <w:p w:rsidR="000A4EE2" w:rsidRPr="00B873C6" w:rsidRDefault="000A4EE2" w:rsidP="00651F67">
            <w:pPr>
              <w:spacing w:line="240" w:lineRule="exact"/>
              <w:rPr>
                <w:sz w:val="22"/>
                <w:szCs w:val="22"/>
              </w:rPr>
            </w:pPr>
            <w:r w:rsidRPr="00B873C6">
              <w:rPr>
                <w:sz w:val="22"/>
                <w:szCs w:val="22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</w:tbl>
    <w:p w:rsidR="004F598B" w:rsidRDefault="004F598B" w:rsidP="004F598B">
      <w:pPr>
        <w:jc w:val="center"/>
        <w:rPr>
          <w:color w:val="000000" w:themeColor="text1"/>
          <w:sz w:val="22"/>
          <w:szCs w:val="22"/>
        </w:rPr>
      </w:pPr>
    </w:p>
    <w:p w:rsidR="00481FDE" w:rsidRPr="00AC6933" w:rsidRDefault="00C032CB" w:rsidP="00CA2C68">
      <w:pPr>
        <w:jc w:val="center"/>
        <w:rPr>
          <w:color w:val="000000" w:themeColor="text1"/>
          <w:sz w:val="22"/>
          <w:szCs w:val="22"/>
        </w:rPr>
      </w:pPr>
      <w:r w:rsidRPr="00AC6933">
        <w:rPr>
          <w:color w:val="000000" w:themeColor="text1"/>
          <w:sz w:val="22"/>
          <w:szCs w:val="22"/>
        </w:rPr>
        <w:t>_______________</w:t>
      </w:r>
    </w:p>
    <w:sectPr w:rsidR="00481FDE" w:rsidRPr="00AC6933" w:rsidSect="00CA2C68">
      <w:headerReference w:type="default" r:id="rId9"/>
      <w:pgSz w:w="16838" w:h="11906" w:orient="landscape"/>
      <w:pgMar w:top="1701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E7" w:rsidRDefault="00F31DE7" w:rsidP="007A2E57">
      <w:r>
        <w:separator/>
      </w:r>
    </w:p>
  </w:endnote>
  <w:endnote w:type="continuationSeparator" w:id="0">
    <w:p w:rsidR="00F31DE7" w:rsidRDefault="00F31DE7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E7" w:rsidRDefault="00F31DE7" w:rsidP="007A2E57">
      <w:r>
        <w:separator/>
      </w:r>
    </w:p>
  </w:footnote>
  <w:footnote w:type="continuationSeparator" w:id="0">
    <w:p w:rsidR="00F31DE7" w:rsidRDefault="00F31DE7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498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F31DE7" w:rsidRDefault="00F31DE7">
        <w:pPr>
          <w:pStyle w:val="a8"/>
          <w:jc w:val="center"/>
          <w:rPr>
            <w:sz w:val="24"/>
            <w:szCs w:val="24"/>
          </w:rPr>
        </w:pPr>
        <w:r w:rsidRPr="00334D24">
          <w:rPr>
            <w:sz w:val="24"/>
            <w:szCs w:val="24"/>
          </w:rPr>
          <w:fldChar w:fldCharType="begin"/>
        </w:r>
        <w:r w:rsidRPr="00334D24">
          <w:rPr>
            <w:sz w:val="24"/>
            <w:szCs w:val="24"/>
          </w:rPr>
          <w:instrText>PAGE   \* MERGEFORMAT</w:instrText>
        </w:r>
        <w:r w:rsidRPr="00334D24">
          <w:rPr>
            <w:sz w:val="24"/>
            <w:szCs w:val="24"/>
          </w:rPr>
          <w:fldChar w:fldCharType="separate"/>
        </w:r>
        <w:r w:rsidR="001D493E">
          <w:rPr>
            <w:noProof/>
            <w:sz w:val="24"/>
            <w:szCs w:val="24"/>
          </w:rPr>
          <w:t>18</w:t>
        </w:r>
        <w:r w:rsidRPr="00334D24">
          <w:rPr>
            <w:sz w:val="24"/>
            <w:szCs w:val="24"/>
          </w:rPr>
          <w:fldChar w:fldCharType="end"/>
        </w:r>
      </w:p>
      <w:tbl>
        <w:tblPr>
          <w:tblStyle w:val="a3"/>
          <w:tblW w:w="15734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851"/>
          <w:gridCol w:w="7229"/>
          <w:gridCol w:w="1560"/>
          <w:gridCol w:w="6094"/>
        </w:tblGrid>
        <w:tr w:rsidR="00F31DE7" w:rsidRPr="00FC7EB9" w:rsidTr="00F31DE7">
          <w:tc>
            <w:tcPr>
              <w:tcW w:w="851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F31DE7" w:rsidRPr="00FC7EB9" w:rsidRDefault="00F31DE7" w:rsidP="00F31DE7">
              <w:pPr>
                <w:spacing w:line="260" w:lineRule="exact"/>
                <w:jc w:val="center"/>
                <w:rPr>
                  <w:color w:val="000000" w:themeColor="text1"/>
                  <w:sz w:val="22"/>
                  <w:szCs w:val="22"/>
                </w:rPr>
              </w:pPr>
              <w:r w:rsidRPr="00FC7EB9">
                <w:rPr>
                  <w:color w:val="000000" w:themeColor="text1"/>
                  <w:sz w:val="22"/>
                  <w:szCs w:val="22"/>
                </w:rPr>
                <w:t>№</w:t>
              </w:r>
            </w:p>
            <w:p w:rsidR="00F31DE7" w:rsidRPr="00FC7EB9" w:rsidRDefault="00F31DE7" w:rsidP="00F31DE7">
              <w:pPr>
                <w:spacing w:line="260" w:lineRule="exact"/>
                <w:jc w:val="center"/>
                <w:rPr>
                  <w:color w:val="000000" w:themeColor="text1"/>
                  <w:sz w:val="22"/>
                  <w:szCs w:val="22"/>
                </w:rPr>
              </w:pPr>
              <w:r w:rsidRPr="00FC7EB9">
                <w:rPr>
                  <w:color w:val="000000" w:themeColor="text1"/>
                  <w:sz w:val="22"/>
                  <w:szCs w:val="22"/>
                </w:rPr>
                <w:t>п/п</w:t>
              </w:r>
            </w:p>
          </w:tc>
          <w:tc>
            <w:tcPr>
              <w:tcW w:w="722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F31DE7" w:rsidRPr="00FC7EB9" w:rsidRDefault="00F31DE7" w:rsidP="00F31DE7">
              <w:pPr>
                <w:spacing w:line="260" w:lineRule="exact"/>
                <w:jc w:val="center"/>
                <w:rPr>
                  <w:color w:val="000000" w:themeColor="text1"/>
                  <w:sz w:val="22"/>
                  <w:szCs w:val="22"/>
                </w:rPr>
              </w:pPr>
              <w:r w:rsidRPr="00FC7EB9">
                <w:rPr>
                  <w:color w:val="000000" w:themeColor="text1"/>
                  <w:sz w:val="22"/>
                  <w:szCs w:val="22"/>
                </w:rPr>
                <w:t>Мероприятия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F31DE7" w:rsidRPr="00FC7EB9" w:rsidRDefault="00F31DE7" w:rsidP="00F31DE7">
              <w:pPr>
                <w:spacing w:line="260" w:lineRule="exact"/>
                <w:jc w:val="center"/>
                <w:rPr>
                  <w:color w:val="000000" w:themeColor="text1"/>
                  <w:sz w:val="22"/>
                  <w:szCs w:val="22"/>
                </w:rPr>
              </w:pPr>
              <w:r w:rsidRPr="00FC7EB9">
                <w:rPr>
                  <w:color w:val="000000" w:themeColor="text1"/>
                  <w:sz w:val="22"/>
                  <w:szCs w:val="22"/>
                </w:rPr>
                <w:t>Сроки исполнения</w:t>
              </w:r>
            </w:p>
          </w:tc>
          <w:tc>
            <w:tcPr>
              <w:tcW w:w="609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  <w:hideMark/>
            </w:tcPr>
            <w:p w:rsidR="00F31DE7" w:rsidRPr="00FC7EB9" w:rsidRDefault="00F31DE7" w:rsidP="00F31DE7">
              <w:pPr>
                <w:spacing w:line="260" w:lineRule="exact"/>
                <w:jc w:val="center"/>
                <w:rPr>
                  <w:color w:val="000000" w:themeColor="text1"/>
                  <w:sz w:val="22"/>
                  <w:szCs w:val="22"/>
                </w:rPr>
              </w:pPr>
              <w:r w:rsidRPr="00FC7EB9">
                <w:rPr>
                  <w:color w:val="000000" w:themeColor="text1"/>
                  <w:sz w:val="22"/>
                  <w:szCs w:val="22"/>
                </w:rPr>
                <w:t>Ответственные</w:t>
              </w:r>
            </w:p>
          </w:tc>
        </w:tr>
      </w:tbl>
      <w:p w:rsidR="00F31DE7" w:rsidRPr="00CA2C68" w:rsidRDefault="001D493E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943851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2253"/>
    <w:rsid w:val="00007592"/>
    <w:rsid w:val="00007D40"/>
    <w:rsid w:val="00012100"/>
    <w:rsid w:val="000128CF"/>
    <w:rsid w:val="00012AD7"/>
    <w:rsid w:val="00013AAF"/>
    <w:rsid w:val="00013B75"/>
    <w:rsid w:val="00013E33"/>
    <w:rsid w:val="00014434"/>
    <w:rsid w:val="00014765"/>
    <w:rsid w:val="00015042"/>
    <w:rsid w:val="000203C0"/>
    <w:rsid w:val="0002122A"/>
    <w:rsid w:val="000227C5"/>
    <w:rsid w:val="00024427"/>
    <w:rsid w:val="000258EB"/>
    <w:rsid w:val="000268CA"/>
    <w:rsid w:val="000313DB"/>
    <w:rsid w:val="00031C16"/>
    <w:rsid w:val="00033794"/>
    <w:rsid w:val="000338D6"/>
    <w:rsid w:val="00033EF2"/>
    <w:rsid w:val="000350EB"/>
    <w:rsid w:val="000359E7"/>
    <w:rsid w:val="00035FA4"/>
    <w:rsid w:val="00037EF1"/>
    <w:rsid w:val="0004011B"/>
    <w:rsid w:val="0004324E"/>
    <w:rsid w:val="00050C6A"/>
    <w:rsid w:val="000513E3"/>
    <w:rsid w:val="00051B59"/>
    <w:rsid w:val="00052807"/>
    <w:rsid w:val="000528B9"/>
    <w:rsid w:val="000542E4"/>
    <w:rsid w:val="0005516D"/>
    <w:rsid w:val="00055C04"/>
    <w:rsid w:val="000605F2"/>
    <w:rsid w:val="00062419"/>
    <w:rsid w:val="000630C0"/>
    <w:rsid w:val="00065726"/>
    <w:rsid w:val="00065929"/>
    <w:rsid w:val="0006629D"/>
    <w:rsid w:val="00070111"/>
    <w:rsid w:val="00071BD3"/>
    <w:rsid w:val="00073406"/>
    <w:rsid w:val="00074601"/>
    <w:rsid w:val="000822FD"/>
    <w:rsid w:val="00084411"/>
    <w:rsid w:val="00085E70"/>
    <w:rsid w:val="00087890"/>
    <w:rsid w:val="00091855"/>
    <w:rsid w:val="0009449A"/>
    <w:rsid w:val="00096E25"/>
    <w:rsid w:val="0009787D"/>
    <w:rsid w:val="00097C20"/>
    <w:rsid w:val="00097FB0"/>
    <w:rsid w:val="000A36E4"/>
    <w:rsid w:val="000A4EE2"/>
    <w:rsid w:val="000A5D03"/>
    <w:rsid w:val="000A6ECB"/>
    <w:rsid w:val="000A724F"/>
    <w:rsid w:val="000A7AB1"/>
    <w:rsid w:val="000B1155"/>
    <w:rsid w:val="000B1E49"/>
    <w:rsid w:val="000B1EDB"/>
    <w:rsid w:val="000B3EEE"/>
    <w:rsid w:val="000B4104"/>
    <w:rsid w:val="000B41AA"/>
    <w:rsid w:val="000B4609"/>
    <w:rsid w:val="000B464E"/>
    <w:rsid w:val="000B47AF"/>
    <w:rsid w:val="000B6E28"/>
    <w:rsid w:val="000B78A1"/>
    <w:rsid w:val="000C0CB8"/>
    <w:rsid w:val="000C3589"/>
    <w:rsid w:val="000C3604"/>
    <w:rsid w:val="000C65A4"/>
    <w:rsid w:val="000D08EE"/>
    <w:rsid w:val="000D0BE1"/>
    <w:rsid w:val="000D5E30"/>
    <w:rsid w:val="000D688B"/>
    <w:rsid w:val="000D7052"/>
    <w:rsid w:val="000D77E7"/>
    <w:rsid w:val="000E0ABF"/>
    <w:rsid w:val="000E1B0F"/>
    <w:rsid w:val="000E3E62"/>
    <w:rsid w:val="000E4F28"/>
    <w:rsid w:val="000E5B3B"/>
    <w:rsid w:val="000E6F6A"/>
    <w:rsid w:val="000F1DAA"/>
    <w:rsid w:val="000F5C3F"/>
    <w:rsid w:val="000F6099"/>
    <w:rsid w:val="00103EF3"/>
    <w:rsid w:val="00103F8B"/>
    <w:rsid w:val="00104CEC"/>
    <w:rsid w:val="00106014"/>
    <w:rsid w:val="00110D03"/>
    <w:rsid w:val="001113FC"/>
    <w:rsid w:val="00113693"/>
    <w:rsid w:val="00117555"/>
    <w:rsid w:val="0012452A"/>
    <w:rsid w:val="00125F58"/>
    <w:rsid w:val="00131017"/>
    <w:rsid w:val="00134227"/>
    <w:rsid w:val="001357F1"/>
    <w:rsid w:val="0013738C"/>
    <w:rsid w:val="00140104"/>
    <w:rsid w:val="00141A17"/>
    <w:rsid w:val="0015079C"/>
    <w:rsid w:val="0015124D"/>
    <w:rsid w:val="00152C70"/>
    <w:rsid w:val="001566E6"/>
    <w:rsid w:val="00157DA6"/>
    <w:rsid w:val="00160CF7"/>
    <w:rsid w:val="00160DFD"/>
    <w:rsid w:val="00162559"/>
    <w:rsid w:val="00164C0C"/>
    <w:rsid w:val="001701F4"/>
    <w:rsid w:val="0018014D"/>
    <w:rsid w:val="00180633"/>
    <w:rsid w:val="00190559"/>
    <w:rsid w:val="001916AC"/>
    <w:rsid w:val="00191F91"/>
    <w:rsid w:val="00192DAD"/>
    <w:rsid w:val="00193433"/>
    <w:rsid w:val="001953EC"/>
    <w:rsid w:val="001964C5"/>
    <w:rsid w:val="00196578"/>
    <w:rsid w:val="00197374"/>
    <w:rsid w:val="001A2511"/>
    <w:rsid w:val="001A2B59"/>
    <w:rsid w:val="001B0CE4"/>
    <w:rsid w:val="001B1471"/>
    <w:rsid w:val="001B2985"/>
    <w:rsid w:val="001B4214"/>
    <w:rsid w:val="001B57A4"/>
    <w:rsid w:val="001B5B5A"/>
    <w:rsid w:val="001B698D"/>
    <w:rsid w:val="001C1DF2"/>
    <w:rsid w:val="001C4186"/>
    <w:rsid w:val="001C4B79"/>
    <w:rsid w:val="001C5C7D"/>
    <w:rsid w:val="001C65D7"/>
    <w:rsid w:val="001C7E71"/>
    <w:rsid w:val="001D0E8E"/>
    <w:rsid w:val="001D2B37"/>
    <w:rsid w:val="001D2F55"/>
    <w:rsid w:val="001D33EB"/>
    <w:rsid w:val="001D388D"/>
    <w:rsid w:val="001D493E"/>
    <w:rsid w:val="001D4B6B"/>
    <w:rsid w:val="001D68A6"/>
    <w:rsid w:val="001D7EF7"/>
    <w:rsid w:val="001E06D7"/>
    <w:rsid w:val="001E1748"/>
    <w:rsid w:val="001E1B3E"/>
    <w:rsid w:val="001E412D"/>
    <w:rsid w:val="001E6474"/>
    <w:rsid w:val="001E68FD"/>
    <w:rsid w:val="001E7DAC"/>
    <w:rsid w:val="001F1BB5"/>
    <w:rsid w:val="001F2FD8"/>
    <w:rsid w:val="001F342D"/>
    <w:rsid w:val="001F45F9"/>
    <w:rsid w:val="001F4ED6"/>
    <w:rsid w:val="001F52F0"/>
    <w:rsid w:val="001F5B1A"/>
    <w:rsid w:val="00200C30"/>
    <w:rsid w:val="00201415"/>
    <w:rsid w:val="002022E1"/>
    <w:rsid w:val="0020521F"/>
    <w:rsid w:val="00206569"/>
    <w:rsid w:val="002105E5"/>
    <w:rsid w:val="00211D04"/>
    <w:rsid w:val="00213F2F"/>
    <w:rsid w:val="00214A00"/>
    <w:rsid w:val="00222DB6"/>
    <w:rsid w:val="00231EAE"/>
    <w:rsid w:val="00232C40"/>
    <w:rsid w:val="0023328E"/>
    <w:rsid w:val="00233908"/>
    <w:rsid w:val="002367B7"/>
    <w:rsid w:val="00236827"/>
    <w:rsid w:val="002416AA"/>
    <w:rsid w:val="002428AC"/>
    <w:rsid w:val="002465D4"/>
    <w:rsid w:val="00250101"/>
    <w:rsid w:val="00255351"/>
    <w:rsid w:val="00255D49"/>
    <w:rsid w:val="00256C93"/>
    <w:rsid w:val="00257C02"/>
    <w:rsid w:val="0026059D"/>
    <w:rsid w:val="00264585"/>
    <w:rsid w:val="00266FEF"/>
    <w:rsid w:val="00270B70"/>
    <w:rsid w:val="002722B3"/>
    <w:rsid w:val="00273AE1"/>
    <w:rsid w:val="002751CC"/>
    <w:rsid w:val="00275D82"/>
    <w:rsid w:val="0027621B"/>
    <w:rsid w:val="002772D1"/>
    <w:rsid w:val="00282454"/>
    <w:rsid w:val="00283BCE"/>
    <w:rsid w:val="00283FA9"/>
    <w:rsid w:val="0028406F"/>
    <w:rsid w:val="00284E58"/>
    <w:rsid w:val="002850B4"/>
    <w:rsid w:val="00285B3F"/>
    <w:rsid w:val="0028742B"/>
    <w:rsid w:val="002951CF"/>
    <w:rsid w:val="00295B41"/>
    <w:rsid w:val="002969A8"/>
    <w:rsid w:val="0029798D"/>
    <w:rsid w:val="002A0896"/>
    <w:rsid w:val="002A2628"/>
    <w:rsid w:val="002A3024"/>
    <w:rsid w:val="002A3508"/>
    <w:rsid w:val="002A3878"/>
    <w:rsid w:val="002A4D31"/>
    <w:rsid w:val="002B3EE1"/>
    <w:rsid w:val="002B7E2A"/>
    <w:rsid w:val="002C2578"/>
    <w:rsid w:val="002C262E"/>
    <w:rsid w:val="002C364F"/>
    <w:rsid w:val="002C4D93"/>
    <w:rsid w:val="002C5FE1"/>
    <w:rsid w:val="002C60A6"/>
    <w:rsid w:val="002D2DFE"/>
    <w:rsid w:val="002D3867"/>
    <w:rsid w:val="002D6CE8"/>
    <w:rsid w:val="002E19CC"/>
    <w:rsid w:val="002E5677"/>
    <w:rsid w:val="002E5AAF"/>
    <w:rsid w:val="002E772B"/>
    <w:rsid w:val="002F03B5"/>
    <w:rsid w:val="002F1270"/>
    <w:rsid w:val="002F5912"/>
    <w:rsid w:val="002F6DFA"/>
    <w:rsid w:val="00301DF3"/>
    <w:rsid w:val="00303068"/>
    <w:rsid w:val="00304EEB"/>
    <w:rsid w:val="0030543C"/>
    <w:rsid w:val="00305450"/>
    <w:rsid w:val="003102B9"/>
    <w:rsid w:val="00310A70"/>
    <w:rsid w:val="00310FBE"/>
    <w:rsid w:val="00311848"/>
    <w:rsid w:val="003165F9"/>
    <w:rsid w:val="0031662F"/>
    <w:rsid w:val="003178FE"/>
    <w:rsid w:val="00320A32"/>
    <w:rsid w:val="00322901"/>
    <w:rsid w:val="00324BAC"/>
    <w:rsid w:val="003254EC"/>
    <w:rsid w:val="00325A15"/>
    <w:rsid w:val="00331043"/>
    <w:rsid w:val="00333201"/>
    <w:rsid w:val="00334D24"/>
    <w:rsid w:val="00341C10"/>
    <w:rsid w:val="00342B3B"/>
    <w:rsid w:val="00344BC3"/>
    <w:rsid w:val="00344E51"/>
    <w:rsid w:val="00344F60"/>
    <w:rsid w:val="00345EC1"/>
    <w:rsid w:val="00347D7F"/>
    <w:rsid w:val="003549F7"/>
    <w:rsid w:val="0035723B"/>
    <w:rsid w:val="003609B9"/>
    <w:rsid w:val="00361DC8"/>
    <w:rsid w:val="00363F01"/>
    <w:rsid w:val="0036469C"/>
    <w:rsid w:val="00365203"/>
    <w:rsid w:val="003664E6"/>
    <w:rsid w:val="003665EA"/>
    <w:rsid w:val="00366EB5"/>
    <w:rsid w:val="00367B8C"/>
    <w:rsid w:val="00367E51"/>
    <w:rsid w:val="00370AB1"/>
    <w:rsid w:val="00373F8C"/>
    <w:rsid w:val="003741DF"/>
    <w:rsid w:val="00376E99"/>
    <w:rsid w:val="003812D2"/>
    <w:rsid w:val="00382B60"/>
    <w:rsid w:val="003912E5"/>
    <w:rsid w:val="003944F9"/>
    <w:rsid w:val="00396679"/>
    <w:rsid w:val="0039667E"/>
    <w:rsid w:val="0039689D"/>
    <w:rsid w:val="003A1B94"/>
    <w:rsid w:val="003A2524"/>
    <w:rsid w:val="003A31C3"/>
    <w:rsid w:val="003A3CBF"/>
    <w:rsid w:val="003B1B2A"/>
    <w:rsid w:val="003B3853"/>
    <w:rsid w:val="003B3F65"/>
    <w:rsid w:val="003B4246"/>
    <w:rsid w:val="003B5529"/>
    <w:rsid w:val="003C097E"/>
    <w:rsid w:val="003C35F7"/>
    <w:rsid w:val="003C51F2"/>
    <w:rsid w:val="003C57EF"/>
    <w:rsid w:val="003D067D"/>
    <w:rsid w:val="003D143A"/>
    <w:rsid w:val="003D1982"/>
    <w:rsid w:val="003D445C"/>
    <w:rsid w:val="003E112E"/>
    <w:rsid w:val="003E2216"/>
    <w:rsid w:val="003E2CAD"/>
    <w:rsid w:val="003E3942"/>
    <w:rsid w:val="003E53DE"/>
    <w:rsid w:val="003E62ED"/>
    <w:rsid w:val="003E6DB3"/>
    <w:rsid w:val="003E7ECD"/>
    <w:rsid w:val="003F029F"/>
    <w:rsid w:val="003F20EF"/>
    <w:rsid w:val="003F2A6D"/>
    <w:rsid w:val="003F7CD7"/>
    <w:rsid w:val="0040018F"/>
    <w:rsid w:val="00400551"/>
    <w:rsid w:val="00401BBB"/>
    <w:rsid w:val="0040795F"/>
    <w:rsid w:val="00410B6D"/>
    <w:rsid w:val="00413B54"/>
    <w:rsid w:val="00413C8D"/>
    <w:rsid w:val="00414B86"/>
    <w:rsid w:val="0041799D"/>
    <w:rsid w:val="00421541"/>
    <w:rsid w:val="00421ACB"/>
    <w:rsid w:val="00423BAD"/>
    <w:rsid w:val="00424D4A"/>
    <w:rsid w:val="00426FE2"/>
    <w:rsid w:val="004272E1"/>
    <w:rsid w:val="004302B6"/>
    <w:rsid w:val="004306FF"/>
    <w:rsid w:val="0043287B"/>
    <w:rsid w:val="00433D12"/>
    <w:rsid w:val="004361D3"/>
    <w:rsid w:val="00437294"/>
    <w:rsid w:val="004419AD"/>
    <w:rsid w:val="004420AE"/>
    <w:rsid w:val="00442ED0"/>
    <w:rsid w:val="004430E6"/>
    <w:rsid w:val="00443C12"/>
    <w:rsid w:val="004451D1"/>
    <w:rsid w:val="00446719"/>
    <w:rsid w:val="004502E3"/>
    <w:rsid w:val="004508B5"/>
    <w:rsid w:val="00451469"/>
    <w:rsid w:val="0045244F"/>
    <w:rsid w:val="004534A4"/>
    <w:rsid w:val="00456531"/>
    <w:rsid w:val="0045748C"/>
    <w:rsid w:val="00460847"/>
    <w:rsid w:val="00461F67"/>
    <w:rsid w:val="004630D8"/>
    <w:rsid w:val="0047210B"/>
    <w:rsid w:val="0047611D"/>
    <w:rsid w:val="00477FF6"/>
    <w:rsid w:val="0048071D"/>
    <w:rsid w:val="00480B72"/>
    <w:rsid w:val="00481FDE"/>
    <w:rsid w:val="004862CD"/>
    <w:rsid w:val="00490473"/>
    <w:rsid w:val="00491014"/>
    <w:rsid w:val="00491F64"/>
    <w:rsid w:val="00494AAE"/>
    <w:rsid w:val="00497235"/>
    <w:rsid w:val="004A0001"/>
    <w:rsid w:val="004A109C"/>
    <w:rsid w:val="004A21B2"/>
    <w:rsid w:val="004B1D42"/>
    <w:rsid w:val="004B1F9A"/>
    <w:rsid w:val="004B3886"/>
    <w:rsid w:val="004B46A5"/>
    <w:rsid w:val="004B6598"/>
    <w:rsid w:val="004B6A41"/>
    <w:rsid w:val="004C162C"/>
    <w:rsid w:val="004C2CEA"/>
    <w:rsid w:val="004C7587"/>
    <w:rsid w:val="004D1881"/>
    <w:rsid w:val="004D2FEE"/>
    <w:rsid w:val="004D3DF3"/>
    <w:rsid w:val="004D60EA"/>
    <w:rsid w:val="004D740F"/>
    <w:rsid w:val="004E1354"/>
    <w:rsid w:val="004E1F6E"/>
    <w:rsid w:val="004E2D19"/>
    <w:rsid w:val="004F3192"/>
    <w:rsid w:val="004F3644"/>
    <w:rsid w:val="004F4498"/>
    <w:rsid w:val="004F5080"/>
    <w:rsid w:val="004F598B"/>
    <w:rsid w:val="00502E77"/>
    <w:rsid w:val="0050397B"/>
    <w:rsid w:val="00504E1B"/>
    <w:rsid w:val="00504FE7"/>
    <w:rsid w:val="00506654"/>
    <w:rsid w:val="0050675C"/>
    <w:rsid w:val="005109B9"/>
    <w:rsid w:val="0051198D"/>
    <w:rsid w:val="00513034"/>
    <w:rsid w:val="00516193"/>
    <w:rsid w:val="005165E4"/>
    <w:rsid w:val="005169CE"/>
    <w:rsid w:val="00516C3C"/>
    <w:rsid w:val="00517547"/>
    <w:rsid w:val="00521750"/>
    <w:rsid w:val="00523BF2"/>
    <w:rsid w:val="005252FD"/>
    <w:rsid w:val="00526198"/>
    <w:rsid w:val="00527A12"/>
    <w:rsid w:val="0053014B"/>
    <w:rsid w:val="00531A2E"/>
    <w:rsid w:val="00533EF4"/>
    <w:rsid w:val="00535597"/>
    <w:rsid w:val="00535E97"/>
    <w:rsid w:val="0053749E"/>
    <w:rsid w:val="005379BA"/>
    <w:rsid w:val="0054085B"/>
    <w:rsid w:val="0054163D"/>
    <w:rsid w:val="005417E4"/>
    <w:rsid w:val="00544033"/>
    <w:rsid w:val="00550832"/>
    <w:rsid w:val="0055158D"/>
    <w:rsid w:val="00551EAF"/>
    <w:rsid w:val="00555072"/>
    <w:rsid w:val="00555AC2"/>
    <w:rsid w:val="00562322"/>
    <w:rsid w:val="0056281C"/>
    <w:rsid w:val="00562E78"/>
    <w:rsid w:val="0056530F"/>
    <w:rsid w:val="00565DDA"/>
    <w:rsid w:val="00566E5B"/>
    <w:rsid w:val="00571376"/>
    <w:rsid w:val="005729C2"/>
    <w:rsid w:val="005754A1"/>
    <w:rsid w:val="00585077"/>
    <w:rsid w:val="0058701E"/>
    <w:rsid w:val="00591305"/>
    <w:rsid w:val="005924EF"/>
    <w:rsid w:val="00593431"/>
    <w:rsid w:val="005934FD"/>
    <w:rsid w:val="00593AAA"/>
    <w:rsid w:val="00594A1D"/>
    <w:rsid w:val="00594A89"/>
    <w:rsid w:val="00594E20"/>
    <w:rsid w:val="00595260"/>
    <w:rsid w:val="005962C8"/>
    <w:rsid w:val="00596CB9"/>
    <w:rsid w:val="005A32F4"/>
    <w:rsid w:val="005A4CB6"/>
    <w:rsid w:val="005A747A"/>
    <w:rsid w:val="005B17DF"/>
    <w:rsid w:val="005B4063"/>
    <w:rsid w:val="005B62AF"/>
    <w:rsid w:val="005C16F7"/>
    <w:rsid w:val="005C6B03"/>
    <w:rsid w:val="005C6D14"/>
    <w:rsid w:val="005C6E04"/>
    <w:rsid w:val="005D0392"/>
    <w:rsid w:val="005D0BE5"/>
    <w:rsid w:val="005D6C00"/>
    <w:rsid w:val="005E277A"/>
    <w:rsid w:val="005E2858"/>
    <w:rsid w:val="005E5B9A"/>
    <w:rsid w:val="005F2C0A"/>
    <w:rsid w:val="005F2E9A"/>
    <w:rsid w:val="005F356A"/>
    <w:rsid w:val="005F453C"/>
    <w:rsid w:val="005F6179"/>
    <w:rsid w:val="005F6841"/>
    <w:rsid w:val="005F69B5"/>
    <w:rsid w:val="00600CE0"/>
    <w:rsid w:val="00600E75"/>
    <w:rsid w:val="00603AE2"/>
    <w:rsid w:val="00606434"/>
    <w:rsid w:val="0061101D"/>
    <w:rsid w:val="0061251A"/>
    <w:rsid w:val="006133FE"/>
    <w:rsid w:val="00613C45"/>
    <w:rsid w:val="00614D87"/>
    <w:rsid w:val="00617E79"/>
    <w:rsid w:val="00622A51"/>
    <w:rsid w:val="00625206"/>
    <w:rsid w:val="006259A4"/>
    <w:rsid w:val="00625A88"/>
    <w:rsid w:val="006261FE"/>
    <w:rsid w:val="00631BA7"/>
    <w:rsid w:val="00634835"/>
    <w:rsid w:val="00634D7A"/>
    <w:rsid w:val="00635A6B"/>
    <w:rsid w:val="006372B0"/>
    <w:rsid w:val="0063764C"/>
    <w:rsid w:val="006403F3"/>
    <w:rsid w:val="0064049C"/>
    <w:rsid w:val="0064139C"/>
    <w:rsid w:val="00641740"/>
    <w:rsid w:val="00643E21"/>
    <w:rsid w:val="00645968"/>
    <w:rsid w:val="0064663E"/>
    <w:rsid w:val="006476BB"/>
    <w:rsid w:val="00651F67"/>
    <w:rsid w:val="006602F3"/>
    <w:rsid w:val="00661094"/>
    <w:rsid w:val="00662A9F"/>
    <w:rsid w:val="00662B61"/>
    <w:rsid w:val="00664E9A"/>
    <w:rsid w:val="006666B6"/>
    <w:rsid w:val="00670A37"/>
    <w:rsid w:val="00672262"/>
    <w:rsid w:val="00674064"/>
    <w:rsid w:val="00682FE9"/>
    <w:rsid w:val="006831B5"/>
    <w:rsid w:val="00685A00"/>
    <w:rsid w:val="00686060"/>
    <w:rsid w:val="00690139"/>
    <w:rsid w:val="006908BF"/>
    <w:rsid w:val="006925FD"/>
    <w:rsid w:val="006960E9"/>
    <w:rsid w:val="00696EA9"/>
    <w:rsid w:val="006A163A"/>
    <w:rsid w:val="006A214F"/>
    <w:rsid w:val="006A46E5"/>
    <w:rsid w:val="006A6F58"/>
    <w:rsid w:val="006A7741"/>
    <w:rsid w:val="006B0507"/>
    <w:rsid w:val="006B1EF7"/>
    <w:rsid w:val="006B40EC"/>
    <w:rsid w:val="006B457F"/>
    <w:rsid w:val="006B4789"/>
    <w:rsid w:val="006B58FB"/>
    <w:rsid w:val="006B5D72"/>
    <w:rsid w:val="006B68D9"/>
    <w:rsid w:val="006B6D7B"/>
    <w:rsid w:val="006C5B66"/>
    <w:rsid w:val="006C64E3"/>
    <w:rsid w:val="006C6BA6"/>
    <w:rsid w:val="006D225A"/>
    <w:rsid w:val="006D35B7"/>
    <w:rsid w:val="006D5F11"/>
    <w:rsid w:val="006D7734"/>
    <w:rsid w:val="006E0329"/>
    <w:rsid w:val="006E032A"/>
    <w:rsid w:val="006E3FCD"/>
    <w:rsid w:val="006E49E4"/>
    <w:rsid w:val="006E7F1C"/>
    <w:rsid w:val="006F311A"/>
    <w:rsid w:val="006F3B0E"/>
    <w:rsid w:val="006F4123"/>
    <w:rsid w:val="006F45B3"/>
    <w:rsid w:val="006F7B23"/>
    <w:rsid w:val="007000DA"/>
    <w:rsid w:val="0070120E"/>
    <w:rsid w:val="007013CB"/>
    <w:rsid w:val="0070512C"/>
    <w:rsid w:val="00705509"/>
    <w:rsid w:val="00707205"/>
    <w:rsid w:val="00707A12"/>
    <w:rsid w:val="007114A4"/>
    <w:rsid w:val="007119AE"/>
    <w:rsid w:val="00711B3F"/>
    <w:rsid w:val="007120C4"/>
    <w:rsid w:val="00712BB3"/>
    <w:rsid w:val="00715024"/>
    <w:rsid w:val="00715AFC"/>
    <w:rsid w:val="0072255C"/>
    <w:rsid w:val="00724A11"/>
    <w:rsid w:val="00725592"/>
    <w:rsid w:val="00732856"/>
    <w:rsid w:val="007369BF"/>
    <w:rsid w:val="00736CFE"/>
    <w:rsid w:val="00742724"/>
    <w:rsid w:val="007447AC"/>
    <w:rsid w:val="00745C83"/>
    <w:rsid w:val="00747716"/>
    <w:rsid w:val="007515A0"/>
    <w:rsid w:val="0075186E"/>
    <w:rsid w:val="0075731F"/>
    <w:rsid w:val="00757681"/>
    <w:rsid w:val="0075771C"/>
    <w:rsid w:val="00760267"/>
    <w:rsid w:val="0076148B"/>
    <w:rsid w:val="007656DE"/>
    <w:rsid w:val="007675CF"/>
    <w:rsid w:val="007740A8"/>
    <w:rsid w:val="00774106"/>
    <w:rsid w:val="0078054F"/>
    <w:rsid w:val="00780B71"/>
    <w:rsid w:val="00785F8D"/>
    <w:rsid w:val="00792CBC"/>
    <w:rsid w:val="00793803"/>
    <w:rsid w:val="007940A7"/>
    <w:rsid w:val="007A2E57"/>
    <w:rsid w:val="007B23B3"/>
    <w:rsid w:val="007C04F5"/>
    <w:rsid w:val="007C13C2"/>
    <w:rsid w:val="007C1BE6"/>
    <w:rsid w:val="007C460F"/>
    <w:rsid w:val="007C487A"/>
    <w:rsid w:val="007C4DB0"/>
    <w:rsid w:val="007D3636"/>
    <w:rsid w:val="007D4E51"/>
    <w:rsid w:val="007E01B9"/>
    <w:rsid w:val="007E2687"/>
    <w:rsid w:val="007E3D49"/>
    <w:rsid w:val="007E409D"/>
    <w:rsid w:val="007E4B41"/>
    <w:rsid w:val="007E6346"/>
    <w:rsid w:val="007E6F1F"/>
    <w:rsid w:val="008006DE"/>
    <w:rsid w:val="00802950"/>
    <w:rsid w:val="00803931"/>
    <w:rsid w:val="00804373"/>
    <w:rsid w:val="00810099"/>
    <w:rsid w:val="00813964"/>
    <w:rsid w:val="00822BA0"/>
    <w:rsid w:val="00822C69"/>
    <w:rsid w:val="008232FC"/>
    <w:rsid w:val="0082483F"/>
    <w:rsid w:val="0082658A"/>
    <w:rsid w:val="00827E30"/>
    <w:rsid w:val="00830E0F"/>
    <w:rsid w:val="00834BE8"/>
    <w:rsid w:val="00834CB9"/>
    <w:rsid w:val="00836FBF"/>
    <w:rsid w:val="00843E82"/>
    <w:rsid w:val="0085003A"/>
    <w:rsid w:val="00852F69"/>
    <w:rsid w:val="00852F98"/>
    <w:rsid w:val="00855EAD"/>
    <w:rsid w:val="00857E00"/>
    <w:rsid w:val="00863347"/>
    <w:rsid w:val="00865B71"/>
    <w:rsid w:val="008665E5"/>
    <w:rsid w:val="008702A4"/>
    <w:rsid w:val="00870EE5"/>
    <w:rsid w:val="00872523"/>
    <w:rsid w:val="0087665C"/>
    <w:rsid w:val="008806CA"/>
    <w:rsid w:val="0088176E"/>
    <w:rsid w:val="00883EA7"/>
    <w:rsid w:val="008870F7"/>
    <w:rsid w:val="008879F2"/>
    <w:rsid w:val="00891B63"/>
    <w:rsid w:val="00893256"/>
    <w:rsid w:val="008A0387"/>
    <w:rsid w:val="008A2FCF"/>
    <w:rsid w:val="008A371B"/>
    <w:rsid w:val="008A3F5C"/>
    <w:rsid w:val="008A5DB6"/>
    <w:rsid w:val="008A7396"/>
    <w:rsid w:val="008B09B2"/>
    <w:rsid w:val="008B11B0"/>
    <w:rsid w:val="008B1BF3"/>
    <w:rsid w:val="008B2797"/>
    <w:rsid w:val="008B407C"/>
    <w:rsid w:val="008B435A"/>
    <w:rsid w:val="008B77D3"/>
    <w:rsid w:val="008C07A6"/>
    <w:rsid w:val="008C4514"/>
    <w:rsid w:val="008C4B83"/>
    <w:rsid w:val="008C6231"/>
    <w:rsid w:val="008D3990"/>
    <w:rsid w:val="008D3DD2"/>
    <w:rsid w:val="008D66E0"/>
    <w:rsid w:val="008D6A64"/>
    <w:rsid w:val="008D7FC0"/>
    <w:rsid w:val="008E346C"/>
    <w:rsid w:val="008E3511"/>
    <w:rsid w:val="008E4E4C"/>
    <w:rsid w:val="008E5B2E"/>
    <w:rsid w:val="008E767A"/>
    <w:rsid w:val="008E7853"/>
    <w:rsid w:val="008F0932"/>
    <w:rsid w:val="008F0B84"/>
    <w:rsid w:val="008F336F"/>
    <w:rsid w:val="008F4513"/>
    <w:rsid w:val="008F79BA"/>
    <w:rsid w:val="00901F85"/>
    <w:rsid w:val="0090334C"/>
    <w:rsid w:val="0090497F"/>
    <w:rsid w:val="00904E3F"/>
    <w:rsid w:val="00906E82"/>
    <w:rsid w:val="009072EB"/>
    <w:rsid w:val="00912522"/>
    <w:rsid w:val="009125A4"/>
    <w:rsid w:val="00912CC2"/>
    <w:rsid w:val="00917486"/>
    <w:rsid w:val="00923348"/>
    <w:rsid w:val="009263AF"/>
    <w:rsid w:val="009274CE"/>
    <w:rsid w:val="0093249B"/>
    <w:rsid w:val="00932882"/>
    <w:rsid w:val="00932B6F"/>
    <w:rsid w:val="00933990"/>
    <w:rsid w:val="00933D1F"/>
    <w:rsid w:val="0093746A"/>
    <w:rsid w:val="00940241"/>
    <w:rsid w:val="009404AB"/>
    <w:rsid w:val="009411FF"/>
    <w:rsid w:val="009426B4"/>
    <w:rsid w:val="00942ED7"/>
    <w:rsid w:val="00942FFE"/>
    <w:rsid w:val="00943519"/>
    <w:rsid w:val="009451C5"/>
    <w:rsid w:val="009453D9"/>
    <w:rsid w:val="00946183"/>
    <w:rsid w:val="00950C0E"/>
    <w:rsid w:val="009532DF"/>
    <w:rsid w:val="00954D79"/>
    <w:rsid w:val="009607AE"/>
    <w:rsid w:val="009608BB"/>
    <w:rsid w:val="009609B7"/>
    <w:rsid w:val="00962B11"/>
    <w:rsid w:val="00965F40"/>
    <w:rsid w:val="00966B8C"/>
    <w:rsid w:val="00967173"/>
    <w:rsid w:val="00974496"/>
    <w:rsid w:val="009745BB"/>
    <w:rsid w:val="00976860"/>
    <w:rsid w:val="00987CC9"/>
    <w:rsid w:val="00992291"/>
    <w:rsid w:val="00997B2D"/>
    <w:rsid w:val="009A0B09"/>
    <w:rsid w:val="009A3810"/>
    <w:rsid w:val="009A57B1"/>
    <w:rsid w:val="009B0964"/>
    <w:rsid w:val="009B5BF4"/>
    <w:rsid w:val="009B615B"/>
    <w:rsid w:val="009B7872"/>
    <w:rsid w:val="009C1768"/>
    <w:rsid w:val="009C2B2C"/>
    <w:rsid w:val="009C3745"/>
    <w:rsid w:val="009C3BDA"/>
    <w:rsid w:val="009C6893"/>
    <w:rsid w:val="009D0F4A"/>
    <w:rsid w:val="009D1109"/>
    <w:rsid w:val="009D35F0"/>
    <w:rsid w:val="009D5564"/>
    <w:rsid w:val="009D65E7"/>
    <w:rsid w:val="009D6FF1"/>
    <w:rsid w:val="009D76FA"/>
    <w:rsid w:val="009D7835"/>
    <w:rsid w:val="009E1576"/>
    <w:rsid w:val="009E22F9"/>
    <w:rsid w:val="009E2ECD"/>
    <w:rsid w:val="009E3813"/>
    <w:rsid w:val="009E6ECF"/>
    <w:rsid w:val="009E7AF2"/>
    <w:rsid w:val="009E7E6F"/>
    <w:rsid w:val="009F14C3"/>
    <w:rsid w:val="009F2AAB"/>
    <w:rsid w:val="009F4FE2"/>
    <w:rsid w:val="00A00C29"/>
    <w:rsid w:val="00A01FA0"/>
    <w:rsid w:val="00A03165"/>
    <w:rsid w:val="00A038F1"/>
    <w:rsid w:val="00A06739"/>
    <w:rsid w:val="00A0714F"/>
    <w:rsid w:val="00A076DB"/>
    <w:rsid w:val="00A13990"/>
    <w:rsid w:val="00A163F2"/>
    <w:rsid w:val="00A169A0"/>
    <w:rsid w:val="00A16B7E"/>
    <w:rsid w:val="00A16BFD"/>
    <w:rsid w:val="00A21A8E"/>
    <w:rsid w:val="00A21FD8"/>
    <w:rsid w:val="00A2322E"/>
    <w:rsid w:val="00A23FA1"/>
    <w:rsid w:val="00A27440"/>
    <w:rsid w:val="00A30284"/>
    <w:rsid w:val="00A30DEE"/>
    <w:rsid w:val="00A3189E"/>
    <w:rsid w:val="00A32CD8"/>
    <w:rsid w:val="00A3359B"/>
    <w:rsid w:val="00A34963"/>
    <w:rsid w:val="00A36D83"/>
    <w:rsid w:val="00A372ED"/>
    <w:rsid w:val="00A37D3C"/>
    <w:rsid w:val="00A41DC2"/>
    <w:rsid w:val="00A429BE"/>
    <w:rsid w:val="00A4741D"/>
    <w:rsid w:val="00A50448"/>
    <w:rsid w:val="00A52A7B"/>
    <w:rsid w:val="00A533D4"/>
    <w:rsid w:val="00A534EF"/>
    <w:rsid w:val="00A53593"/>
    <w:rsid w:val="00A53CFD"/>
    <w:rsid w:val="00A5548A"/>
    <w:rsid w:val="00A64280"/>
    <w:rsid w:val="00A6718E"/>
    <w:rsid w:val="00A76A57"/>
    <w:rsid w:val="00A82D8C"/>
    <w:rsid w:val="00A847DC"/>
    <w:rsid w:val="00A850A4"/>
    <w:rsid w:val="00A85DB6"/>
    <w:rsid w:val="00A92B1E"/>
    <w:rsid w:val="00A957B7"/>
    <w:rsid w:val="00A95DFC"/>
    <w:rsid w:val="00AA0411"/>
    <w:rsid w:val="00AA227B"/>
    <w:rsid w:val="00AA2769"/>
    <w:rsid w:val="00AA46EB"/>
    <w:rsid w:val="00AA4BF1"/>
    <w:rsid w:val="00AA5090"/>
    <w:rsid w:val="00AA61DD"/>
    <w:rsid w:val="00AA7DFD"/>
    <w:rsid w:val="00AB2897"/>
    <w:rsid w:val="00AB33A9"/>
    <w:rsid w:val="00AB3C1A"/>
    <w:rsid w:val="00AB54F4"/>
    <w:rsid w:val="00AB70FF"/>
    <w:rsid w:val="00AC13DD"/>
    <w:rsid w:val="00AC6933"/>
    <w:rsid w:val="00AC7052"/>
    <w:rsid w:val="00AD1E73"/>
    <w:rsid w:val="00AD28C1"/>
    <w:rsid w:val="00AD28DB"/>
    <w:rsid w:val="00AD2DFC"/>
    <w:rsid w:val="00AD3721"/>
    <w:rsid w:val="00AD4F18"/>
    <w:rsid w:val="00AD594D"/>
    <w:rsid w:val="00AE2C93"/>
    <w:rsid w:val="00AE6179"/>
    <w:rsid w:val="00AE66F5"/>
    <w:rsid w:val="00AE7D1B"/>
    <w:rsid w:val="00AF17D2"/>
    <w:rsid w:val="00AF19B8"/>
    <w:rsid w:val="00AF231E"/>
    <w:rsid w:val="00AF61D8"/>
    <w:rsid w:val="00AF736E"/>
    <w:rsid w:val="00B0034C"/>
    <w:rsid w:val="00B004BA"/>
    <w:rsid w:val="00B00E86"/>
    <w:rsid w:val="00B022F5"/>
    <w:rsid w:val="00B074FE"/>
    <w:rsid w:val="00B10265"/>
    <w:rsid w:val="00B10594"/>
    <w:rsid w:val="00B111B0"/>
    <w:rsid w:val="00B126A7"/>
    <w:rsid w:val="00B17FF3"/>
    <w:rsid w:val="00B2215F"/>
    <w:rsid w:val="00B2230C"/>
    <w:rsid w:val="00B227FC"/>
    <w:rsid w:val="00B23C12"/>
    <w:rsid w:val="00B30573"/>
    <w:rsid w:val="00B30A7A"/>
    <w:rsid w:val="00B32D06"/>
    <w:rsid w:val="00B370F8"/>
    <w:rsid w:val="00B41F10"/>
    <w:rsid w:val="00B42A7D"/>
    <w:rsid w:val="00B474E6"/>
    <w:rsid w:val="00B5017E"/>
    <w:rsid w:val="00B52C65"/>
    <w:rsid w:val="00B53C59"/>
    <w:rsid w:val="00B55991"/>
    <w:rsid w:val="00B567FD"/>
    <w:rsid w:val="00B63394"/>
    <w:rsid w:val="00B63B6C"/>
    <w:rsid w:val="00B64197"/>
    <w:rsid w:val="00B67266"/>
    <w:rsid w:val="00B726CA"/>
    <w:rsid w:val="00B728E6"/>
    <w:rsid w:val="00B819C4"/>
    <w:rsid w:val="00B85604"/>
    <w:rsid w:val="00B873C6"/>
    <w:rsid w:val="00B9447A"/>
    <w:rsid w:val="00B94761"/>
    <w:rsid w:val="00B97335"/>
    <w:rsid w:val="00BA0F2A"/>
    <w:rsid w:val="00BA137B"/>
    <w:rsid w:val="00BA2122"/>
    <w:rsid w:val="00BA50E9"/>
    <w:rsid w:val="00BA5798"/>
    <w:rsid w:val="00BA6DC2"/>
    <w:rsid w:val="00BB0383"/>
    <w:rsid w:val="00BB17F7"/>
    <w:rsid w:val="00BB4232"/>
    <w:rsid w:val="00BB71BE"/>
    <w:rsid w:val="00BB7FA1"/>
    <w:rsid w:val="00BC0307"/>
    <w:rsid w:val="00BC053B"/>
    <w:rsid w:val="00BC053F"/>
    <w:rsid w:val="00BC0706"/>
    <w:rsid w:val="00BC1833"/>
    <w:rsid w:val="00BC1B7F"/>
    <w:rsid w:val="00BC4935"/>
    <w:rsid w:val="00BC62A8"/>
    <w:rsid w:val="00BC6ADF"/>
    <w:rsid w:val="00BC7C63"/>
    <w:rsid w:val="00BD1A41"/>
    <w:rsid w:val="00BD1E5E"/>
    <w:rsid w:val="00BD4671"/>
    <w:rsid w:val="00BE0E81"/>
    <w:rsid w:val="00BE1351"/>
    <w:rsid w:val="00BE1483"/>
    <w:rsid w:val="00BE3CA8"/>
    <w:rsid w:val="00BE4FA4"/>
    <w:rsid w:val="00BE71BD"/>
    <w:rsid w:val="00BF1604"/>
    <w:rsid w:val="00BF1E7D"/>
    <w:rsid w:val="00BF64B7"/>
    <w:rsid w:val="00C00215"/>
    <w:rsid w:val="00C00532"/>
    <w:rsid w:val="00C01196"/>
    <w:rsid w:val="00C032CB"/>
    <w:rsid w:val="00C0366F"/>
    <w:rsid w:val="00C0368A"/>
    <w:rsid w:val="00C0564A"/>
    <w:rsid w:val="00C05EE7"/>
    <w:rsid w:val="00C06328"/>
    <w:rsid w:val="00C064D1"/>
    <w:rsid w:val="00C0700D"/>
    <w:rsid w:val="00C149BD"/>
    <w:rsid w:val="00C16903"/>
    <w:rsid w:val="00C17D2D"/>
    <w:rsid w:val="00C17DF5"/>
    <w:rsid w:val="00C2036D"/>
    <w:rsid w:val="00C21616"/>
    <w:rsid w:val="00C21E91"/>
    <w:rsid w:val="00C23E28"/>
    <w:rsid w:val="00C27A4C"/>
    <w:rsid w:val="00C3061E"/>
    <w:rsid w:val="00C36B0A"/>
    <w:rsid w:val="00C4211D"/>
    <w:rsid w:val="00C43C33"/>
    <w:rsid w:val="00C446E4"/>
    <w:rsid w:val="00C4736C"/>
    <w:rsid w:val="00C55179"/>
    <w:rsid w:val="00C55B78"/>
    <w:rsid w:val="00C6064A"/>
    <w:rsid w:val="00C60CEC"/>
    <w:rsid w:val="00C6215B"/>
    <w:rsid w:val="00C621DE"/>
    <w:rsid w:val="00C63864"/>
    <w:rsid w:val="00C64F58"/>
    <w:rsid w:val="00C6658A"/>
    <w:rsid w:val="00C67757"/>
    <w:rsid w:val="00C70C1C"/>
    <w:rsid w:val="00C70D06"/>
    <w:rsid w:val="00C71A69"/>
    <w:rsid w:val="00C763AD"/>
    <w:rsid w:val="00C76530"/>
    <w:rsid w:val="00C8110A"/>
    <w:rsid w:val="00C81536"/>
    <w:rsid w:val="00C815C1"/>
    <w:rsid w:val="00C82D1F"/>
    <w:rsid w:val="00C85170"/>
    <w:rsid w:val="00C85753"/>
    <w:rsid w:val="00C86B1F"/>
    <w:rsid w:val="00C93184"/>
    <w:rsid w:val="00C9554E"/>
    <w:rsid w:val="00CA2C68"/>
    <w:rsid w:val="00CA32CE"/>
    <w:rsid w:val="00CA4140"/>
    <w:rsid w:val="00CA6D24"/>
    <w:rsid w:val="00CA742A"/>
    <w:rsid w:val="00CC4278"/>
    <w:rsid w:val="00CD0084"/>
    <w:rsid w:val="00CD00F4"/>
    <w:rsid w:val="00CD2F16"/>
    <w:rsid w:val="00CD32FF"/>
    <w:rsid w:val="00CD5295"/>
    <w:rsid w:val="00CD6443"/>
    <w:rsid w:val="00CE0867"/>
    <w:rsid w:val="00CE0D77"/>
    <w:rsid w:val="00CE5089"/>
    <w:rsid w:val="00CE5302"/>
    <w:rsid w:val="00CE59A8"/>
    <w:rsid w:val="00CE5A99"/>
    <w:rsid w:val="00CE7613"/>
    <w:rsid w:val="00CF0970"/>
    <w:rsid w:val="00CF1E41"/>
    <w:rsid w:val="00CF42C8"/>
    <w:rsid w:val="00CF63EB"/>
    <w:rsid w:val="00D00269"/>
    <w:rsid w:val="00D0574F"/>
    <w:rsid w:val="00D06262"/>
    <w:rsid w:val="00D06395"/>
    <w:rsid w:val="00D079C5"/>
    <w:rsid w:val="00D111D6"/>
    <w:rsid w:val="00D125C4"/>
    <w:rsid w:val="00D145C7"/>
    <w:rsid w:val="00D14B47"/>
    <w:rsid w:val="00D163EB"/>
    <w:rsid w:val="00D20278"/>
    <w:rsid w:val="00D2221E"/>
    <w:rsid w:val="00D228FD"/>
    <w:rsid w:val="00D22F26"/>
    <w:rsid w:val="00D25F0B"/>
    <w:rsid w:val="00D31721"/>
    <w:rsid w:val="00D3200E"/>
    <w:rsid w:val="00D341EF"/>
    <w:rsid w:val="00D347C8"/>
    <w:rsid w:val="00D36816"/>
    <w:rsid w:val="00D36BF7"/>
    <w:rsid w:val="00D377F1"/>
    <w:rsid w:val="00D411D8"/>
    <w:rsid w:val="00D42B11"/>
    <w:rsid w:val="00D4529A"/>
    <w:rsid w:val="00D5114F"/>
    <w:rsid w:val="00D514D8"/>
    <w:rsid w:val="00D51621"/>
    <w:rsid w:val="00D52F8A"/>
    <w:rsid w:val="00D53E75"/>
    <w:rsid w:val="00D5604E"/>
    <w:rsid w:val="00D62924"/>
    <w:rsid w:val="00D62DC6"/>
    <w:rsid w:val="00D63605"/>
    <w:rsid w:val="00D648A0"/>
    <w:rsid w:val="00D658E8"/>
    <w:rsid w:val="00D66B9A"/>
    <w:rsid w:val="00D678E5"/>
    <w:rsid w:val="00D7359D"/>
    <w:rsid w:val="00D7364B"/>
    <w:rsid w:val="00D74F8C"/>
    <w:rsid w:val="00D75D3D"/>
    <w:rsid w:val="00D76B52"/>
    <w:rsid w:val="00D77EA2"/>
    <w:rsid w:val="00D83271"/>
    <w:rsid w:val="00D87044"/>
    <w:rsid w:val="00D87387"/>
    <w:rsid w:val="00D910BC"/>
    <w:rsid w:val="00D912BF"/>
    <w:rsid w:val="00D955EB"/>
    <w:rsid w:val="00D9581B"/>
    <w:rsid w:val="00DA0581"/>
    <w:rsid w:val="00DA0EFE"/>
    <w:rsid w:val="00DA3787"/>
    <w:rsid w:val="00DA6AA3"/>
    <w:rsid w:val="00DB44B5"/>
    <w:rsid w:val="00DB6B26"/>
    <w:rsid w:val="00DB6BBD"/>
    <w:rsid w:val="00DB6ECE"/>
    <w:rsid w:val="00DC24D3"/>
    <w:rsid w:val="00DC35D2"/>
    <w:rsid w:val="00DC3C24"/>
    <w:rsid w:val="00DC3F86"/>
    <w:rsid w:val="00DC5870"/>
    <w:rsid w:val="00DD1711"/>
    <w:rsid w:val="00DD375E"/>
    <w:rsid w:val="00DD464A"/>
    <w:rsid w:val="00DE39E6"/>
    <w:rsid w:val="00DE495D"/>
    <w:rsid w:val="00DE6DA4"/>
    <w:rsid w:val="00DF0C7A"/>
    <w:rsid w:val="00DF129B"/>
    <w:rsid w:val="00DF25CD"/>
    <w:rsid w:val="00DF26C0"/>
    <w:rsid w:val="00DF3765"/>
    <w:rsid w:val="00DF3C0E"/>
    <w:rsid w:val="00DF5703"/>
    <w:rsid w:val="00DF6070"/>
    <w:rsid w:val="00DF6333"/>
    <w:rsid w:val="00E004D8"/>
    <w:rsid w:val="00E00BFF"/>
    <w:rsid w:val="00E034CC"/>
    <w:rsid w:val="00E04CAE"/>
    <w:rsid w:val="00E062A2"/>
    <w:rsid w:val="00E07DB4"/>
    <w:rsid w:val="00E13C94"/>
    <w:rsid w:val="00E153D6"/>
    <w:rsid w:val="00E22983"/>
    <w:rsid w:val="00E3225A"/>
    <w:rsid w:val="00E32571"/>
    <w:rsid w:val="00E35AB5"/>
    <w:rsid w:val="00E37B4B"/>
    <w:rsid w:val="00E37C4A"/>
    <w:rsid w:val="00E40B02"/>
    <w:rsid w:val="00E41B27"/>
    <w:rsid w:val="00E47C08"/>
    <w:rsid w:val="00E47F30"/>
    <w:rsid w:val="00E518E9"/>
    <w:rsid w:val="00E5293A"/>
    <w:rsid w:val="00E54001"/>
    <w:rsid w:val="00E55D45"/>
    <w:rsid w:val="00E57729"/>
    <w:rsid w:val="00E606FA"/>
    <w:rsid w:val="00E61018"/>
    <w:rsid w:val="00E617AD"/>
    <w:rsid w:val="00E6612C"/>
    <w:rsid w:val="00E67186"/>
    <w:rsid w:val="00E713FA"/>
    <w:rsid w:val="00E71D4F"/>
    <w:rsid w:val="00E726C9"/>
    <w:rsid w:val="00E7275B"/>
    <w:rsid w:val="00E73956"/>
    <w:rsid w:val="00E749E8"/>
    <w:rsid w:val="00E836AF"/>
    <w:rsid w:val="00E847E0"/>
    <w:rsid w:val="00E84FC1"/>
    <w:rsid w:val="00E8536F"/>
    <w:rsid w:val="00E85DE1"/>
    <w:rsid w:val="00E90D37"/>
    <w:rsid w:val="00E92122"/>
    <w:rsid w:val="00E92A0A"/>
    <w:rsid w:val="00E93E75"/>
    <w:rsid w:val="00EA0792"/>
    <w:rsid w:val="00EA40EA"/>
    <w:rsid w:val="00EA7F77"/>
    <w:rsid w:val="00EB10BA"/>
    <w:rsid w:val="00EB1CBA"/>
    <w:rsid w:val="00EB3F22"/>
    <w:rsid w:val="00EB63DC"/>
    <w:rsid w:val="00EB6564"/>
    <w:rsid w:val="00EB6F87"/>
    <w:rsid w:val="00EB7262"/>
    <w:rsid w:val="00EC0C30"/>
    <w:rsid w:val="00EC2251"/>
    <w:rsid w:val="00EC2DC9"/>
    <w:rsid w:val="00EC3A35"/>
    <w:rsid w:val="00EC592F"/>
    <w:rsid w:val="00EC5BE5"/>
    <w:rsid w:val="00ED036B"/>
    <w:rsid w:val="00ED0810"/>
    <w:rsid w:val="00ED0AD7"/>
    <w:rsid w:val="00ED2798"/>
    <w:rsid w:val="00ED7D27"/>
    <w:rsid w:val="00ED7EEB"/>
    <w:rsid w:val="00EE13C0"/>
    <w:rsid w:val="00EE330D"/>
    <w:rsid w:val="00EF1E82"/>
    <w:rsid w:val="00EF552C"/>
    <w:rsid w:val="00F03BF3"/>
    <w:rsid w:val="00F05FE3"/>
    <w:rsid w:val="00F06027"/>
    <w:rsid w:val="00F06464"/>
    <w:rsid w:val="00F06B65"/>
    <w:rsid w:val="00F12151"/>
    <w:rsid w:val="00F12516"/>
    <w:rsid w:val="00F14344"/>
    <w:rsid w:val="00F16EC9"/>
    <w:rsid w:val="00F202E3"/>
    <w:rsid w:val="00F2321A"/>
    <w:rsid w:val="00F24C18"/>
    <w:rsid w:val="00F255B7"/>
    <w:rsid w:val="00F26D6E"/>
    <w:rsid w:val="00F3045C"/>
    <w:rsid w:val="00F306E3"/>
    <w:rsid w:val="00F31DE7"/>
    <w:rsid w:val="00F33089"/>
    <w:rsid w:val="00F33DBF"/>
    <w:rsid w:val="00F36228"/>
    <w:rsid w:val="00F36D71"/>
    <w:rsid w:val="00F4189D"/>
    <w:rsid w:val="00F424BA"/>
    <w:rsid w:val="00F46AAD"/>
    <w:rsid w:val="00F50039"/>
    <w:rsid w:val="00F52A13"/>
    <w:rsid w:val="00F55932"/>
    <w:rsid w:val="00F56007"/>
    <w:rsid w:val="00F620DA"/>
    <w:rsid w:val="00F62421"/>
    <w:rsid w:val="00F62671"/>
    <w:rsid w:val="00F65C36"/>
    <w:rsid w:val="00F66A1B"/>
    <w:rsid w:val="00F66D03"/>
    <w:rsid w:val="00F71581"/>
    <w:rsid w:val="00F73562"/>
    <w:rsid w:val="00F77DA1"/>
    <w:rsid w:val="00F821CE"/>
    <w:rsid w:val="00F82AEF"/>
    <w:rsid w:val="00F82BD6"/>
    <w:rsid w:val="00F8323D"/>
    <w:rsid w:val="00F84D3A"/>
    <w:rsid w:val="00F921C6"/>
    <w:rsid w:val="00F92617"/>
    <w:rsid w:val="00F94A7D"/>
    <w:rsid w:val="00F94C6C"/>
    <w:rsid w:val="00F956A2"/>
    <w:rsid w:val="00F96DD8"/>
    <w:rsid w:val="00FA4FB2"/>
    <w:rsid w:val="00FA5BFC"/>
    <w:rsid w:val="00FA6694"/>
    <w:rsid w:val="00FA672B"/>
    <w:rsid w:val="00FA6ABC"/>
    <w:rsid w:val="00FA74FB"/>
    <w:rsid w:val="00FB1FD6"/>
    <w:rsid w:val="00FB3EAD"/>
    <w:rsid w:val="00FB554B"/>
    <w:rsid w:val="00FB6EA3"/>
    <w:rsid w:val="00FC1C8A"/>
    <w:rsid w:val="00FC3C4D"/>
    <w:rsid w:val="00FC7EB9"/>
    <w:rsid w:val="00FD0C71"/>
    <w:rsid w:val="00FD283A"/>
    <w:rsid w:val="00FD2BF9"/>
    <w:rsid w:val="00FD4420"/>
    <w:rsid w:val="00FD4B23"/>
    <w:rsid w:val="00FD558B"/>
    <w:rsid w:val="00FD757E"/>
    <w:rsid w:val="00FE2C2D"/>
    <w:rsid w:val="00FE3E30"/>
    <w:rsid w:val="00FE51BD"/>
    <w:rsid w:val="00FE5EA4"/>
    <w:rsid w:val="00FE7037"/>
    <w:rsid w:val="00FF1357"/>
    <w:rsid w:val="00FF1FED"/>
    <w:rsid w:val="00FF2B2C"/>
    <w:rsid w:val="00FF3599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60D2-08BE-4256-BBB2-39739FD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23-04-28T14:26:00Z</cp:lastPrinted>
  <dcterms:created xsi:type="dcterms:W3CDTF">2023-05-02T05:46:00Z</dcterms:created>
  <dcterms:modified xsi:type="dcterms:W3CDTF">2023-05-02T05:46:00Z</dcterms:modified>
</cp:coreProperties>
</file>